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31E0" w14:textId="77777777" w:rsidR="00907A42" w:rsidRDefault="00907A42" w:rsidP="00907A42">
      <w:pPr>
        <w:jc w:val="center"/>
        <w:rPr>
          <w:noProof/>
          <w:sz w:val="20"/>
          <w:szCs w:val="20"/>
          <w:lang w:eastAsia="en-US"/>
        </w:rPr>
      </w:pPr>
    </w:p>
    <w:p w14:paraId="17AE3452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>АДМИНИСТРАЦИЯ</w:t>
      </w:r>
    </w:p>
    <w:p w14:paraId="1119EE61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>МУНИЦИПАЛЬНОГО ОБРАЗОВАНИЯ</w:t>
      </w:r>
    </w:p>
    <w:p w14:paraId="2ADAC8BF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 xml:space="preserve">БОРИСОГЛЕБСКОЕ </w:t>
      </w:r>
    </w:p>
    <w:p w14:paraId="26540222" w14:textId="77777777" w:rsidR="00907A42" w:rsidRDefault="00907A42" w:rsidP="00907A42">
      <w:pPr>
        <w:keepNext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  <w:r>
        <w:rPr>
          <w:b/>
          <w:noProof/>
          <w:spacing w:val="40"/>
          <w:sz w:val="28"/>
          <w:szCs w:val="28"/>
          <w:lang w:eastAsia="en-US"/>
        </w:rPr>
        <w:t>МУРОМСКОГО РАЙОНА</w:t>
      </w:r>
    </w:p>
    <w:p w14:paraId="7FE29569" w14:textId="77777777" w:rsidR="00907A42" w:rsidRDefault="00907A42" w:rsidP="00907A42">
      <w:pPr>
        <w:keepNext/>
        <w:spacing w:before="120"/>
        <w:jc w:val="center"/>
        <w:outlineLvl w:val="1"/>
        <w:rPr>
          <w:b/>
          <w:noProof/>
          <w:spacing w:val="40"/>
          <w:sz w:val="28"/>
          <w:szCs w:val="28"/>
          <w:lang w:eastAsia="en-US"/>
        </w:rPr>
      </w:pPr>
    </w:p>
    <w:p w14:paraId="328ACCCA" w14:textId="77777777" w:rsidR="00907A42" w:rsidRDefault="00907A42" w:rsidP="00907A42">
      <w:pPr>
        <w:jc w:val="center"/>
        <w:rPr>
          <w:b/>
          <w:lang w:eastAsia="ru-RU"/>
        </w:rPr>
      </w:pPr>
      <w:r>
        <w:rPr>
          <w:rFonts w:ascii="Journal SansSerif" w:hAnsi="Journal SansSerif"/>
          <w:b/>
          <w:noProof/>
          <w:spacing w:val="160"/>
          <w:sz w:val="40"/>
          <w:szCs w:val="20"/>
          <w:lang w:eastAsia="en-US"/>
        </w:rPr>
        <w:t>ПОСТАНОВЛЕНИЕ</w:t>
      </w:r>
      <w:r>
        <w:rPr>
          <w:b/>
        </w:rPr>
        <w:t xml:space="preserve">                                                                                                        </w:t>
      </w:r>
    </w:p>
    <w:p w14:paraId="11DF2DBD" w14:textId="72D20237" w:rsidR="00907A42" w:rsidRDefault="007454C9" w:rsidP="007454C9">
      <w:pPr>
        <w:tabs>
          <w:tab w:val="left" w:pos="5902"/>
        </w:tabs>
        <w:rPr>
          <w:b/>
        </w:rPr>
      </w:pPr>
      <w:r>
        <w:rPr>
          <w:b/>
        </w:rPr>
        <w:tab/>
      </w:r>
    </w:p>
    <w:p w14:paraId="39EA62A9" w14:textId="4972E0E2" w:rsidR="00907A42" w:rsidRDefault="00980613" w:rsidP="00980613">
      <w:pPr>
        <w:tabs>
          <w:tab w:val="left" w:pos="4004"/>
          <w:tab w:val="center" w:pos="4819"/>
        </w:tabs>
      </w:pPr>
      <w:r>
        <w:rPr>
          <w:b/>
        </w:rPr>
        <w:tab/>
      </w:r>
      <w:r>
        <w:rPr>
          <w:b/>
        </w:rPr>
        <w:tab/>
      </w:r>
      <w:r w:rsidR="00907A42">
        <w:rPr>
          <w:b/>
        </w:rPr>
        <w:t xml:space="preserve"> </w:t>
      </w:r>
    </w:p>
    <w:p w14:paraId="40208737" w14:textId="1E2A6AE3" w:rsidR="00907A42" w:rsidRPr="009F13B0" w:rsidRDefault="005645DE" w:rsidP="005645DE">
      <w:pPr>
        <w:pStyle w:val="1"/>
        <w:rPr>
          <w:rFonts w:ascii="Times New Roman" w:hAnsi="Times New Roman" w:cs="Times New Roman"/>
          <w:sz w:val="28"/>
          <w:szCs w:val="28"/>
        </w:rPr>
      </w:pPr>
      <w:r w:rsidRPr="009F13B0">
        <w:rPr>
          <w:rFonts w:ascii="Times New Roman" w:hAnsi="Times New Roman" w:cs="Times New Roman"/>
          <w:sz w:val="28"/>
          <w:szCs w:val="28"/>
        </w:rPr>
        <w:t xml:space="preserve">  01.10.2018</w:t>
      </w:r>
      <w:r w:rsidR="00907A42" w:rsidRPr="009F13B0">
        <w:rPr>
          <w:rFonts w:ascii="Times New Roman" w:hAnsi="Times New Roman" w:cs="Times New Roman"/>
          <w:sz w:val="28"/>
          <w:szCs w:val="28"/>
        </w:rPr>
        <w:t xml:space="preserve">      </w:t>
      </w:r>
      <w:r w:rsidR="006C52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7A42" w:rsidRPr="009F1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E3EB6" w:rsidRPr="009F13B0">
        <w:rPr>
          <w:rFonts w:ascii="Times New Roman" w:hAnsi="Times New Roman" w:cs="Times New Roman"/>
          <w:sz w:val="28"/>
          <w:szCs w:val="28"/>
        </w:rPr>
        <w:t xml:space="preserve">              № 184</w:t>
      </w:r>
    </w:p>
    <w:p w14:paraId="3AF028D0" w14:textId="77777777" w:rsidR="00907A42" w:rsidRDefault="00907A42" w:rsidP="00907A42">
      <w:pPr>
        <w:tabs>
          <w:tab w:val="left" w:pos="5715"/>
          <w:tab w:val="center" w:pos="9667"/>
        </w:tabs>
        <w:rPr>
          <w:b/>
        </w:rPr>
      </w:pPr>
    </w:p>
    <w:p w14:paraId="2A5A999E" w14:textId="77777777" w:rsidR="00907A42" w:rsidRDefault="00907A42" w:rsidP="00907A42">
      <w:pPr>
        <w:tabs>
          <w:tab w:val="left" w:pos="5715"/>
          <w:tab w:val="center" w:pos="9667"/>
        </w:tabs>
        <w:rPr>
          <w:i/>
        </w:rPr>
      </w:pPr>
      <w:r>
        <w:rPr>
          <w:i/>
        </w:rPr>
        <w:tab/>
        <w:t xml:space="preserve"> </w:t>
      </w:r>
    </w:p>
    <w:p w14:paraId="4266A160" w14:textId="77777777" w:rsidR="000B2C7E" w:rsidRDefault="00907A42" w:rsidP="00907A42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 xml:space="preserve"> Об утвержд</w:t>
      </w:r>
      <w:r w:rsidR="00D6731B">
        <w:rPr>
          <w:i/>
        </w:rPr>
        <w:t>ении Схемы размещения мест</w:t>
      </w:r>
      <w:r w:rsidR="00725956">
        <w:rPr>
          <w:i/>
        </w:rPr>
        <w:t xml:space="preserve"> </w:t>
      </w:r>
    </w:p>
    <w:p w14:paraId="7B6A71D6" w14:textId="77777777" w:rsidR="000B2C7E" w:rsidRDefault="00725956" w:rsidP="00907A42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(площадок)</w:t>
      </w:r>
      <w:r w:rsidR="000B2C7E">
        <w:rPr>
          <w:i/>
        </w:rPr>
        <w:t xml:space="preserve"> накопления</w:t>
      </w:r>
      <w:r w:rsidR="00907A42">
        <w:rPr>
          <w:i/>
        </w:rPr>
        <w:t xml:space="preserve"> твердых коммунальных</w:t>
      </w:r>
      <w:r w:rsidR="000B2C7E">
        <w:rPr>
          <w:i/>
        </w:rPr>
        <w:t xml:space="preserve">                                                                  </w:t>
      </w:r>
      <w:r w:rsidR="00907A42">
        <w:rPr>
          <w:i/>
        </w:rPr>
        <w:t xml:space="preserve"> отходов на территории муниципального образования</w:t>
      </w:r>
    </w:p>
    <w:p w14:paraId="0B3B3050" w14:textId="77777777" w:rsidR="001D0ACA" w:rsidRDefault="00907A42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 xml:space="preserve"> Борисоглебское Муромского района</w:t>
      </w:r>
      <w:r w:rsidR="001D0ACA">
        <w:rPr>
          <w:i/>
        </w:rPr>
        <w:t xml:space="preserve"> </w:t>
      </w:r>
    </w:p>
    <w:p w14:paraId="61D41894" w14:textId="77777777" w:rsidR="00F87450" w:rsidRDefault="001D0ACA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(в ред. постановления от 29.11.2019 №243</w:t>
      </w:r>
      <w:r w:rsidR="0005674F">
        <w:rPr>
          <w:i/>
        </w:rPr>
        <w:t>,</w:t>
      </w:r>
    </w:p>
    <w:p w14:paraId="4C822714" w14:textId="77777777" w:rsidR="005D299E" w:rsidRDefault="0005674F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от 23.06.2021 № 115</w:t>
      </w:r>
      <w:r w:rsidR="00F87450">
        <w:rPr>
          <w:i/>
        </w:rPr>
        <w:t>, от 16.07.2021 № 12</w:t>
      </w:r>
      <w:r w:rsidR="005D279B">
        <w:rPr>
          <w:i/>
        </w:rPr>
        <w:t>6</w:t>
      </w:r>
      <w:r w:rsidR="005D299E">
        <w:rPr>
          <w:i/>
        </w:rPr>
        <w:t>,</w:t>
      </w:r>
    </w:p>
    <w:p w14:paraId="15A39E48" w14:textId="77777777" w:rsidR="00A157D1" w:rsidRDefault="005D299E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от 15.09.2021 № 185</w:t>
      </w:r>
      <w:r w:rsidR="006C520E">
        <w:rPr>
          <w:i/>
        </w:rPr>
        <w:t>, от 08.09.2022 № 187</w:t>
      </w:r>
      <w:r w:rsidR="00A157D1">
        <w:rPr>
          <w:i/>
        </w:rPr>
        <w:t>,</w:t>
      </w:r>
    </w:p>
    <w:p w14:paraId="0FDEBCA3" w14:textId="76274266" w:rsidR="00907A42" w:rsidRDefault="00A157D1" w:rsidP="00725956">
      <w:pPr>
        <w:tabs>
          <w:tab w:val="left" w:pos="615"/>
          <w:tab w:val="center" w:pos="9667"/>
        </w:tabs>
        <w:rPr>
          <w:i/>
        </w:rPr>
      </w:pPr>
      <w:r>
        <w:rPr>
          <w:i/>
        </w:rPr>
        <w:t>от 08.06.2023 № 149</w:t>
      </w:r>
      <w:r w:rsidR="00E35B7A">
        <w:rPr>
          <w:i/>
        </w:rPr>
        <w:t xml:space="preserve">, </w:t>
      </w:r>
      <w:r w:rsidR="00E35B7A" w:rsidRPr="00CA661B">
        <w:rPr>
          <w:i/>
        </w:rPr>
        <w:t xml:space="preserve">от </w:t>
      </w:r>
      <w:r w:rsidR="00CA661B" w:rsidRPr="00CA661B">
        <w:rPr>
          <w:i/>
        </w:rPr>
        <w:t>27.10.</w:t>
      </w:r>
      <w:r w:rsidR="00E35B7A" w:rsidRPr="00CA661B">
        <w:rPr>
          <w:i/>
        </w:rPr>
        <w:t>2023 №</w:t>
      </w:r>
      <w:r w:rsidR="00CA661B" w:rsidRPr="00CA661B">
        <w:rPr>
          <w:i/>
        </w:rPr>
        <w:t xml:space="preserve"> 271</w:t>
      </w:r>
      <w:r w:rsidR="00E35B7A" w:rsidRPr="00CA661B">
        <w:rPr>
          <w:i/>
        </w:rPr>
        <w:t>.</w:t>
      </w:r>
      <w:r w:rsidR="001D0ACA" w:rsidRPr="00CA661B">
        <w:rPr>
          <w:i/>
        </w:rPr>
        <w:t>)</w:t>
      </w:r>
      <w:r w:rsidR="00907A42">
        <w:rPr>
          <w:i/>
        </w:rPr>
        <w:t xml:space="preserve"> </w:t>
      </w:r>
      <w:r w:rsidR="00725956">
        <w:rPr>
          <w:i/>
        </w:rPr>
        <w:t xml:space="preserve"> </w:t>
      </w:r>
    </w:p>
    <w:p w14:paraId="392C0566" w14:textId="77777777" w:rsidR="00286259" w:rsidRDefault="00286259" w:rsidP="396A0157">
      <w:pPr>
        <w:spacing w:line="259" w:lineRule="auto"/>
        <w:ind w:right="98"/>
        <w:jc w:val="center"/>
        <w:rPr>
          <w:sz w:val="26"/>
          <w:szCs w:val="26"/>
        </w:rPr>
      </w:pPr>
    </w:p>
    <w:p w14:paraId="02EB378F" w14:textId="4A47E07B" w:rsidR="00286259" w:rsidRDefault="00907A42">
      <w:pPr>
        <w:tabs>
          <w:tab w:val="left" w:pos="14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669AED6" w14:textId="20C40B99" w:rsidR="009F13B0" w:rsidRDefault="396A0157">
      <w:pPr>
        <w:pStyle w:val="FR3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396A01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0ACA" w:rsidRPr="001D0A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от 25.05.2017 № 44 «Об утверждении Правил по обеспечению чистоты, порядка и благоустройства на территории муниципального образования Борисоглебское, надлежащему содержанию расположенных на них объектов», руководствуясь Уставом муниципального образования Борисоглебское</w:t>
      </w:r>
      <w:r w:rsidRPr="009F13B0">
        <w:rPr>
          <w:rFonts w:ascii="Times New Roman" w:hAnsi="Times New Roman" w:cs="Times New Roman"/>
          <w:sz w:val="28"/>
          <w:szCs w:val="28"/>
        </w:rPr>
        <w:t xml:space="preserve">, </w:t>
      </w:r>
      <w:r w:rsidR="00907A42" w:rsidRPr="009F1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D21C4" w14:textId="77777777" w:rsidR="009F13B0" w:rsidRDefault="009F13B0">
      <w:pPr>
        <w:pStyle w:val="FR3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68950E6" w14:textId="10379384" w:rsidR="00286259" w:rsidRPr="009F13B0" w:rsidRDefault="396A0157" w:rsidP="001B382F">
      <w:pPr>
        <w:pStyle w:val="FR3"/>
        <w:widowControl/>
        <w:tabs>
          <w:tab w:val="left" w:pos="4352"/>
        </w:tabs>
        <w:jc w:val="both"/>
        <w:rPr>
          <w:b/>
          <w:i/>
          <w:sz w:val="28"/>
          <w:szCs w:val="28"/>
        </w:rPr>
      </w:pPr>
      <w:r w:rsidRPr="009F13B0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  <w:r w:rsidR="001B382F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A05A809" w14:textId="77777777" w:rsidR="00286259" w:rsidRPr="009F13B0" w:rsidRDefault="00286259">
      <w:pPr>
        <w:jc w:val="both"/>
        <w:rPr>
          <w:sz w:val="28"/>
          <w:szCs w:val="28"/>
        </w:rPr>
      </w:pPr>
    </w:p>
    <w:p w14:paraId="7FFED784" w14:textId="4E1F03AC" w:rsidR="00286259" w:rsidRPr="009F13B0" w:rsidRDefault="00907A42" w:rsidP="001D0ACA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       1. Утвердить Схему</w:t>
      </w:r>
      <w:r w:rsidR="396A0157" w:rsidRPr="009F13B0">
        <w:rPr>
          <w:sz w:val="28"/>
          <w:szCs w:val="28"/>
        </w:rPr>
        <w:t xml:space="preserve"> разм</w:t>
      </w:r>
      <w:r w:rsidRPr="009F13B0">
        <w:rPr>
          <w:sz w:val="28"/>
          <w:szCs w:val="28"/>
        </w:rPr>
        <w:t>ещения мест</w:t>
      </w:r>
      <w:r w:rsidR="00725956" w:rsidRPr="009F13B0">
        <w:rPr>
          <w:sz w:val="28"/>
          <w:szCs w:val="28"/>
        </w:rPr>
        <w:t xml:space="preserve"> (площадок)</w:t>
      </w:r>
      <w:r w:rsidR="00D6731B" w:rsidRPr="009F13B0">
        <w:rPr>
          <w:sz w:val="28"/>
          <w:szCs w:val="28"/>
        </w:rPr>
        <w:t xml:space="preserve"> накопления</w:t>
      </w:r>
      <w:r w:rsidR="396A0157" w:rsidRPr="009F13B0">
        <w:rPr>
          <w:sz w:val="28"/>
          <w:szCs w:val="28"/>
        </w:rPr>
        <w:t xml:space="preserve"> твердых коммунальных от</w:t>
      </w:r>
      <w:r w:rsidRPr="009F13B0">
        <w:rPr>
          <w:sz w:val="28"/>
          <w:szCs w:val="28"/>
        </w:rPr>
        <w:t xml:space="preserve">ходов </w:t>
      </w:r>
      <w:r w:rsidR="396A0157" w:rsidRPr="009F13B0">
        <w:rPr>
          <w:sz w:val="28"/>
          <w:szCs w:val="28"/>
        </w:rPr>
        <w:t>на террит</w:t>
      </w:r>
      <w:r w:rsidR="006019BB" w:rsidRPr="009F13B0">
        <w:rPr>
          <w:sz w:val="28"/>
          <w:szCs w:val="28"/>
        </w:rPr>
        <w:t xml:space="preserve">ории муниципального образования Борисоглебское Муромского района </w:t>
      </w:r>
      <w:r w:rsidR="00D6731B" w:rsidRPr="009F13B0">
        <w:rPr>
          <w:sz w:val="28"/>
          <w:szCs w:val="28"/>
        </w:rPr>
        <w:t>согласно приложению №1</w:t>
      </w:r>
      <w:r w:rsidR="001D0ACA" w:rsidRPr="001D0ACA">
        <w:t xml:space="preserve"> </w:t>
      </w:r>
      <w:r w:rsidR="001D0ACA" w:rsidRPr="001D0ACA">
        <w:rPr>
          <w:sz w:val="28"/>
          <w:szCs w:val="28"/>
        </w:rPr>
        <w:t>и места накопления твердых коммунальных отходов от уборки на территории кладбищ согласно приложению №2 к настоящему постановлению</w:t>
      </w:r>
      <w:r w:rsidR="00D6731B" w:rsidRPr="009F13B0">
        <w:rPr>
          <w:sz w:val="28"/>
          <w:szCs w:val="28"/>
        </w:rPr>
        <w:t>.</w:t>
      </w:r>
    </w:p>
    <w:p w14:paraId="12A253B3" w14:textId="052F6463" w:rsidR="00286259" w:rsidRPr="009F13B0" w:rsidRDefault="00725956" w:rsidP="001D0ACA">
      <w:pPr>
        <w:spacing w:after="240"/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</w:t>
      </w:r>
      <w:r w:rsidR="396A0157" w:rsidRPr="009F13B0">
        <w:rPr>
          <w:sz w:val="28"/>
          <w:szCs w:val="28"/>
        </w:rPr>
        <w:t xml:space="preserve">       </w:t>
      </w:r>
      <w:r w:rsidR="009F13B0">
        <w:rPr>
          <w:sz w:val="28"/>
          <w:szCs w:val="28"/>
        </w:rPr>
        <w:t>2</w:t>
      </w:r>
      <w:r w:rsidR="396A0157" w:rsidRPr="009F13B0">
        <w:rPr>
          <w:sz w:val="28"/>
          <w:szCs w:val="28"/>
        </w:rPr>
        <w:t>. Настоящее постановление вступает в силу после подписания.</w:t>
      </w:r>
    </w:p>
    <w:p w14:paraId="138A8829" w14:textId="37021844" w:rsidR="00286259" w:rsidRPr="009F13B0" w:rsidRDefault="396A0157">
      <w:pPr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      </w:t>
      </w:r>
      <w:r w:rsidR="009F13B0">
        <w:rPr>
          <w:sz w:val="28"/>
          <w:szCs w:val="28"/>
        </w:rPr>
        <w:t>3</w:t>
      </w:r>
      <w:r w:rsidRPr="009F13B0">
        <w:rPr>
          <w:sz w:val="28"/>
          <w:szCs w:val="28"/>
        </w:rPr>
        <w:t>. Контроль за выполнением постановления возложи</w:t>
      </w:r>
      <w:r w:rsidR="006019BB" w:rsidRPr="009F13B0">
        <w:rPr>
          <w:sz w:val="28"/>
          <w:szCs w:val="28"/>
        </w:rPr>
        <w:t>ть на заместителя Главы администрации С.Ю.</w:t>
      </w:r>
      <w:r w:rsidR="009F13B0">
        <w:rPr>
          <w:sz w:val="28"/>
          <w:szCs w:val="28"/>
        </w:rPr>
        <w:t xml:space="preserve"> </w:t>
      </w:r>
      <w:r w:rsidR="006019BB" w:rsidRPr="009F13B0">
        <w:rPr>
          <w:sz w:val="28"/>
          <w:szCs w:val="28"/>
        </w:rPr>
        <w:t>Осина</w:t>
      </w:r>
      <w:r w:rsidRPr="009F13B0">
        <w:rPr>
          <w:sz w:val="28"/>
          <w:szCs w:val="28"/>
        </w:rPr>
        <w:t>.</w:t>
      </w:r>
    </w:p>
    <w:p w14:paraId="207CCF61" w14:textId="77777777" w:rsidR="00286259" w:rsidRPr="009F13B0" w:rsidRDefault="00C654EB">
      <w:pPr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   </w:t>
      </w:r>
    </w:p>
    <w:p w14:paraId="5A39BBE3" w14:textId="77777777" w:rsidR="00286259" w:rsidRPr="009F13B0" w:rsidRDefault="00286259">
      <w:pPr>
        <w:jc w:val="both"/>
        <w:rPr>
          <w:sz w:val="28"/>
          <w:szCs w:val="28"/>
        </w:rPr>
      </w:pPr>
    </w:p>
    <w:p w14:paraId="55837B88" w14:textId="189A40CD" w:rsidR="006019BB" w:rsidRPr="009F13B0" w:rsidRDefault="396A0157" w:rsidP="396A0157">
      <w:pPr>
        <w:jc w:val="both"/>
        <w:rPr>
          <w:sz w:val="28"/>
          <w:szCs w:val="28"/>
        </w:rPr>
      </w:pPr>
      <w:r w:rsidRPr="009F13B0">
        <w:rPr>
          <w:sz w:val="28"/>
          <w:szCs w:val="28"/>
        </w:rPr>
        <w:t xml:space="preserve">  </w:t>
      </w:r>
      <w:r w:rsidR="000F5FFA" w:rsidRPr="009F13B0">
        <w:rPr>
          <w:sz w:val="28"/>
          <w:szCs w:val="28"/>
        </w:rPr>
        <w:t>И. о. Главы</w:t>
      </w:r>
      <w:r w:rsidR="006019BB" w:rsidRPr="009F13B0">
        <w:rPr>
          <w:sz w:val="28"/>
          <w:szCs w:val="28"/>
        </w:rPr>
        <w:t xml:space="preserve"> администрации</w:t>
      </w:r>
    </w:p>
    <w:p w14:paraId="3DEEC669" w14:textId="04BBEF59" w:rsidR="00286259" w:rsidRPr="009F13B0" w:rsidRDefault="009F13B0" w:rsidP="00F90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9BB" w:rsidRPr="009F13B0">
        <w:rPr>
          <w:sz w:val="28"/>
          <w:szCs w:val="28"/>
        </w:rPr>
        <w:t xml:space="preserve"> муниципального образования</w:t>
      </w:r>
      <w:r w:rsidR="396A0157" w:rsidRPr="009F13B0">
        <w:rPr>
          <w:sz w:val="28"/>
          <w:szCs w:val="28"/>
        </w:rPr>
        <w:t xml:space="preserve">                             </w:t>
      </w:r>
      <w:r w:rsidR="00C654EB" w:rsidRPr="009F13B0">
        <w:rPr>
          <w:sz w:val="28"/>
          <w:szCs w:val="28"/>
        </w:rPr>
        <w:t xml:space="preserve">                    </w:t>
      </w:r>
      <w:r w:rsidR="000F5FFA" w:rsidRPr="009F13B0">
        <w:rPr>
          <w:sz w:val="28"/>
          <w:szCs w:val="28"/>
        </w:rPr>
        <w:t xml:space="preserve">    С.Ю.</w:t>
      </w:r>
      <w:r>
        <w:rPr>
          <w:sz w:val="28"/>
          <w:szCs w:val="28"/>
        </w:rPr>
        <w:t xml:space="preserve"> </w:t>
      </w:r>
      <w:r w:rsidR="000F5FFA" w:rsidRPr="009F13B0">
        <w:rPr>
          <w:sz w:val="28"/>
          <w:szCs w:val="28"/>
        </w:rPr>
        <w:t>Осин</w:t>
      </w:r>
    </w:p>
    <w:p w14:paraId="0CC4E3C9" w14:textId="77777777" w:rsidR="00F90D63" w:rsidRDefault="00F90D63" w:rsidP="00F90D63">
      <w:pPr>
        <w:jc w:val="both"/>
        <w:rPr>
          <w:sz w:val="26"/>
          <w:szCs w:val="26"/>
        </w:rPr>
      </w:pPr>
    </w:p>
    <w:p w14:paraId="4556FDB9" w14:textId="77777777" w:rsidR="00F90D63" w:rsidRPr="00F90D63" w:rsidRDefault="00F90D63" w:rsidP="00F90D63">
      <w:pPr>
        <w:jc w:val="both"/>
        <w:rPr>
          <w:sz w:val="26"/>
          <w:szCs w:val="26"/>
        </w:rPr>
        <w:sectPr w:rsidR="00F90D63" w:rsidRPr="00F90D63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4FB6DFE1" w14:textId="77777777" w:rsidR="00831591" w:rsidRDefault="00524839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 xml:space="preserve">                                     </w:t>
      </w:r>
      <w:r w:rsidR="00725956" w:rsidRPr="00523648">
        <w:rPr>
          <w:i/>
          <w:sz w:val="22"/>
          <w:szCs w:val="22"/>
        </w:rPr>
        <w:t xml:space="preserve">                   </w:t>
      </w:r>
    </w:p>
    <w:p w14:paraId="38C9EFF0" w14:textId="35B791CE" w:rsidR="00524839" w:rsidRPr="00523648" w:rsidRDefault="00725956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>Прилож</w:t>
      </w:r>
      <w:r w:rsidR="00887CE7" w:rsidRPr="00523648">
        <w:rPr>
          <w:i/>
          <w:sz w:val="22"/>
          <w:szCs w:val="22"/>
        </w:rPr>
        <w:t>ение № 1</w:t>
      </w:r>
    </w:p>
    <w:p w14:paraId="7271C170" w14:textId="21614BC7" w:rsidR="00524839" w:rsidRPr="00523648" w:rsidRDefault="00524839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 xml:space="preserve">                                                        к постановлению администрации</w:t>
      </w:r>
    </w:p>
    <w:p w14:paraId="45E74197" w14:textId="6758DF37" w:rsidR="00524839" w:rsidRPr="00523648" w:rsidRDefault="00524839" w:rsidP="00523648">
      <w:pPr>
        <w:jc w:val="right"/>
        <w:rPr>
          <w:i/>
          <w:sz w:val="22"/>
          <w:szCs w:val="22"/>
        </w:rPr>
      </w:pPr>
      <w:r w:rsidRPr="00523648">
        <w:rPr>
          <w:i/>
          <w:sz w:val="22"/>
          <w:szCs w:val="22"/>
        </w:rPr>
        <w:t xml:space="preserve">                                                     </w:t>
      </w:r>
      <w:r w:rsidR="00887CE7" w:rsidRPr="00523648">
        <w:rPr>
          <w:i/>
          <w:sz w:val="22"/>
          <w:szCs w:val="22"/>
        </w:rPr>
        <w:t xml:space="preserve">                от 01.10.2018. № 184</w:t>
      </w:r>
    </w:p>
    <w:p w14:paraId="584485A8" w14:textId="77777777" w:rsidR="00524839" w:rsidRPr="00524839" w:rsidRDefault="00524839" w:rsidP="00524839">
      <w:pPr>
        <w:rPr>
          <w:sz w:val="22"/>
          <w:szCs w:val="22"/>
        </w:rPr>
      </w:pPr>
    </w:p>
    <w:p w14:paraId="3DFC3F5F" w14:textId="77777777" w:rsidR="00524839" w:rsidRPr="00524839" w:rsidRDefault="00524839" w:rsidP="00524839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35" w:type="dxa"/>
        <w:tblLook w:val="0000" w:firstRow="0" w:lastRow="0" w:firstColumn="0" w:lastColumn="0" w:noHBand="0" w:noVBand="0"/>
      </w:tblPr>
      <w:tblGrid>
        <w:gridCol w:w="222"/>
        <w:gridCol w:w="14787"/>
        <w:gridCol w:w="221"/>
        <w:gridCol w:w="221"/>
      </w:tblGrid>
      <w:tr w:rsidR="00286259" w14:paraId="049F31CB" w14:textId="77777777" w:rsidTr="00BA4A66">
        <w:trPr>
          <w:trHeight w:val="315"/>
        </w:trPr>
        <w:tc>
          <w:tcPr>
            <w:tcW w:w="600" w:type="dxa"/>
            <w:shd w:val="clear" w:color="auto" w:fill="auto"/>
            <w:vAlign w:val="bottom"/>
          </w:tcPr>
          <w:p w14:paraId="53128261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57783AE3" w14:textId="77777777" w:rsidR="0005674F" w:rsidRPr="0005674F" w:rsidRDefault="0005674F" w:rsidP="00BA4A6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</w:pPr>
            <w:r w:rsidRPr="0005674F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СХЕМА</w:t>
            </w:r>
          </w:p>
          <w:p w14:paraId="3A78049C" w14:textId="77777777" w:rsidR="0005674F" w:rsidRPr="0005674F" w:rsidRDefault="0005674F" w:rsidP="00BA4A66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</w:pPr>
            <w:r w:rsidRPr="0005674F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 xml:space="preserve">размещения мест (площадок) накопления твердых коммунальных отходов на территории муниципального образования </w:t>
            </w:r>
          </w:p>
          <w:p w14:paraId="2955AEF6" w14:textId="77777777" w:rsidR="0005674F" w:rsidRPr="0005674F" w:rsidRDefault="0005674F" w:rsidP="00BA4A66">
            <w:pPr>
              <w:spacing w:after="160" w:line="259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05674F">
              <w:rPr>
                <w:rFonts w:ascii="Calibri" w:eastAsia="Calibri" w:hAnsi="Calibri"/>
                <w:b/>
                <w:noProof/>
                <w:sz w:val="22"/>
                <w:szCs w:val="22"/>
                <w:lang w:eastAsia="en-US"/>
              </w:rPr>
              <w:t>Борисоглебское Муромского района</w:t>
            </w:r>
          </w:p>
          <w:tbl>
            <w:tblPr>
              <w:tblW w:w="14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1285"/>
              <w:gridCol w:w="1727"/>
              <w:gridCol w:w="4886"/>
              <w:gridCol w:w="1150"/>
              <w:gridCol w:w="1150"/>
              <w:gridCol w:w="1114"/>
              <w:gridCol w:w="1267"/>
              <w:gridCol w:w="1477"/>
            </w:tblGrid>
            <w:tr w:rsidR="00ED7BD4" w:rsidRPr="0005674F" w14:paraId="302FFD30" w14:textId="77777777" w:rsidTr="002B6A0D">
              <w:tc>
                <w:tcPr>
                  <w:tcW w:w="505" w:type="dxa"/>
                  <w:shd w:val="clear" w:color="auto" w:fill="auto"/>
                </w:tcPr>
                <w:p w14:paraId="5725E87C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№</w:t>
                  </w:r>
                </w:p>
                <w:p w14:paraId="6454C412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/п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2F2DD61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A2388DC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дрес нахождения места сбора ТКО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4649B9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бслуживаемые дом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8703F7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Количество домохо-зяйст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AFF8B1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Количество жителей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E46F99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бъем расчетного мусора в день  мᶾ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09A1D7F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Количество контейнеров   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6A4D9A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674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ериодичность вывоза</w:t>
                  </w:r>
                </w:p>
              </w:tc>
            </w:tr>
            <w:tr w:rsidR="00ED7BD4" w:rsidRPr="0005674F" w14:paraId="12BF7346" w14:textId="77777777" w:rsidTr="002B6A0D">
              <w:tc>
                <w:tcPr>
                  <w:tcW w:w="505" w:type="dxa"/>
                  <w:shd w:val="clear" w:color="auto" w:fill="auto"/>
                </w:tcPr>
                <w:p w14:paraId="3C10F806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207D2FF" w14:textId="6259AFDE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Прудищи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1367228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0C62334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C413DFC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DF3B9F4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A316B1A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4E6BDC1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30A71E1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18AB8C8" w14:textId="77777777" w:rsidTr="002B6A0D">
              <w:tc>
                <w:tcPr>
                  <w:tcW w:w="505" w:type="dxa"/>
                  <w:shd w:val="clear" w:color="auto" w:fill="auto"/>
                </w:tcPr>
                <w:p w14:paraId="3BB21065" w14:textId="2A3D87D8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2BBBD2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DD14BEB" w14:textId="1207DED9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5A4E0A" w14:textId="52FCE20E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 д.1/ ,1/2, 2, 3/1,3/2, 4,7,8,9,10,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709D0A" w14:textId="4A7907E8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456672" w14:textId="20311A70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077E6C6" w14:textId="16CFF549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DD1F15" w14:textId="4301A6A5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7FE4ADC" w14:textId="3162D9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5F6F886E" w14:textId="77777777" w:rsidTr="002B6A0D">
              <w:tc>
                <w:tcPr>
                  <w:tcW w:w="505" w:type="dxa"/>
                  <w:shd w:val="clear" w:color="auto" w:fill="auto"/>
                </w:tcPr>
                <w:p w14:paraId="3BEABC70" w14:textId="7E185EAA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74BDD12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46CC0D8" w14:textId="28D8910B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 углу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2F1F59" w14:textId="17411E01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 с д.12 по д.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D25CFE" w14:textId="3828B905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4656F1" w14:textId="0D4ED88D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8206C9" w14:textId="24D643A2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E4B1F71" w14:textId="49171455" w:rsidR="00404EBD" w:rsidRPr="00EE451B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3020465" w14:textId="11FBDFA6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77BEA182" w14:textId="77777777" w:rsidTr="002B6A0D">
              <w:tc>
                <w:tcPr>
                  <w:tcW w:w="505" w:type="dxa"/>
                  <w:shd w:val="clear" w:color="auto" w:fill="auto"/>
                </w:tcPr>
                <w:p w14:paraId="3B161555" w14:textId="4E9273AC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93D2A01" w14:textId="77777777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A81572F" w14:textId="56106826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, между д.1 и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EFA7259" w14:textId="3468CB0B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с д. 1 по д. 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01BD17" w14:textId="3342230A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BFDF76" w14:textId="0B471067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ECB657" w14:textId="404CE3C2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1C06D7" w14:textId="1B8BB4A2" w:rsidR="00404EBD" w:rsidRPr="006633FE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F3F3AC6" w14:textId="4FDDC5C3" w:rsidR="00404EBD" w:rsidRPr="006633FE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633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5931E098" w14:textId="77777777" w:rsidTr="002B6A0D">
              <w:tc>
                <w:tcPr>
                  <w:tcW w:w="505" w:type="dxa"/>
                  <w:shd w:val="clear" w:color="auto" w:fill="auto"/>
                </w:tcPr>
                <w:p w14:paraId="537B5ED2" w14:textId="01F58F5C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EF1779B" w14:textId="77777777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0863C91" w14:textId="724C22B0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, напротив д.1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8CE568D" w14:textId="02EE33E9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лодежная, с д.13 по д.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DB2AD4" w14:textId="074A316A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06C50F" w14:textId="445652BA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3C29337" w14:textId="3EB08247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965263" w14:textId="0A125653" w:rsidR="00404EBD" w:rsidRPr="00556220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E37CA6" w14:textId="73DD29C4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4162D050" w14:textId="77777777" w:rsidTr="002B6A0D">
              <w:tc>
                <w:tcPr>
                  <w:tcW w:w="505" w:type="dxa"/>
                  <w:shd w:val="clear" w:color="auto" w:fill="auto"/>
                </w:tcPr>
                <w:p w14:paraId="79FB914F" w14:textId="047B1AAD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027A03" w14:textId="77777777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0F97BC" w14:textId="17717EF7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лубная, при въезде к д. 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E3CEE8C" w14:textId="7820945B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лубная с д.1 по д.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298563C" w14:textId="14E863F8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3132C9" w14:textId="324FCCC7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F760D94" w14:textId="3A6FC429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EF3C853" w14:textId="47F50AD6" w:rsidR="00404EBD" w:rsidRPr="00556220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958DEA9" w14:textId="6523DD5D" w:rsidR="00404EBD" w:rsidRPr="00556220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622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627935FE" w14:textId="77777777" w:rsidTr="002B6A0D">
              <w:tc>
                <w:tcPr>
                  <w:tcW w:w="505" w:type="dxa"/>
                  <w:shd w:val="clear" w:color="auto" w:fill="auto"/>
                </w:tcPr>
                <w:p w14:paraId="3D7E84AE" w14:textId="62BE9CDC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B4E4F2" w14:textId="77777777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BFFAAB" w14:textId="350FC9E6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между д.21 и д.2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F005B65" w14:textId="39C15A71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речная, с д.16 по д.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BF137A" w14:textId="49B76B61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5AE45F" w14:textId="1C9F4946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5F7DB12" w14:textId="25CABE86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9BEAC1" w14:textId="6DFBE814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8899DD8" w14:textId="74033974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186213B8" w14:textId="77777777" w:rsidTr="002B6A0D">
              <w:tc>
                <w:tcPr>
                  <w:tcW w:w="505" w:type="dxa"/>
                  <w:shd w:val="clear" w:color="auto" w:fill="auto"/>
                </w:tcPr>
                <w:p w14:paraId="5F847719" w14:textId="4FD4C52F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D9E60D" w14:textId="77777777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D5B771B" w14:textId="67142B79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напротив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8F546B6" w14:textId="493FAAE6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2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A6905B" w14:textId="2A8C07B5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FCBD89" w14:textId="59106F89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001FBE" w14:textId="6693D13B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CE6FF2" w14:textId="4FCEA4F1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4A99266" w14:textId="459A8997" w:rsidR="00404EBD" w:rsidRPr="006A6E55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A6E5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469E8AFE" w14:textId="77777777" w:rsidTr="002B6A0D">
              <w:tc>
                <w:tcPr>
                  <w:tcW w:w="505" w:type="dxa"/>
                  <w:shd w:val="clear" w:color="auto" w:fill="auto"/>
                </w:tcPr>
                <w:p w14:paraId="1AA51F2B" w14:textId="7749398E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A97462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E2C38B" w14:textId="40961044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 д.4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C749393" w14:textId="335C8FB0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с д.38 по д.9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F4E2D58" w14:textId="0101267D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2E52A0" w14:textId="242E2AD5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248CCE" w14:textId="1A2DE14F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E3A9C05" w14:textId="02FAE05B" w:rsidR="00404EBD" w:rsidRPr="00EE451B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8035D8" w14:textId="64A07F50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46FA9B5A" w14:textId="77777777" w:rsidTr="002B6A0D">
              <w:tc>
                <w:tcPr>
                  <w:tcW w:w="505" w:type="dxa"/>
                  <w:shd w:val="clear" w:color="auto" w:fill="auto"/>
                </w:tcPr>
                <w:p w14:paraId="2E0921A5" w14:textId="2613E04E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5C78BB" w14:textId="77777777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99063D8" w14:textId="4A999AF5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 д.49</w:t>
                  </w:r>
                  <w:r w:rsidR="00EE451B"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(поворот на ул. Слободская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531B02" w14:textId="0C10472B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лободская с д.1 по д. 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63FBE6C" w14:textId="67870500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78EC88" w14:textId="41D7BCAC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8171033" w14:textId="0C6DED00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7D5327E" w14:textId="7029DCA8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FEEDEE" w14:textId="11031A10" w:rsidR="00404EBD" w:rsidRPr="00EE451B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E451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255F6C3B" w14:textId="77777777" w:rsidTr="002B6A0D">
              <w:tc>
                <w:tcPr>
                  <w:tcW w:w="505" w:type="dxa"/>
                  <w:shd w:val="clear" w:color="auto" w:fill="auto"/>
                </w:tcPr>
                <w:p w14:paraId="03E2CF51" w14:textId="53708627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3815F7" w14:textId="77777777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5AF7FC5" w14:textId="37B4F586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лободская, между д.24 и д.2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8C576A5" w14:textId="343BDFC9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лободская с д.18 по д. 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6555C3" w14:textId="7804EE25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97C7B2" w14:textId="7030F042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5D4D7CD" w14:textId="0C68A515" w:rsidR="00404EBD" w:rsidRPr="00D77CC9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16788AB" w14:textId="6D7DC12C" w:rsidR="00404EBD" w:rsidRPr="00D77CC9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F306FA" w14:textId="207E06B2" w:rsidR="00404EBD" w:rsidRPr="00D77CC9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77CC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7FC58DE4" w14:textId="77777777" w:rsidTr="002B6A0D">
              <w:tc>
                <w:tcPr>
                  <w:tcW w:w="505" w:type="dxa"/>
                  <w:shd w:val="clear" w:color="auto" w:fill="auto"/>
                </w:tcPr>
                <w:p w14:paraId="5E923FC2" w14:textId="77777777" w:rsidR="00404EBD" w:rsidRPr="00550F38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BA4DA55" w14:textId="77777777" w:rsidR="00404EBD" w:rsidRPr="00E376B4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E58B516" w14:textId="77777777" w:rsidR="00404EBD" w:rsidRPr="00E376B4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C27EE66" w14:textId="77777777" w:rsidR="00404EBD" w:rsidRPr="00E376B4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2F19DFE" w14:textId="1DD391BD" w:rsidR="00404EBD" w:rsidRPr="00E376B4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376B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46D213" w14:textId="588AC68B" w:rsidR="00404EBD" w:rsidRPr="00E376B4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376B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F5CA3E" w14:textId="77777777" w:rsidR="00404EBD" w:rsidRPr="00E376B4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55C84DB" w14:textId="66F1A93C" w:rsidR="00404EBD" w:rsidRPr="00E376B4" w:rsidRDefault="005425F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376B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9619609" w14:textId="77777777" w:rsidR="00404EBD" w:rsidRPr="00550F38" w:rsidRDefault="00404EB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ED7BD4" w:rsidRPr="0005674F" w14:paraId="49743E0D" w14:textId="77777777" w:rsidTr="002B6A0D">
              <w:tc>
                <w:tcPr>
                  <w:tcW w:w="505" w:type="dxa"/>
                  <w:shd w:val="clear" w:color="auto" w:fill="auto"/>
                </w:tcPr>
                <w:p w14:paraId="1ACE0771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D00292E" w14:textId="1C99A979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Хоробрицы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D4A031D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A38AD37" w14:textId="4B666519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B59F937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5BA6B7A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BB9FF83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98C166A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E44A178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9F364F1" w14:textId="324149C6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403C18F7" w14:textId="77777777" w:rsidTr="002B6A0D">
              <w:tc>
                <w:tcPr>
                  <w:tcW w:w="505" w:type="dxa"/>
                  <w:shd w:val="clear" w:color="auto" w:fill="auto"/>
                </w:tcPr>
                <w:p w14:paraId="4C979550" w14:textId="36A8979F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E4808E8" w14:textId="77777777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C8AAD3B" w14:textId="049062A6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На проезде между ул</w:t>
                  </w:r>
                  <w:r w:rsidR="003E2010" w:rsidRPr="003E2010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.</w:t>
                  </w:r>
                  <w:r w:rsidRPr="003E2010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Овражная и ул. Зеленая</w:t>
                  </w:r>
                  <w:r w:rsidR="003E2010" w:rsidRPr="003E2010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 xml:space="preserve"> (въезд в деревню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24A180" w14:textId="0B86C565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 по д.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548903" w14:textId="6BEBF22C" w:rsidR="0012616D" w:rsidRPr="003E2010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1905F2" w14:textId="785EE0C2" w:rsidR="0012616D" w:rsidRPr="003E2010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05BDD4" w14:textId="6915F71B" w:rsidR="0012616D" w:rsidRPr="003E2010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Theme="minorHAnsi" w:eastAsia="Calibri" w:hAnsiTheme="minorHAnsi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50283B" w14:textId="740F1B1C" w:rsidR="0012616D" w:rsidRPr="003E2010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2464CE" w14:textId="35CE761F" w:rsidR="0012616D" w:rsidRPr="003E2010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E201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31CBAFE8" w14:textId="77777777" w:rsidTr="002B6A0D">
              <w:tc>
                <w:tcPr>
                  <w:tcW w:w="505" w:type="dxa"/>
                  <w:shd w:val="clear" w:color="auto" w:fill="auto"/>
                </w:tcPr>
                <w:p w14:paraId="2F4630F6" w14:textId="15FE53A0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2D12901" w14:textId="77777777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D1EEAD3" w14:textId="1DA6C0A3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Ул. Зеленая, напротив д. 16</w:t>
                  </w:r>
                  <w:r w:rsidR="001D7827" w:rsidRPr="001D7827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D7827">
                    <w:rPr>
                      <w:rFonts w:asciiTheme="minorHAnsi" w:hAnsiTheme="minorHAnsi"/>
                      <w:sz w:val="22"/>
                      <w:szCs w:val="22"/>
                    </w:rPr>
                    <w:t>(проезд на ул. Овражная).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62363DD" w14:textId="41C5FB32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2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BAEC80" w14:textId="63427F22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0FD4D2" w14:textId="0914309E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6472D3" w14:textId="6699DB23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eastAsia="Calibri" w:hAnsiTheme="minorHAns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695F021" w14:textId="3778C154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eastAsia="Calibri" w:hAnsiTheme="minorHAns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129F5E9" w14:textId="2E9D97C5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6E010AC7" w14:textId="77777777" w:rsidTr="002B6A0D">
              <w:tc>
                <w:tcPr>
                  <w:tcW w:w="505" w:type="dxa"/>
                  <w:shd w:val="clear" w:color="auto" w:fill="auto"/>
                </w:tcPr>
                <w:p w14:paraId="2BBB6F2F" w14:textId="11D1F3DD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A515BF" w14:textId="77777777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4018A6" w14:textId="5F053720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Theme="minorHAnsi" w:hAnsiTheme="minorHAnsi"/>
                      <w:sz w:val="22"/>
                      <w:szCs w:val="22"/>
                    </w:rPr>
                    <w:t>ул. Овражная, между домами №19 и №20 (напротив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620A28F" w14:textId="77777777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вражная с д.17 по д.27</w:t>
                  </w:r>
                </w:p>
                <w:p w14:paraId="7DFE9774" w14:textId="77777777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B0546B6" w14:textId="0D094349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767A7B" w14:textId="3766FA3F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45634D" w14:textId="049B1B9B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FF57AB" w14:textId="4D7EBF2E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ED2F4AB" w14:textId="1279388E" w:rsidR="0012616D" w:rsidRPr="001D7827" w:rsidRDefault="0012616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1B9D0B0C" w14:textId="77777777" w:rsidTr="002B6A0D">
              <w:tc>
                <w:tcPr>
                  <w:tcW w:w="505" w:type="dxa"/>
                  <w:shd w:val="clear" w:color="auto" w:fill="auto"/>
                </w:tcPr>
                <w:p w14:paraId="24C23D67" w14:textId="72BD7AB6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ABA50FD" w14:textId="77777777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C1D911" w14:textId="62891A27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D7827">
                    <w:rPr>
                      <w:rFonts w:asciiTheme="minorHAnsi" w:hAnsiTheme="minorHAnsi"/>
                      <w:sz w:val="22"/>
                      <w:szCs w:val="22"/>
                    </w:rPr>
                    <w:t>проезд между ул. Овражная и ул. Зеленая (поворот на ул. Овражная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B1553D" w14:textId="7FB5FC48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вражная с д.1 по д.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11FECDD" w14:textId="039C5850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CE9CBF" w14:textId="1FF495CF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16029A6" w14:textId="0523E824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12A9793" w14:textId="4D8D5A8F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A05CD2E" w14:textId="25C4353A" w:rsidR="008B0AE5" w:rsidRPr="001D7827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78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092C2932" w14:textId="77777777" w:rsidTr="002B6A0D">
              <w:tc>
                <w:tcPr>
                  <w:tcW w:w="505" w:type="dxa"/>
                  <w:shd w:val="clear" w:color="auto" w:fill="auto"/>
                </w:tcPr>
                <w:p w14:paraId="457F36FB" w14:textId="77777777" w:rsidR="008B0AE5" w:rsidRPr="00550F38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C6D0E5B" w14:textId="77777777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CC845D" w14:textId="56599F1F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6FEAC51" w14:textId="49BF98E7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32572AC" w14:textId="49366B75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AD02C2" w14:textId="47C5429E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4F90E4" w14:textId="783C6AB8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D762816" w14:textId="75997C70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ECA2BE" w14:textId="1216E46C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5183A186" w14:textId="77777777" w:rsidTr="002B6A0D">
              <w:tc>
                <w:tcPr>
                  <w:tcW w:w="505" w:type="dxa"/>
                  <w:shd w:val="clear" w:color="auto" w:fill="auto"/>
                </w:tcPr>
                <w:p w14:paraId="6FA5FFD2" w14:textId="77777777" w:rsidR="008B0AE5" w:rsidRPr="00550F38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E541306" w14:textId="56CFAF72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Саван-ча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A6AB136" w14:textId="77777777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A1D2AE7" w14:textId="77777777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C03A1EF" w14:textId="3A0F85D2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2680247" w14:textId="2BDC35FA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B2C16F6" w14:textId="77777777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579CBEA" w14:textId="31B946C1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7C9093D1" w14:textId="788A93A2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56B3787D" w14:textId="77777777" w:rsidTr="002B6A0D">
              <w:tc>
                <w:tcPr>
                  <w:tcW w:w="505" w:type="dxa"/>
                  <w:shd w:val="clear" w:color="auto" w:fill="auto"/>
                </w:tcPr>
                <w:p w14:paraId="2A0AFEAD" w14:textId="5FA584BE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140218"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D8EB93" w14:textId="77777777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6D206C5" w14:textId="611F72EF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польная, д.7а (магазин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25A9F64" w14:textId="4B65FDBA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польная с д.1 по д. 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A1986A" w14:textId="22C3AE06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7611996" w14:textId="47F7F3C5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1F6BBA" w14:textId="0E4FB35F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774AF6A" w14:textId="22A0FF15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27A3E43" w14:textId="15668B9E" w:rsidR="008B0AE5" w:rsidRPr="0008438A" w:rsidRDefault="008B0AE5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0F48DAE7" w14:textId="77777777" w:rsidTr="002B6A0D">
              <w:tc>
                <w:tcPr>
                  <w:tcW w:w="505" w:type="dxa"/>
                  <w:shd w:val="clear" w:color="auto" w:fill="auto"/>
                </w:tcPr>
                <w:p w14:paraId="070DC9F6" w14:textId="790287F6" w:rsidR="00635FB2" w:rsidRPr="0008438A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709A295" w14:textId="77777777" w:rsidR="00635FB2" w:rsidRPr="0008438A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7AEFB29" w14:textId="7BF18394" w:rsidR="00635FB2" w:rsidRPr="0008438A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лубная, у д. 9 (поворот на ул. Озерная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EE5FCE1" w14:textId="1087285F" w:rsidR="00635FB2" w:rsidRPr="0008438A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Клубная, с д.1 по д.36, ул. Лесная с д. 2 по д.16, ул. 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зерная с д.1 по д.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232B4A" w14:textId="2C248B3F" w:rsidR="00635FB2" w:rsidRPr="0008438A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4090C6" w14:textId="4CB00222" w:rsidR="00635FB2" w:rsidRPr="0008438A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FEBC12" w14:textId="174EB75C" w:rsidR="00635FB2" w:rsidRPr="0008438A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A81C49A" w14:textId="74F100AF" w:rsidR="00635FB2" w:rsidRPr="0008438A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F5FF50E" w14:textId="39FF3D2C" w:rsidR="00635FB2" w:rsidRPr="0008438A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8438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3CC8E5BF" w14:textId="77777777" w:rsidTr="002B6A0D">
              <w:tc>
                <w:tcPr>
                  <w:tcW w:w="505" w:type="dxa"/>
                  <w:shd w:val="clear" w:color="auto" w:fill="auto"/>
                </w:tcPr>
                <w:p w14:paraId="7690982C" w14:textId="555C99E1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42ACDCA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9259753" w14:textId="356148C0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лубная поворот на ул. Лесную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22B15EE" w14:textId="6D1C70C9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польная, с д. 8 по д. 15, ул. Речная, с д. 4 по д. 31</w:t>
                  </w:r>
                  <w:r w:rsid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Лесная дом № 1 по №18 ул. Клубная дом № 1 по №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F52FF0" w14:textId="15BA64F1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  <w:r w:rsidR="003F06F4"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3CFA48" w14:textId="650A8EC4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45A6BCD" w14:textId="57BB5569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BE69AE6" w14:textId="4700635F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D1341B" w14:textId="79B6698D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11F1E223" w14:textId="77777777" w:rsidTr="002B6A0D">
              <w:tc>
                <w:tcPr>
                  <w:tcW w:w="505" w:type="dxa"/>
                  <w:shd w:val="clear" w:color="auto" w:fill="auto"/>
                </w:tcPr>
                <w:p w14:paraId="635ABA45" w14:textId="70C67035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AA8C9A7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84CC451" w14:textId="11033F02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ечная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4141731" w14:textId="34F32B40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635FB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ечная дом№ 1 по № 3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1CA7C62" w14:textId="5B9116A0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127D50" w14:textId="55784B6D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05E4B5E" w14:textId="4D3EB695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7E1ECD" w14:textId="689DCAF9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D708D84" w14:textId="25EBA120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0408634B" w14:textId="77777777" w:rsidTr="002B6A0D">
              <w:tc>
                <w:tcPr>
                  <w:tcW w:w="505" w:type="dxa"/>
                  <w:shd w:val="clear" w:color="auto" w:fill="auto"/>
                </w:tcPr>
                <w:p w14:paraId="7C4529E0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4647F7F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E7BEE33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36DE3CF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9C94866" w14:textId="188E9A72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3</w:t>
                  </w:r>
                  <w:r w:rsidR="00635FB2" w:rsidRPr="003F06F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9EB66D8" w14:textId="2C2711F8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  <w:r w:rsidR="00635FB2" w:rsidRPr="003F06F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6D534A1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C50B4E5" w14:textId="52ABC0EF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3875B5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ED7BD4" w:rsidRPr="0005674F" w14:paraId="39AC3E3E" w14:textId="77777777" w:rsidTr="002B6A0D">
              <w:tc>
                <w:tcPr>
                  <w:tcW w:w="505" w:type="dxa"/>
                  <w:shd w:val="clear" w:color="auto" w:fill="auto"/>
                </w:tcPr>
                <w:p w14:paraId="0DE2DA8C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2E6E2A8" w14:textId="5CB9FA24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Рожн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E9230E7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96B0102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9128391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64E2359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EAEE6B9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6D6156E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E010F13" w14:textId="65BE21A0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550F38"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0B27052C" w14:textId="77777777" w:rsidTr="002B6A0D">
              <w:tc>
                <w:tcPr>
                  <w:tcW w:w="505" w:type="dxa"/>
                  <w:shd w:val="clear" w:color="auto" w:fill="auto"/>
                </w:tcPr>
                <w:p w14:paraId="47CC5FBD" w14:textId="28546A65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681A038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5EC2D8E" w14:textId="61FF2E68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Садовая, у д. </w:t>
                  </w:r>
                  <w:r w:rsidR="003F06F4"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9C76AE" w14:textId="6B5C34BD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с д. 1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81BFBC" w14:textId="4B603703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A576ED" w14:textId="72A20310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D01D97" w14:textId="13E7325E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60C0C3C" w14:textId="54E7B789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73E4697" w14:textId="6A68EA3D" w:rsidR="00635FB2" w:rsidRPr="003F06F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E1E942E" w14:textId="77777777" w:rsidTr="002B6A0D">
              <w:tc>
                <w:tcPr>
                  <w:tcW w:w="505" w:type="dxa"/>
                  <w:shd w:val="clear" w:color="auto" w:fill="auto"/>
                </w:tcPr>
                <w:p w14:paraId="1CC62D31" w14:textId="28E1D6C5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9C0659F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078723" w14:textId="5C91977F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 11 (в проулке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CD825A6" w14:textId="6CCF3D1E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1 по д. 30, ул.  Новая, д. 2,6,8,10,14,16,18,22,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294CA3" w14:textId="7D343133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6DE275" w14:textId="21E972D6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49562CB" w14:textId="0E8A5741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1FBD9BE" w14:textId="4D7C9490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5DD1941" w14:textId="52D62D00" w:rsidR="00635FB2" w:rsidRPr="003F06F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FC3073D" w14:textId="77777777" w:rsidTr="002B6A0D">
              <w:tc>
                <w:tcPr>
                  <w:tcW w:w="505" w:type="dxa"/>
                  <w:shd w:val="clear" w:color="auto" w:fill="auto"/>
                </w:tcPr>
                <w:p w14:paraId="30D0B5DC" w14:textId="3D7A838A" w:rsidR="00635FB2" w:rsidRPr="003F06F4" w:rsidRDefault="003F06F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1DD7EAE" w14:textId="77777777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951B72C" w14:textId="1BD5B342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напротив д. 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EECE449" w14:textId="0B8239BE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 31 по д. 52,  ул.  Новая, с д. 38 по д. 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FE7B12" w14:textId="4D2C97ED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C41E02" w14:textId="28B36396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7BFFC9B" w14:textId="05002C04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B4AA3E4" w14:textId="68B67339" w:rsidR="00635FB2" w:rsidRPr="003F06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F06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7E5D02" w14:textId="13229746" w:rsidR="00635FB2" w:rsidRPr="003F06F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9F7D50D" w14:textId="77777777" w:rsidTr="002B6A0D">
              <w:tc>
                <w:tcPr>
                  <w:tcW w:w="505" w:type="dxa"/>
                  <w:shd w:val="clear" w:color="auto" w:fill="auto"/>
                </w:tcPr>
                <w:p w14:paraId="2BDC4914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CEC4A2D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FE665E1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4DF5828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745D432" w14:textId="12D37EAE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EA3796" w14:textId="56AF9DC5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06362E3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2FD57FCC" w14:textId="5658DD7F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C948D27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0205AD89" w14:textId="77777777" w:rsidTr="002B6A0D">
              <w:tc>
                <w:tcPr>
                  <w:tcW w:w="505" w:type="dxa"/>
                  <w:shd w:val="clear" w:color="auto" w:fill="auto"/>
                </w:tcPr>
                <w:p w14:paraId="779049BF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56A1753" w14:textId="6E1039EB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Талыз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20DBD92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2E4B99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F172A50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6BF27F7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E6CED99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3E3C944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4AD28DF" w14:textId="7F8ADF3C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39D5F161" w14:textId="77777777" w:rsidTr="002B6A0D">
              <w:tc>
                <w:tcPr>
                  <w:tcW w:w="505" w:type="dxa"/>
                  <w:shd w:val="clear" w:color="auto" w:fill="auto"/>
                </w:tcPr>
                <w:p w14:paraId="25A647EE" w14:textId="11079453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8462D4"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2236B8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69A390F" w14:textId="3C6CFDA2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ельская, д. 6 (за администрацией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8BFD59" w14:textId="4AE566E5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ельская с д.2 по д.24 (четная сторона)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682ED6A" w14:textId="5DA93E80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DACA2E" w14:textId="764B803D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F8B3C45" w14:textId="782FF2A6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B94230C" w14:textId="10AFB07C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D114021" w14:textId="3FC4AD6A" w:rsidR="00635FB2" w:rsidRPr="008462D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9E46822" w14:textId="77777777" w:rsidTr="002B6A0D">
              <w:tc>
                <w:tcPr>
                  <w:tcW w:w="505" w:type="dxa"/>
                  <w:shd w:val="clear" w:color="auto" w:fill="auto"/>
                </w:tcPr>
                <w:p w14:paraId="77DB5B05" w14:textId="14B7FA3F" w:rsidR="00635FB2" w:rsidRPr="008462D4" w:rsidRDefault="008462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53FBCA7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935284F" w14:textId="69A31DE2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кушкина гора, напротив д. 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585024" w14:textId="3A927E00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кушкина гора с д.2 по.д.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074F11" w14:textId="20F89F9E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711EC8" w14:textId="11E41D5F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B6D62A" w14:textId="73B7EAC0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C42FEAC" w14:textId="00386258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30D83C" w14:textId="0EA03FA4" w:rsidR="00635FB2" w:rsidRPr="008462D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344E007" w14:textId="77777777" w:rsidTr="002B6A0D">
              <w:tc>
                <w:tcPr>
                  <w:tcW w:w="505" w:type="dxa"/>
                  <w:shd w:val="clear" w:color="auto" w:fill="auto"/>
                </w:tcPr>
                <w:p w14:paraId="65E0094B" w14:textId="596C207E" w:rsidR="00635FB2" w:rsidRPr="008462D4" w:rsidRDefault="008462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ED16AFF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3028FEE" w14:textId="588AD89A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ассказова, между д. 9 и д. 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586864" w14:textId="3A78B520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ассказова, с д.1 по.д.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A99061" w14:textId="648B29C8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14C118" w14:textId="1939A92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405FC1" w14:textId="0B6E101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A64522" w14:textId="186BEF51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6B6F0E9" w14:textId="4A41BABA" w:rsidR="00635FB2" w:rsidRPr="008462D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7D786B9" w14:textId="77777777" w:rsidTr="002B6A0D">
              <w:tc>
                <w:tcPr>
                  <w:tcW w:w="505" w:type="dxa"/>
                  <w:shd w:val="clear" w:color="auto" w:fill="auto"/>
                </w:tcPr>
                <w:p w14:paraId="26ACDFEA" w14:textId="1417F18A" w:rsidR="00635FB2" w:rsidRPr="008462D4" w:rsidRDefault="008462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116CBE7" w14:textId="777777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2994A16" w14:textId="4AA00568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Расскозова, между д.37 и д. 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DBC20C7" w14:textId="57598C5C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Рассказова, с д.26 по д.4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427CFC" w14:textId="6BCE7AF1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C1B1C7" w14:textId="3ED930EA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BCDFE26" w14:textId="27CADC77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9BF65B" w14:textId="6CA384DB" w:rsidR="00635FB2" w:rsidRPr="008462D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462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246F951" w14:textId="1BEF27FA" w:rsidR="00635FB2" w:rsidRPr="008462D4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6D5B4FB" w14:textId="77777777" w:rsidTr="002B6A0D">
              <w:tc>
                <w:tcPr>
                  <w:tcW w:w="505" w:type="dxa"/>
                  <w:shd w:val="clear" w:color="auto" w:fill="auto"/>
                </w:tcPr>
                <w:p w14:paraId="267CCAE2" w14:textId="2E43DE42" w:rsidR="00635FB2" w:rsidRPr="00693548" w:rsidRDefault="008462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C800ACF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72B5E58" w14:textId="1444BEA2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Расскозова, на углу д.57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5CF4A2E" w14:textId="2C52068C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Рассказова, с  д.51 и д. 73, ул.Барская, сд.1 по д.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C5DBC6D" w14:textId="61D1FD74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31262CA" w14:textId="080E32E8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6493E8" w14:textId="2C788A70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48B11C8" w14:textId="1C475C5D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6362929" w14:textId="0942F213" w:rsidR="00635FB2" w:rsidRPr="00693548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20A4E49" w14:textId="77777777" w:rsidTr="002B6A0D">
              <w:tc>
                <w:tcPr>
                  <w:tcW w:w="505" w:type="dxa"/>
                  <w:shd w:val="clear" w:color="auto" w:fill="auto"/>
                </w:tcPr>
                <w:p w14:paraId="1983F45E" w14:textId="606D3476" w:rsidR="00635FB2" w:rsidRPr="00693548" w:rsidRDefault="008462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428A8B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C9F2E0" w14:textId="663DDDB2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гон с ул. Сельская на ул. Расказов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B77694B" w14:textId="6497FE99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ельская с д. 1 по д. 23 (нечетная сторона)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0F4E11" w14:textId="40CF9023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32CAB3" w14:textId="49839574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C971DC7" w14:textId="67077F44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C5E3296" w14:textId="3F12408A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4C76F6C" w14:textId="7E3EFEDB" w:rsidR="00635FB2" w:rsidRPr="00693548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7B36887" w14:textId="77777777" w:rsidTr="002B6A0D">
              <w:tc>
                <w:tcPr>
                  <w:tcW w:w="505" w:type="dxa"/>
                  <w:shd w:val="clear" w:color="auto" w:fill="auto"/>
                </w:tcPr>
                <w:p w14:paraId="41F448BC" w14:textId="763CE34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3972B23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95ECB8F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4B411BA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18F22C" w14:textId="0B02DE13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70F6783" w14:textId="0B58670E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502EB26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C03F37C" w14:textId="0CFF7176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EA0BE5A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4F522159" w14:textId="77777777" w:rsidTr="002B6A0D">
              <w:tc>
                <w:tcPr>
                  <w:tcW w:w="505" w:type="dxa"/>
                  <w:shd w:val="clear" w:color="auto" w:fill="auto"/>
                </w:tcPr>
                <w:p w14:paraId="4CAB0F1B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96F6A2E" w14:textId="5B3F77F1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Вареж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2494BB7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0EA7F9F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F2EF64A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7AB54B7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2DDD69D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37EE854" w14:textId="77777777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6A3A734" w14:textId="2CE942E0" w:rsidR="00635FB2" w:rsidRPr="0069354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9354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52C0DFCC" w14:textId="77777777" w:rsidTr="002B6A0D">
              <w:tc>
                <w:tcPr>
                  <w:tcW w:w="505" w:type="dxa"/>
                  <w:shd w:val="clear" w:color="auto" w:fill="auto"/>
                </w:tcPr>
                <w:p w14:paraId="067572E5" w14:textId="456011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A00B02"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C56599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9D79771" w14:textId="143FF15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на повороте к 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ED9A35D" w14:textId="741A4429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речная, с д. 1 по д. 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5D1468" w14:textId="2EB5C385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E4A9BB" w14:textId="0E1A8B14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6503D81" w14:textId="2B5635DD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545E26" w14:textId="255D3096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2AC9AF1" w14:textId="031DA10B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7EB9E5B6" w14:textId="77777777" w:rsidTr="002B6A0D">
              <w:tc>
                <w:tcPr>
                  <w:tcW w:w="505" w:type="dxa"/>
                  <w:shd w:val="clear" w:color="auto" w:fill="auto"/>
                </w:tcPr>
                <w:p w14:paraId="389E8ABE" w14:textId="1585C318" w:rsidR="00635FB2" w:rsidRPr="00A00B02" w:rsidRDefault="00A00B0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53D6F9E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EFDD03" w14:textId="03E3EB42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 вьезде на ул. Морозовск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CFE830C" w14:textId="63CC00C2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розовская, с д.1 по д. 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AF63DB9" w14:textId="24460499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AABE4B" w14:textId="2D2B1E33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8532628" w14:textId="6A32625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8EB7703" w14:textId="0B180033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C41ADEA" w14:textId="023395A2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31A45E94" w14:textId="77777777" w:rsidTr="002B6A0D">
              <w:tc>
                <w:tcPr>
                  <w:tcW w:w="505" w:type="dxa"/>
                  <w:shd w:val="clear" w:color="auto" w:fill="auto"/>
                </w:tcPr>
                <w:p w14:paraId="41BED822" w14:textId="0321DA5A" w:rsidR="00635FB2" w:rsidRPr="00A00B02" w:rsidRDefault="00A00B0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1766685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647D1CF" w14:textId="71A35A7A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розовская, напротив д.4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2D2F08F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орозовская, с д.15 по д. 46</w:t>
                  </w:r>
                </w:p>
                <w:p w14:paraId="4C48D5B4" w14:textId="116369B4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13B3CA0" w14:textId="2DDAEA5F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917E9E" w14:textId="425DF908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0B371F5" w14:textId="2A277C6D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F276F89" w14:textId="65C8DF7B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6EEC911" w14:textId="0C9D109B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47A6B502" w14:textId="77777777" w:rsidTr="002B6A0D">
              <w:tc>
                <w:tcPr>
                  <w:tcW w:w="505" w:type="dxa"/>
                  <w:shd w:val="clear" w:color="auto" w:fill="auto"/>
                </w:tcPr>
                <w:p w14:paraId="1F686AF5" w14:textId="7070C154" w:rsidR="00635FB2" w:rsidRPr="00A00B02" w:rsidRDefault="00A00B0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3DBF4F3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850CDBE" w14:textId="188D596F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1ACC87A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, с д.1 по д, 4, с д. 37 по д. 39</w:t>
                  </w:r>
                </w:p>
                <w:p w14:paraId="3EF1C618" w14:textId="5C93A46E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водская. с д.9 по д.12</w:t>
                  </w: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4958EA" w14:textId="271809B0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E4ECD1" w14:textId="60385F15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D5DBF4D" w14:textId="6DA480AB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80E1B5" w14:textId="33E6D593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B5FDCCF" w14:textId="393FA7DE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358D73D5" w14:textId="77777777" w:rsidTr="002B6A0D">
              <w:tc>
                <w:tcPr>
                  <w:tcW w:w="505" w:type="dxa"/>
                  <w:shd w:val="clear" w:color="auto" w:fill="auto"/>
                </w:tcPr>
                <w:p w14:paraId="17E175DC" w14:textId="43BFA28E" w:rsidR="00635FB2" w:rsidRPr="00A00B02" w:rsidRDefault="00A00B0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F732607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D6DE4F8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9</w:t>
                  </w:r>
                </w:p>
                <w:p w14:paraId="3F86C1B8" w14:textId="2BF5FCE0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(напротив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10B38C1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, с д.5 по д, 12, с д. 35 по д. 37</w:t>
                  </w:r>
                </w:p>
                <w:p w14:paraId="2FC28E41" w14:textId="768CF0FE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ab/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5D8285B" w14:textId="180638E9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91159B" w14:textId="41C20734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8F6C063" w14:textId="4B9B3772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0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D3F7113" w14:textId="39F99DF5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E1E14F" w14:textId="66C3B06F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16CC1E4E" w14:textId="77777777" w:rsidTr="002B6A0D">
              <w:tc>
                <w:tcPr>
                  <w:tcW w:w="505" w:type="dxa"/>
                  <w:shd w:val="clear" w:color="auto" w:fill="auto"/>
                </w:tcPr>
                <w:p w14:paraId="09093FC5" w14:textId="1392DE17" w:rsidR="00635FB2" w:rsidRPr="00A00B02" w:rsidRDefault="00A00B0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2E02B54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CEB0949" w14:textId="51D12A5F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05364A3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, с д.13 по д, 34</w:t>
                  </w:r>
                </w:p>
                <w:p w14:paraId="4FD01235" w14:textId="7A48B128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водская. с д.1 по д.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57492D" w14:textId="51C1339B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9F3FF4" w14:textId="7BE5A6AF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765502D" w14:textId="34387E90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4C1B4B3" w14:textId="45322AA5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63E1584" w14:textId="47193291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49EFDDA0" w14:textId="77777777" w:rsidTr="002B6A0D">
              <w:tc>
                <w:tcPr>
                  <w:tcW w:w="505" w:type="dxa"/>
                  <w:shd w:val="clear" w:color="auto" w:fill="auto"/>
                </w:tcPr>
                <w:p w14:paraId="0961BF10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5EB7CE4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622F385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5E51419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040FAAA" w14:textId="2CB5D1B3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DD4811" w14:textId="563A7E84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F2274D7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7E92C93" w14:textId="3FD72204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76006C0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709D6697" w14:textId="77777777" w:rsidTr="002B6A0D">
              <w:tc>
                <w:tcPr>
                  <w:tcW w:w="505" w:type="dxa"/>
                  <w:shd w:val="clear" w:color="auto" w:fill="auto"/>
                </w:tcPr>
                <w:p w14:paraId="59770BD5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70DE184" w14:textId="06FDB5FC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Борисо-глеб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A915772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4D4B018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E744FF9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F2CF9B2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B73ED44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9622E1B" w14:textId="7777777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268FAAEF" w14:textId="4E3B3F97" w:rsidR="00635FB2" w:rsidRPr="00A00B02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00B0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473532E5" w14:textId="77777777" w:rsidTr="002B6A0D">
              <w:tc>
                <w:tcPr>
                  <w:tcW w:w="505" w:type="dxa"/>
                  <w:shd w:val="clear" w:color="auto" w:fill="auto"/>
                </w:tcPr>
                <w:p w14:paraId="5C7EF278" w14:textId="2357E5D2" w:rsidR="00635FB2" w:rsidRPr="003D36CE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28CEB9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8F3C9C" w14:textId="66F1BE8A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в районе д. 9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F152FB9" w14:textId="6327A832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 с д. 74 по д.120, ул.Центральная с д.93 по д.10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D49A36" w14:textId="036C6DD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2CC078" w14:textId="71BFA01B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4E06D92" w14:textId="5F6E306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D859CD" w14:textId="07722902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F9C631" w14:textId="1CBB8BFE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87EDA22" w14:textId="77777777" w:rsidTr="002B6A0D">
              <w:tc>
                <w:tcPr>
                  <w:tcW w:w="505" w:type="dxa"/>
                  <w:shd w:val="clear" w:color="auto" w:fill="auto"/>
                </w:tcPr>
                <w:p w14:paraId="7181571F" w14:textId="09DF0388" w:rsidR="00635FB2" w:rsidRPr="003D36CE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9F82904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4A2F89" w14:textId="3485B553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напротив д.4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90E4D46" w14:textId="088A0201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 с д.32 по д59, ул. Центральная с д.12 по д.6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B73A3E" w14:textId="317B93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421EC4" w14:textId="6CD5116C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A2E831" w14:textId="450A4A3B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B29956" w14:textId="13CED7E9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1B143B2" w14:textId="7F7A27AD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8B07261" w14:textId="77777777" w:rsidTr="002B6A0D">
              <w:tc>
                <w:tcPr>
                  <w:tcW w:w="505" w:type="dxa"/>
                  <w:shd w:val="clear" w:color="auto" w:fill="auto"/>
                </w:tcPr>
                <w:p w14:paraId="3329C0DE" w14:textId="011F52EA" w:rsidR="00635FB2" w:rsidRPr="003D36CE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3D8D306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2466DF" w14:textId="244E6779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между домами д.62 и д.6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8B3CBF" w14:textId="6EE4466D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минтерна с д.60 по д.8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BA64D04" w14:textId="466EA9A6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E5864B" w14:textId="1E6F2E6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15DBE31" w14:textId="2A5505BB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4563A90" w14:textId="3B4C4565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B117B35" w14:textId="0A846A89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351D19D" w14:textId="77777777" w:rsidTr="002B6A0D">
              <w:tc>
                <w:tcPr>
                  <w:tcW w:w="505" w:type="dxa"/>
                  <w:shd w:val="clear" w:color="auto" w:fill="auto"/>
                </w:tcPr>
                <w:p w14:paraId="7D6A2CAF" w14:textId="4425A087" w:rsidR="00635FB2" w:rsidRPr="003D36CE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D413DA4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AE6B762" w14:textId="66BE472C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д.18, поворот на ул. Первомайск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161FB8" w14:textId="2CBD425F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 с д.12 по д.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BCB85B8" w14:textId="73A7F2C0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D5E6AB" w14:textId="0D18B174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DFF1B4B" w14:textId="075C72C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EC6D8BF" w14:textId="7464791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D7602B0" w14:textId="03153A10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6FC9974" w14:textId="77777777" w:rsidTr="002B6A0D">
              <w:tc>
                <w:tcPr>
                  <w:tcW w:w="505" w:type="dxa"/>
                  <w:shd w:val="clear" w:color="auto" w:fill="auto"/>
                </w:tcPr>
                <w:p w14:paraId="5941E573" w14:textId="07166C6A" w:rsidR="00635FB2" w:rsidRPr="00E84D27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0C4258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15A1472" w14:textId="58E426E5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 проулке между домами №79 и №8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B4F938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 д.</w:t>
                  </w:r>
                  <w:r w:rsidRPr="00E84D27">
                    <w:rPr>
                      <w:rFonts w:ascii="Calibri" w:eastAsia="Calibri" w:hAnsi="Calibri"/>
                      <w:lang w:eastAsia="en-US"/>
                    </w:rPr>
                    <w:t xml:space="preserve"> </w:t>
                  </w:r>
                  <w:r w:rsidRPr="00E84D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0/1, 20/2, 22, 65, 67, 69,7 1, 73,75,77,79,81,83,85,</w:t>
                  </w:r>
                </w:p>
                <w:p w14:paraId="77CF1128" w14:textId="10C9A938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.39а по д.4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DD23121" w14:textId="236D94F3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B39F45" w14:textId="3DF7EC52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CF20390" w14:textId="6B31C88C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6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B7FA1EC" w14:textId="38A7260B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A73C942" w14:textId="3654202E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68B3F78" w14:textId="77777777" w:rsidTr="002B6A0D">
              <w:tc>
                <w:tcPr>
                  <w:tcW w:w="505" w:type="dxa"/>
                  <w:shd w:val="clear" w:color="auto" w:fill="auto"/>
                </w:tcPr>
                <w:p w14:paraId="51B6A1AC" w14:textId="6656F337" w:rsidR="00635FB2" w:rsidRPr="001B7F28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6652198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0C6A374" w14:textId="74B23E23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д. 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796DCF" w14:textId="7506C42A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1 по д.15, ул. Коминтерна с д.1 по д.11, ул. Народная с д. 9 по д.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7681C8" w14:textId="1FA07E6A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5D9890" w14:textId="6B1E656C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AB2D463" w14:textId="0825D3ED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98A880D" w14:textId="4E93AA95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2920309" w14:textId="38CB354C" w:rsidR="00635FB2" w:rsidRPr="001B7F28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8BBBE66" w14:textId="77777777" w:rsidTr="002B6A0D">
              <w:tc>
                <w:tcPr>
                  <w:tcW w:w="505" w:type="dxa"/>
                  <w:shd w:val="clear" w:color="auto" w:fill="auto"/>
                </w:tcPr>
                <w:p w14:paraId="1229CEA8" w14:textId="13E93089" w:rsidR="00635FB2" w:rsidRPr="00E84D27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8E9CE7B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CA34183" w14:textId="77A11B83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 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152FF5" w14:textId="7AA95750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Центральная, д. </w:t>
                  </w:r>
                  <w:r w:rsidRPr="00E84D27">
                    <w:rPr>
                      <w:rFonts w:ascii="Calibri" w:eastAsia="Calibri" w:hAnsi="Calibri"/>
                      <w:lang w:eastAsia="en-US"/>
                    </w:rPr>
                    <w:t>35, 37, 39, 41, 43, 45, 47, 49,12,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DD9D1A" w14:textId="4D8799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E0B2C7" w14:textId="66173861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C376F4F" w14:textId="23DACC63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B5FC93" w14:textId="3E0DF843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1A742D6" w14:textId="2F092774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F7EDCD8" w14:textId="77777777" w:rsidTr="002B6A0D">
              <w:tc>
                <w:tcPr>
                  <w:tcW w:w="505" w:type="dxa"/>
                  <w:shd w:val="clear" w:color="auto" w:fill="auto"/>
                </w:tcPr>
                <w:p w14:paraId="47008CAA" w14:textId="018249C4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  <w:r w:rsid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B213BCF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5005D2C" w14:textId="2ECE6C5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напротив д. 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A034D42" w14:textId="401F15C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Центральная, </w:t>
                  </w:r>
                  <w:r w:rsidRPr="00E84D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7,19,21,23,25,27,29,31,10,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B7A283" w14:textId="03935AC6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E244A5" w14:textId="470E0B7C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9704B9B" w14:textId="00DB7EAD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4112EBC" w14:textId="6B012EB9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3AA955" w14:textId="2A2CB640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F02BA9C" w14:textId="77777777" w:rsidTr="002B6A0D">
              <w:tc>
                <w:tcPr>
                  <w:tcW w:w="505" w:type="dxa"/>
                  <w:shd w:val="clear" w:color="auto" w:fill="auto"/>
                </w:tcPr>
                <w:p w14:paraId="49FCECAC" w14:textId="0F9930E3" w:rsidR="00635FB2" w:rsidRPr="00E84D27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71063BF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ACF4106" w14:textId="6662BD64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, напротив д. 3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FE4438" w14:textId="3E9CEC20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Прудовая с д. 26 по д.39,ул.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8BE54D" w14:textId="251B4F55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E85CFE" w14:textId="23BF4334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444195" w14:textId="7B81D4C3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B94CBA4" w14:textId="3ECC49DB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6553C99" w14:textId="7F49965F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01D8534" w14:textId="77777777" w:rsidTr="002B6A0D">
              <w:tc>
                <w:tcPr>
                  <w:tcW w:w="505" w:type="dxa"/>
                  <w:shd w:val="clear" w:color="auto" w:fill="auto"/>
                </w:tcPr>
                <w:p w14:paraId="7B98A11B" w14:textId="110D259B" w:rsidR="00635FB2" w:rsidRPr="00E84D27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9698BC9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2464FA" w14:textId="04726B46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, д. 1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42A52E" w14:textId="348A0E2F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 10 по д 35, ул. Октябрьская с д.11 по д.19, ул. Прудовая с д.14 по д.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C7D82A" w14:textId="2F4EEBEE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4BC7FE0" w14:textId="01BDCE8D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828C32" w14:textId="69A996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490925" w14:textId="29FE499F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9F0A603" w14:textId="3605AE4D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3C7D305" w14:textId="77777777" w:rsidTr="002B6A0D">
              <w:tc>
                <w:tcPr>
                  <w:tcW w:w="505" w:type="dxa"/>
                  <w:shd w:val="clear" w:color="auto" w:fill="auto"/>
                </w:tcPr>
                <w:p w14:paraId="21C398FC" w14:textId="0192D079" w:rsidR="00635FB2" w:rsidRPr="00192E43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7D0AE59" w14:textId="77777777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BBD6C04" w14:textId="603486A3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, д.10, у кладбищ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CE5AD92" w14:textId="5A1E0E3A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.1 по д.15, ул. Центральная с д.17 по д.29,ул. Народная с д. 61 по д.67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4084E4" w14:textId="4E14C04E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370A47" w14:textId="0D224622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A920B67" w14:textId="76E93900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CC3E71" w14:textId="6C3CAD1C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844E98" w14:textId="19F04055" w:rsidR="00635FB2" w:rsidRPr="00192E43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F946673" w14:textId="77777777" w:rsidTr="002B6A0D">
              <w:tc>
                <w:tcPr>
                  <w:tcW w:w="505" w:type="dxa"/>
                  <w:shd w:val="clear" w:color="auto" w:fill="auto"/>
                </w:tcPr>
                <w:p w14:paraId="6FE94C5A" w14:textId="55BEE7C9" w:rsidR="00635FB2" w:rsidRPr="003D36CE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4230BC9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87F7DC" w14:textId="4D03E934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, на площадке, у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E3C8499" w14:textId="51492324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B7949C" w14:textId="15B239C0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CCF2E6" w14:textId="0A915420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8F2D4F" w14:textId="0454FD69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BC9FBAE" w14:textId="4B8A57F2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EC8FCBA" w14:textId="57CE843D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E36E083" w14:textId="77777777" w:rsidTr="002B6A0D">
              <w:tc>
                <w:tcPr>
                  <w:tcW w:w="505" w:type="dxa"/>
                  <w:shd w:val="clear" w:color="auto" w:fill="auto"/>
                </w:tcPr>
                <w:p w14:paraId="010ECFC0" w14:textId="781C342D" w:rsidR="00635FB2" w:rsidRPr="003D36CE" w:rsidRDefault="001B7F2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044B957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787081C" w14:textId="467B5CE1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д. 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24F06C7" w14:textId="701DE183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17 по д.21, ул.Народная с д.1 по д.14, с 18 по 20, ул. Коминтерна с д. 1 по д.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C3F854" w14:textId="74FE6A0B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51A880E" w14:textId="5F371E62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E25D3F" w14:textId="60956F24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82023C3" w14:textId="374CB765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408BC92" w14:textId="1FE868EB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E21B216" w14:textId="77777777" w:rsidTr="002B6A0D">
              <w:tc>
                <w:tcPr>
                  <w:tcW w:w="505" w:type="dxa"/>
                  <w:shd w:val="clear" w:color="auto" w:fill="auto"/>
                </w:tcPr>
                <w:p w14:paraId="680E40B9" w14:textId="58B15C1C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5D5ED5A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AFF37A2" w14:textId="3E47637A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между домами №30 и №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C064CEC" w14:textId="53C010F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с д.1 по д.22, ул Народная д.18,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C1B202" w14:textId="0A58B9AB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D6BA04" w14:textId="08D77CFD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DAAE347" w14:textId="4DE29B4D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FDDDAA1" w14:textId="096CA4F4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D194967" w14:textId="1ABE608B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9820D81" w14:textId="77777777" w:rsidTr="002B6A0D">
              <w:tc>
                <w:tcPr>
                  <w:tcW w:w="505" w:type="dxa"/>
                  <w:shd w:val="clear" w:color="auto" w:fill="auto"/>
                </w:tcPr>
                <w:p w14:paraId="1898ED32" w14:textId="27277504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DD04878" w14:textId="77777777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A78EAFF" w14:textId="30494427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между домами №39 и №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DC3CD0" w14:textId="05C85740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Народная </w:t>
                  </w:r>
                  <w:r w:rsidRPr="00192E43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31,33,35,37,37А, 39,41,43,45,47, 49, 51, 53, 55, 57, 61, 63, 65, 67, 67А,  62,64,68,70,72,7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15BAED" w14:textId="71C7E5DF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B0D4E4" w14:textId="1CCAA1FC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E3EA8C" w14:textId="24B511B2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7A9CDC7" w14:textId="5174A8A3" w:rsidR="00635FB2" w:rsidRPr="00192E4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2E4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8485217" w14:textId="38132343" w:rsidR="00635FB2" w:rsidRPr="00192E43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4193EBB" w14:textId="77777777" w:rsidTr="002B6A0D">
              <w:tc>
                <w:tcPr>
                  <w:tcW w:w="505" w:type="dxa"/>
                  <w:shd w:val="clear" w:color="auto" w:fill="auto"/>
                </w:tcPr>
                <w:p w14:paraId="32D3B7E3" w14:textId="676CF5CF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F4242F9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C103D8C" w14:textId="3ACB17B8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Зеленая, напротив  д.4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C59C596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39 по д.52, ул</w:t>
                  </w:r>
                </w:p>
                <w:p w14:paraId="0615FDB4" w14:textId="3AFDD9D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ародная </w:t>
                  </w:r>
                  <w:r w:rsidRPr="003D36CE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66, 76, 78, 80, 82, 84, 8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4B28DB4" w14:textId="379BF35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F2E56B" w14:textId="74D31456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1580819" w14:textId="60C02F3C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3B72D6" w14:textId="323E5743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B147B9" w14:textId="1FE2F464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9FF06FC" w14:textId="77777777" w:rsidTr="002B6A0D">
              <w:tc>
                <w:tcPr>
                  <w:tcW w:w="505" w:type="dxa"/>
                  <w:shd w:val="clear" w:color="auto" w:fill="auto"/>
                </w:tcPr>
                <w:p w14:paraId="5FE97F3A" w14:textId="34B482DF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BC2BAE0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87DEF2" w14:textId="78F72F58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напротив 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DB1D56C" w14:textId="39362549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Зеленая  д. </w:t>
                  </w:r>
                  <w:r w:rsidRPr="003D36CE">
                    <w:rPr>
                      <w:rFonts w:ascii="Calibri" w:eastAsia="Calibri" w:hAnsi="Calibri"/>
                      <w:lang w:eastAsia="en-US"/>
                    </w:rPr>
                    <w:t>1</w:t>
                  </w:r>
                  <w:r w:rsidRPr="003D36CE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, 2, 3, 4, 5, 6, 7, 8, 9, 10,11,12,13,14,15,16,17,18,19,20,21,22</w:t>
                  </w:r>
                </w:p>
                <w:p w14:paraId="2F80ACE7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675DC3A" w14:textId="0A5577CA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8E93C2" w14:textId="0BE134E9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C74886" w14:textId="59B78EC8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362EB9" w14:textId="383392DC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3AB3438" w14:textId="61EB9618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4BC2FAC" w14:textId="77777777" w:rsidTr="002B6A0D">
              <w:tc>
                <w:tcPr>
                  <w:tcW w:w="505" w:type="dxa"/>
                  <w:shd w:val="clear" w:color="auto" w:fill="auto"/>
                </w:tcPr>
                <w:p w14:paraId="7D5C59EA" w14:textId="0C0D7A95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AF26A2E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E05070" w14:textId="5013F01B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д.29, на пустыре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7EF2EAD" w14:textId="77777777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л. Народная д.27, 29, 46, 48, 50,52, 54, 56, 58, 60</w:t>
                  </w:r>
                </w:p>
                <w:p w14:paraId="587A977A" w14:textId="1DDE67C9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л.Зеленая, д.  27, 28, 29, 30, 31, 32, 33, 34, 35, 36, 37, 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120566" w14:textId="784041B0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661157" w14:textId="5424FB91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B4170A" w14:textId="29D3C29E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DE4ABB5" w14:textId="3BDDF22D" w:rsidR="00635FB2" w:rsidRPr="003D36C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D36C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9C06C2" w14:textId="5174B796" w:rsidR="00635FB2" w:rsidRPr="003D36CE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B3F70BD" w14:textId="77777777" w:rsidTr="002B6A0D">
              <w:tc>
                <w:tcPr>
                  <w:tcW w:w="505" w:type="dxa"/>
                  <w:shd w:val="clear" w:color="auto" w:fill="auto"/>
                </w:tcPr>
                <w:p w14:paraId="676B9E90" w14:textId="7C246A3C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6AEF2A6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9F9935" w14:textId="3CD6F109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. между домами №38 и №4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CE9C355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, д.</w:t>
                  </w:r>
                  <w:r w:rsidRPr="00E84D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37/1, 37/2, 37/3, 38, 39, 39А, 40, 43, 44, 45, 46</w:t>
                  </w:r>
                </w:p>
                <w:p w14:paraId="25C543FF" w14:textId="4EF75E48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л.Центральня д. 89,91, 93,95,97,</w:t>
                  </w:r>
                  <w:r w:rsidRPr="00E84D27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CE5AE4" w14:textId="02E8D829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819AB8" w14:textId="39B954DE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196008" w14:textId="15F9966E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985EEEA" w14:textId="230CB2E9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22B894F" w14:textId="2D8049CC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81484A8" w14:textId="77777777" w:rsidTr="002B6A0D">
              <w:tc>
                <w:tcPr>
                  <w:tcW w:w="505" w:type="dxa"/>
                  <w:shd w:val="clear" w:color="auto" w:fill="auto"/>
                </w:tcPr>
                <w:p w14:paraId="4890C655" w14:textId="1C0C8446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5157AE6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418C975" w14:textId="15AD7BCC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 напротив д. 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1536113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Октябрьская, д. </w:t>
                  </w:r>
                  <w:r w:rsidRPr="00E84D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4, 15, 16, 17, 18, 19, 20, 21, 22, 23, 24</w:t>
                  </w:r>
                </w:p>
                <w:p w14:paraId="16BFD9DD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Ул.Центральная, д. 51, 53, 55, 57, 59, 61, 63, 45А, </w:t>
                  </w:r>
                </w:p>
                <w:p w14:paraId="5915C375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55F569BD" w14:textId="77777777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2E66881" w14:textId="32F846FB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C43E579" w14:textId="79C7DF1A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C706CE" w14:textId="03C6D313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55D015A" w14:textId="7D9C1F4B" w:rsidR="00635FB2" w:rsidRPr="00E84D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84D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099E8E" w14:textId="1794C692" w:rsidR="00635FB2" w:rsidRPr="00E84D27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66049DD" w14:textId="77777777" w:rsidTr="002B6A0D">
              <w:tc>
                <w:tcPr>
                  <w:tcW w:w="505" w:type="dxa"/>
                  <w:shd w:val="clear" w:color="auto" w:fill="auto"/>
                </w:tcPr>
                <w:p w14:paraId="347906BF" w14:textId="273B2A4D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2049206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462BDD8" w14:textId="03E87CE0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рудовая д.4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19D880" w14:textId="64CA3E22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ОУ «Борисоглебская СОШ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93A492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01D2CDD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A4EDA20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E12CE2C" w14:textId="3DBE8B5F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7C51F1" w14:textId="3DD91659" w:rsidR="00635FB2" w:rsidRPr="001B7F28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5B4709F" w14:textId="77777777" w:rsidTr="002B6A0D">
              <w:tc>
                <w:tcPr>
                  <w:tcW w:w="505" w:type="dxa"/>
                  <w:shd w:val="clear" w:color="auto" w:fill="auto"/>
                </w:tcPr>
                <w:p w14:paraId="09640D66" w14:textId="5F963F09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E62BA19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8A4C31" w14:textId="5E957F9E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минтерна, д.9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099B7FD" w14:textId="669A934E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ГБУЗ ВО МГБ №3 Борисоглебское структурное подразделение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43423A1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F478C3D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6DBD534" w14:textId="77777777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A8F0BF4" w14:textId="2CE73EA5" w:rsidR="00635FB2" w:rsidRPr="001B7F2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7F2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CCA3DDE" w14:textId="057ED2EC" w:rsidR="00635FB2" w:rsidRPr="001B7F28" w:rsidRDefault="000E4B3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F384E8E" w14:textId="77777777" w:rsidTr="002B6A0D">
              <w:tc>
                <w:tcPr>
                  <w:tcW w:w="505" w:type="dxa"/>
                  <w:shd w:val="clear" w:color="auto" w:fill="auto"/>
                </w:tcPr>
                <w:p w14:paraId="04DD8B4B" w14:textId="77777777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23579D6" w14:textId="77777777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8FEC6C" w14:textId="77777777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6DB15E" w14:textId="77777777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F3A3D96" w14:textId="100FA67D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F6D4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7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859868C" w14:textId="4372CDE5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F6D4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5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8B87A4" w14:textId="77777777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CDF9629" w14:textId="01B89339" w:rsidR="00635FB2" w:rsidRPr="009F6D49" w:rsidRDefault="00C3228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909F33" w14:textId="77777777" w:rsidR="00635FB2" w:rsidRPr="009F6D49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3C4BDA5" w14:textId="77777777" w:rsidTr="002B6A0D">
              <w:tc>
                <w:tcPr>
                  <w:tcW w:w="505" w:type="dxa"/>
                  <w:shd w:val="clear" w:color="auto" w:fill="auto"/>
                </w:tcPr>
                <w:p w14:paraId="0B42CBE2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C945F6A" w14:textId="3C6C6528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 Борис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31D35D6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2A6FB6E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B0876A4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EBC4D96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8F975CC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528C1CA" w14:textId="77777777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779F4270" w14:textId="257172F8" w:rsidR="00635FB2" w:rsidRPr="00C3228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599D84CF" w14:textId="77777777" w:rsidTr="002B6A0D">
              <w:tc>
                <w:tcPr>
                  <w:tcW w:w="505" w:type="dxa"/>
                  <w:shd w:val="clear" w:color="auto" w:fill="auto"/>
                </w:tcPr>
                <w:p w14:paraId="3ACA6252" w14:textId="7A050B84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12ABA09" w14:textId="77777777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F2FA15E" w14:textId="65EA8CEB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 .Куйбышева, у д.2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4E7289" w14:textId="17E275D5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 с д. 1 по д. 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8CB979" w14:textId="65CF22ED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6B450A4" w14:textId="567BC0ED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E867CD1" w14:textId="64A53457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86F4494" w14:textId="30D5CB31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C3228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A6B5EA" w14:textId="4CCBCB26" w:rsidR="006439CA" w:rsidRPr="00C32280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F9D2119" w14:textId="77777777" w:rsidTr="002B6A0D">
              <w:tc>
                <w:tcPr>
                  <w:tcW w:w="505" w:type="dxa"/>
                  <w:shd w:val="clear" w:color="auto" w:fill="auto"/>
                </w:tcPr>
                <w:p w14:paraId="5A292B2B" w14:textId="2E97C133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6A0428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62E762F" w14:textId="2E08DAF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, д. 40 (на спуске в овраг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F78A219" w14:textId="24C51138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  сд. 26 по д. 6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1EF5554" w14:textId="373262DE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5A92C7D" w14:textId="2307AA1A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1CA15B" w14:textId="78157DE9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3671A44" w14:textId="6B8C4502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67866E" w14:textId="1A183559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B5F0E38" w14:textId="77777777" w:rsidTr="002B6A0D">
              <w:tc>
                <w:tcPr>
                  <w:tcW w:w="505" w:type="dxa"/>
                  <w:shd w:val="clear" w:color="auto" w:fill="auto"/>
                </w:tcPr>
                <w:p w14:paraId="5DDA3A5C" w14:textId="0EDB9586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7FDCB98" w14:textId="77777777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E783678" w14:textId="107C1AD7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, напротив д. 66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24172D" w14:textId="77777777" w:rsidR="000E13BE" w:rsidRDefault="000E13BE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уйбышева с д. 64 по д. 82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</w:p>
                <w:p w14:paraId="64CE98E5" w14:textId="7A74B7E3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с д. 1 по д. 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4CC7A68" w14:textId="2ACCB8D7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80D33B" w14:textId="74043758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34440B" w14:textId="14D49AF9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4C1948" w14:textId="090D43EF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  <w:p w14:paraId="00232A06" w14:textId="77777777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00FDB5B" w14:textId="78523D0D" w:rsidR="000E13BE" w:rsidRPr="000E4B3E" w:rsidRDefault="000E13BE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E55B8A7" w14:textId="77777777" w:rsidTr="002B6A0D">
              <w:tc>
                <w:tcPr>
                  <w:tcW w:w="505" w:type="dxa"/>
                  <w:shd w:val="clear" w:color="auto" w:fill="auto"/>
                </w:tcPr>
                <w:p w14:paraId="5C3DE863" w14:textId="3E9A0818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0917CC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E2D449" w14:textId="11220711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вражная, в районе д. 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AB5468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Овражная с д. 1 по </w:t>
                  </w:r>
                  <w:r w:rsidRPr="000E4B3E">
                    <w:rPr>
                      <w:rFonts w:ascii="Calibri" w:eastAsia="Calibri" w:hAnsi="Calibri"/>
                      <w:i/>
                      <w:noProof/>
                      <w:sz w:val="22"/>
                      <w:szCs w:val="22"/>
                      <w:lang w:eastAsia="en-US"/>
                    </w:rPr>
                    <w:t>д</w:t>
                  </w: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20</w:t>
                  </w:r>
                </w:p>
                <w:p w14:paraId="11F6D2EF" w14:textId="5685F852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B146628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  <w:p w14:paraId="4506C934" w14:textId="0CCEEC0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604BB7D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  <w:p w14:paraId="3061BA71" w14:textId="60569C74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03A3FC4" w14:textId="2F3DDC50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F7665DB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  <w:p w14:paraId="45AD1D51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D4A8179" w14:textId="3883A97A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695134F" w14:textId="77777777" w:rsidTr="002B6A0D">
              <w:tc>
                <w:tcPr>
                  <w:tcW w:w="505" w:type="dxa"/>
                  <w:shd w:val="clear" w:color="auto" w:fill="auto"/>
                </w:tcPr>
                <w:p w14:paraId="02574544" w14:textId="49A3AC35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908F9E6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867CF3E" w14:textId="1BE32A56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алинина, напротив д.20 и д. 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1862A1B" w14:textId="0C1FB245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линина с д.10 по д. 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0A2A91" w14:textId="1793C6CF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0FF7EE" w14:textId="4EAC7F96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7A75E05" w14:textId="1703F942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ACEC99E" w14:textId="174B71D0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A19B080" w14:textId="54587B4E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E11F73D" w14:textId="77777777" w:rsidTr="002B6A0D">
              <w:tc>
                <w:tcPr>
                  <w:tcW w:w="505" w:type="dxa"/>
                  <w:shd w:val="clear" w:color="auto" w:fill="auto"/>
                </w:tcPr>
                <w:p w14:paraId="340F8C4F" w14:textId="1D909C95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3867708" w14:textId="77777777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9160EB" w14:textId="3DBCEF03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алинина, между д. 10 и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C40109B" w14:textId="0A69E9A4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линина с д.2 по д.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C9E01A" w14:textId="37788DEE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A71E76" w14:textId="6C66EECD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48669D" w14:textId="7D3CD282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957565" w14:textId="2164B3F9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95F2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C56DCB" w14:textId="65F55255" w:rsidR="006439CA" w:rsidRPr="00395F25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3895AA6" w14:textId="77777777" w:rsidTr="002B6A0D">
              <w:tc>
                <w:tcPr>
                  <w:tcW w:w="505" w:type="dxa"/>
                  <w:shd w:val="clear" w:color="auto" w:fill="auto"/>
                </w:tcPr>
                <w:p w14:paraId="6DC69701" w14:textId="4FD3BB19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9BF965" w14:textId="77777777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8BB9798" w14:textId="56E1BE5B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адовая, напротив д. 2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FB37E75" w14:textId="6A4418FC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 с д. 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40718FC" w14:textId="517F6A84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564426" w14:textId="2026242B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B816661" w14:textId="724653C5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E418BC1" w14:textId="0F0897B8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39B2FE7" w14:textId="791703AF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85429FD" w14:textId="77777777" w:rsidTr="002B6A0D">
              <w:tc>
                <w:tcPr>
                  <w:tcW w:w="505" w:type="dxa"/>
                  <w:shd w:val="clear" w:color="auto" w:fill="auto"/>
                </w:tcPr>
                <w:p w14:paraId="34A4505E" w14:textId="35F00163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ABEFCE" w14:textId="77777777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51B7A84" w14:textId="2F967DC8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9092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между д.13 и д.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A37FB23" w14:textId="7005A0F8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9092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 1 по д. 17, д.30 и д.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AA37BE" w14:textId="7132508E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9092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295F8B" w14:textId="3FABD54E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9092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434A70" w14:textId="5EE0F548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9092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B8B76BE" w14:textId="7A88D74F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9092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0571883" w14:textId="36FB312E" w:rsidR="006439CA" w:rsidRPr="00A90929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DC4812E" w14:textId="77777777" w:rsidTr="002B6A0D">
              <w:tc>
                <w:tcPr>
                  <w:tcW w:w="505" w:type="dxa"/>
                  <w:shd w:val="clear" w:color="auto" w:fill="auto"/>
                </w:tcPr>
                <w:p w14:paraId="2F4B9AEF" w14:textId="555CFACE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8390FA" w14:textId="77777777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5D8B9C" w14:textId="5FF5C8FB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 у д.2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C18968" w14:textId="08DD0A78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 18 по д. 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AC15248" w14:textId="22E7581D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57E7A48" w14:textId="58965FBA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0260C1A" w14:textId="1BE35404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EAB034F" w14:textId="17823382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1AABA94" w14:textId="577D608B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D4AF22D" w14:textId="77777777" w:rsidTr="002B6A0D">
              <w:tc>
                <w:tcPr>
                  <w:tcW w:w="505" w:type="dxa"/>
                  <w:shd w:val="clear" w:color="auto" w:fill="auto"/>
                </w:tcPr>
                <w:p w14:paraId="28B541D7" w14:textId="2A7A4309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CAB9877" w14:textId="77777777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E04F262" w14:textId="74ED8C98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ктябрьская, напротив д.3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D37BAF" w14:textId="0E1E6C5A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 35 по д. 37, ул. Октябрьская с д.23 по д. 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3CB993" w14:textId="761388A1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A7FD72" w14:textId="310EC686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DB2A500" w14:textId="1EE2CC90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970DFBF" w14:textId="35FF3EDF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A4467B1" w14:textId="304F3620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066B9AA" w14:textId="77777777" w:rsidTr="002B6A0D">
              <w:tc>
                <w:tcPr>
                  <w:tcW w:w="505" w:type="dxa"/>
                  <w:shd w:val="clear" w:color="auto" w:fill="auto"/>
                </w:tcPr>
                <w:p w14:paraId="1CA46555" w14:textId="226146F4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9D03163" w14:textId="77777777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303960D" w14:textId="2354A4F0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между д.67 и д. 6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BA070EC" w14:textId="228B6B02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 д. 56 по д 6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1905D9" w14:textId="06B9D021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020FE7" w14:textId="5C3F625C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28E1FD" w14:textId="423BC0AC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729547" w14:textId="1068CEE4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D5B3FC" w14:textId="4761E3C1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B9C62F5" w14:textId="77777777" w:rsidTr="002B6A0D">
              <w:tc>
                <w:tcPr>
                  <w:tcW w:w="505" w:type="dxa"/>
                  <w:shd w:val="clear" w:color="auto" w:fill="auto"/>
                </w:tcPr>
                <w:p w14:paraId="7A3C530D" w14:textId="57EB9A3D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4B155A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67F12D0" w14:textId="327B2F68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в районе д.2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4016572" w14:textId="52653A6A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.Новая с д.16 по 29, ул. Первомайская с д.45 по д. 5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49D7C83" w14:textId="5BADC473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BE8CFA" w14:textId="1EDD198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1330F11" w14:textId="76FA5CAD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ED5B426" w14:textId="1BCA645A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76CFFC2" w14:textId="2B529EC0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5C5E4FE" w14:textId="77777777" w:rsidTr="002B6A0D">
              <w:tc>
                <w:tcPr>
                  <w:tcW w:w="505" w:type="dxa"/>
                  <w:shd w:val="clear" w:color="auto" w:fill="auto"/>
                </w:tcPr>
                <w:p w14:paraId="222C1C85" w14:textId="152F78E1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14EECF7" w14:textId="7777777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BE5809F" w14:textId="37EA2EA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, у д. 2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8412C7" w14:textId="2E09E794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сд. 11 по д. 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D12CEB" w14:textId="4D05D2D6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2B4F7EE" w14:textId="73762CD0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984704" w14:textId="17A215EF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E95154" w14:textId="40303ABB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8E1B411" w14:textId="0E7DF371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868D71F" w14:textId="77777777" w:rsidTr="002B6A0D">
              <w:tc>
                <w:tcPr>
                  <w:tcW w:w="505" w:type="dxa"/>
                  <w:shd w:val="clear" w:color="auto" w:fill="auto"/>
                </w:tcPr>
                <w:p w14:paraId="17EFBAFD" w14:textId="189F3964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E52E1C" w14:textId="7777777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D26DCD7" w14:textId="2EC2A363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у д. 7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6755918" w14:textId="7777777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с д. 41 по д. 77,</w:t>
                  </w:r>
                </w:p>
                <w:p w14:paraId="26F2D077" w14:textId="4D04E8F0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Подгорная с д. 21 по д. 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342D16" w14:textId="14635546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B28641" w14:textId="25E549AE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AFFA917" w14:textId="3BD98A9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  <w:p w14:paraId="43D5163F" w14:textId="23A685EB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FB19292" w14:textId="7777777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  <w:p w14:paraId="60C35649" w14:textId="7777777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40D221D6" w14:textId="3527FC6D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085C5E1" w14:textId="77777777" w:rsidTr="002B6A0D">
              <w:tc>
                <w:tcPr>
                  <w:tcW w:w="505" w:type="dxa"/>
                  <w:shd w:val="clear" w:color="auto" w:fill="auto"/>
                </w:tcPr>
                <w:p w14:paraId="471E2CE3" w14:textId="7B8BEAA4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ACD8BA" w14:textId="7777777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10356B9" w14:textId="5C6EB066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у между д.12 и д.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BA59D8" w14:textId="33A8161E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енина с д. 2 по д. 14,</w:t>
                  </w:r>
                </w:p>
                <w:p w14:paraId="5822DA7C" w14:textId="107ED338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24BABC" w14:textId="4F9828AB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1CA985" w14:textId="5C7C3BE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A02A62" w14:textId="2512FCB7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186CDFE" w14:textId="6475AC41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1703B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993B53" w14:textId="56FD0DCD" w:rsidR="006439CA" w:rsidRPr="0061703B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EB2D9F5" w14:textId="77777777" w:rsidTr="002B6A0D">
              <w:tc>
                <w:tcPr>
                  <w:tcW w:w="505" w:type="dxa"/>
                  <w:shd w:val="clear" w:color="auto" w:fill="auto"/>
                </w:tcPr>
                <w:p w14:paraId="4CF0DAF3" w14:textId="6B65CC40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F0C6CF9" w14:textId="77777777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ABD7E5A" w14:textId="61F1E76E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напротив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2A4F9C5" w14:textId="3A363917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. 1 по д. 12, ул. Первомайская с д. 9 по д. 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E0EC173" w14:textId="4D390730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202C2D" w14:textId="1FD5A27E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84B7432" w14:textId="61C77E62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1B55E55" w14:textId="3D4861CC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5F0B740" w14:textId="0840D7D8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CC5B5BF" w14:textId="77777777" w:rsidTr="002B6A0D">
              <w:tc>
                <w:tcPr>
                  <w:tcW w:w="505" w:type="dxa"/>
                  <w:shd w:val="clear" w:color="auto" w:fill="auto"/>
                </w:tcPr>
                <w:p w14:paraId="30B3EEF9" w14:textId="78243EE4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1E397AF" w14:textId="77777777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33EC428" w14:textId="4B8FD4B1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напротив д. 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9F7F31F" w14:textId="2C79A20F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. 13 по д. 20, ул. Первомайская с д. 28 по д. 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36CCC4" w14:textId="5CA88209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5A799C" w14:textId="30987D3E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F8198F" w14:textId="65098844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EF94C27" w14:textId="15235F0D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677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EB5FC4" w14:textId="5655B128" w:rsidR="006439CA" w:rsidRPr="0095677C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4C8F5F7" w14:textId="77777777" w:rsidTr="002B6A0D">
              <w:tc>
                <w:tcPr>
                  <w:tcW w:w="505" w:type="dxa"/>
                  <w:shd w:val="clear" w:color="auto" w:fill="auto"/>
                </w:tcPr>
                <w:p w14:paraId="1BA9642B" w14:textId="5390F471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C7494D2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7E2168" w14:textId="3520B80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д.10 (магазин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199AD8" w14:textId="77777777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 1 по д. 13, ул. Ленина с д. 1 по д. 10, ул. Калинина с 1 по 10 дома</w:t>
                  </w:r>
                </w:p>
                <w:p w14:paraId="14D45E29" w14:textId="125607D8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дгорная с д. 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22D1A65" w14:textId="4E22D232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5A63D2" w14:textId="340FA475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1B41B93" w14:textId="3E5F12E9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92974A" w14:textId="5B68BE69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0E4B3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3C2D743" w14:textId="52AA4F4C" w:rsidR="006439CA" w:rsidRPr="000E4B3E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95A4464" w14:textId="77777777" w:rsidTr="002B6A0D">
              <w:tc>
                <w:tcPr>
                  <w:tcW w:w="505" w:type="dxa"/>
                  <w:shd w:val="clear" w:color="auto" w:fill="auto"/>
                </w:tcPr>
                <w:p w14:paraId="34FCD407" w14:textId="11223048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5ED64D" w14:textId="77777777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5025EE" w14:textId="3B320FE4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у д.3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CC131E" w14:textId="4FDD30E1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25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066940" w14:textId="2C18AFDD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D007FC2" w14:textId="3354E866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322890" w14:textId="70EAEAC1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4B1C83" w14:textId="7F3CDDE7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E91C5B4" w14:textId="34418F37" w:rsidR="006439CA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C3400D6" w14:textId="77777777" w:rsidTr="002B6A0D">
              <w:tc>
                <w:tcPr>
                  <w:tcW w:w="505" w:type="dxa"/>
                  <w:shd w:val="clear" w:color="auto" w:fill="auto"/>
                </w:tcPr>
                <w:p w14:paraId="52A9EA54" w14:textId="73DBCAFB" w:rsidR="00635FB2" w:rsidRPr="00865D74" w:rsidRDefault="004D0FB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B8F7B45" w14:textId="77777777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A78EF58" w14:textId="147B482F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ктябрьская напротив д</w:t>
                  </w:r>
                  <w:r w:rsidR="00865D74"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. 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82BE4F" w14:textId="4C62AAC9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Октябрьская с. 1 по д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CBD782" w14:textId="4A72769F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1764FA" w14:textId="679CB1DB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589A0FC" w14:textId="0160042A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BF1DF67" w14:textId="293627CC" w:rsidR="00635FB2" w:rsidRPr="00865D7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91455FF" w14:textId="675809E4" w:rsidR="00635FB2" w:rsidRPr="00865D74" w:rsidRDefault="006439C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="00635FB2"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E217643" w14:textId="77777777" w:rsidTr="002B6A0D">
              <w:tc>
                <w:tcPr>
                  <w:tcW w:w="505" w:type="dxa"/>
                  <w:shd w:val="clear" w:color="auto" w:fill="auto"/>
                </w:tcPr>
                <w:p w14:paraId="0EE77DAB" w14:textId="55D9FF49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1CCBB06" w14:textId="77777777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62FADF9" w14:textId="7ADEF13F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E31E64C" w14:textId="5C09B12D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B5CDE55" w14:textId="6010E66F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4D0FB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CA2BF0" w14:textId="03652A29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4D0FB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B044D7C" w14:textId="5784875C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F1D69D5" w14:textId="715DCC43" w:rsidR="00635FB2" w:rsidRPr="004D0FBF" w:rsidRDefault="004D0FB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4D0FB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671FDC6" w14:textId="6CA0F494" w:rsidR="00635FB2" w:rsidRPr="004D0FB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759FCF65" w14:textId="77777777" w:rsidTr="002B6A0D">
              <w:tc>
                <w:tcPr>
                  <w:tcW w:w="505" w:type="dxa"/>
                  <w:shd w:val="clear" w:color="auto" w:fill="auto"/>
                </w:tcPr>
                <w:p w14:paraId="1FF2785E" w14:textId="3E56BECB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4006359" w14:textId="7E56A4EF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E22F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Степань-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DF025D3" w14:textId="2D3DFE6F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0E7D6FC" w14:textId="6C084A5C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92F5863" w14:textId="11B37937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85EBBCF" w14:textId="6B7F6786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557D8FA" w14:textId="38E95C1C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62BD46C" w14:textId="6BC9D47B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A8118C3" w14:textId="5D026DF1" w:rsidR="00635FB2" w:rsidRPr="008E22F4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E22F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6C6D4DF5" w14:textId="77777777" w:rsidTr="002B6A0D">
              <w:tc>
                <w:tcPr>
                  <w:tcW w:w="505" w:type="dxa"/>
                  <w:shd w:val="clear" w:color="auto" w:fill="auto"/>
                </w:tcPr>
                <w:p w14:paraId="5B00764C" w14:textId="61F75D8B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  <w:r w:rsidR="006439CA"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BC7183A" w14:textId="77777777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FF94202" w14:textId="6DE3EC42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 .Школьная, </w:t>
                  </w:r>
                  <w:r w:rsidR="006462DE"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против</w:t>
                  </w: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1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86637DD" w14:textId="0430D5BC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Школьная с д.1 по д.12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7A2422" w14:textId="168BA573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C8CFCB" w14:textId="751BCB6A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ED8755E" w14:textId="26A225CE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11B49B9" w14:textId="35456203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EE82F59" w14:textId="0F04F978" w:rsidR="00635FB2" w:rsidRPr="006462DE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1F113B51" w14:textId="77777777" w:rsidTr="002B6A0D">
              <w:tc>
                <w:tcPr>
                  <w:tcW w:w="505" w:type="dxa"/>
                  <w:shd w:val="clear" w:color="auto" w:fill="auto"/>
                </w:tcPr>
                <w:p w14:paraId="094C0A9D" w14:textId="244F744E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3FE5BA" w14:textId="77777777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5CEF5B" w14:textId="754B060C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 на углу у д. 4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B574747" w14:textId="17647186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32 по д.4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566B1A" w14:textId="0F60F493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57851C" w14:textId="7F9AD26F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C9A53A5" w14:textId="68D9AA2C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787BDED" w14:textId="325EF550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462DE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D8E16E6" w14:textId="0FEACE3E" w:rsidR="00155CB6" w:rsidRPr="006462DE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8D07738" w14:textId="77777777" w:rsidTr="002B6A0D">
              <w:tc>
                <w:tcPr>
                  <w:tcW w:w="505" w:type="dxa"/>
                  <w:shd w:val="clear" w:color="auto" w:fill="auto"/>
                </w:tcPr>
                <w:p w14:paraId="684BAA8F" w14:textId="4AAE71F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DB2969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D0657B" w14:textId="5BEB849B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 на углу у д. 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D1EC57" w14:textId="6BD8DE21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 с д.14 по д.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64721E" w14:textId="3C971553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7A9853" w14:textId="7BA9A2D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232B309" w14:textId="35D8D14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E0B1A57" w14:textId="6947595B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FE4CAD" w14:textId="4003384E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316255F" w14:textId="77777777" w:rsidTr="002B6A0D">
              <w:tc>
                <w:tcPr>
                  <w:tcW w:w="505" w:type="dxa"/>
                  <w:shd w:val="clear" w:color="auto" w:fill="auto"/>
                </w:tcPr>
                <w:p w14:paraId="5175EDEE" w14:textId="43E1458A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435ADC9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58C832" w14:textId="5F3ADAFB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напротив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04E748" w14:textId="54DB04DE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1 по д.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2962B6" w14:textId="245DB322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CBCCABE" w14:textId="75BC1254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1BAA0B5" w14:textId="23C48D49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FB416BF" w14:textId="0528D3B9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AD972CE" w14:textId="0896AB48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48DCE94" w14:textId="77777777" w:rsidTr="002B6A0D">
              <w:tc>
                <w:tcPr>
                  <w:tcW w:w="505" w:type="dxa"/>
                  <w:shd w:val="clear" w:color="auto" w:fill="auto"/>
                </w:tcPr>
                <w:p w14:paraId="27771576" w14:textId="0654647B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7F1F12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DD7BFCC" w14:textId="4606406E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за д.26а (за магазином РАЙПО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8E5A8D0" w14:textId="7B9052DC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22 по д.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89F3C8" w14:textId="4AFD03D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059E653" w14:textId="091BDA8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3E5A724" w14:textId="2957747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C49D144" w14:textId="06041D6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6EE06F5" w14:textId="75D1131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239A340" w14:textId="77777777" w:rsidTr="002B6A0D">
              <w:tc>
                <w:tcPr>
                  <w:tcW w:w="505" w:type="dxa"/>
                  <w:shd w:val="clear" w:color="auto" w:fill="auto"/>
                </w:tcPr>
                <w:p w14:paraId="333CDEA5" w14:textId="741DB03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13622A1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4DB474A" w14:textId="3466CD02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лхозная, напротив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4AC2B0" w14:textId="3F0C510F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лхозная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1BCDD9" w14:textId="3C6C113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B4FE0A" w14:textId="18DE3378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827104" w14:textId="1F69420F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3686CF" w14:textId="24180D8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2DEA3AB" w14:textId="63D9A1E3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673C645" w14:textId="77777777" w:rsidTr="002B6A0D">
              <w:tc>
                <w:tcPr>
                  <w:tcW w:w="505" w:type="dxa"/>
                  <w:shd w:val="clear" w:color="auto" w:fill="auto"/>
                </w:tcPr>
                <w:p w14:paraId="6F4E72B6" w14:textId="219A8716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939AAB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CA150FC" w14:textId="134E00C3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лхозная, р районе д. 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3ACBC98" w14:textId="367782E6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лхозная с д.13 по д.16, ул.Садовая с д. 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CC0661" w14:textId="7C2D49D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1DBE68" w14:textId="36F0595E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A1E8FB2" w14:textId="6DA9FD8C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17B796D" w14:textId="52363E8C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8EE3BAA" w14:textId="6387FDA5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9904591" w14:textId="77777777" w:rsidTr="002B6A0D">
              <w:tc>
                <w:tcPr>
                  <w:tcW w:w="505" w:type="dxa"/>
                  <w:shd w:val="clear" w:color="auto" w:fill="auto"/>
                </w:tcPr>
                <w:p w14:paraId="2F494522" w14:textId="036AF0E1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8EE01EB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CC62AC" w14:textId="5DE60F0A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напротив д..№5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F23335" w14:textId="353CD5FB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38 по д. 5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AA3401C" w14:textId="79E9DD44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DF536D" w14:textId="1BDA66CD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9073F5" w14:textId="24A68BEF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BD657C" w14:textId="245311EA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DEAF39B" w14:textId="6A3C4BF2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01BE047" w14:textId="77777777" w:rsidTr="002B6A0D">
              <w:tc>
                <w:tcPr>
                  <w:tcW w:w="505" w:type="dxa"/>
                  <w:shd w:val="clear" w:color="auto" w:fill="auto"/>
                </w:tcPr>
                <w:p w14:paraId="6B396093" w14:textId="0F81CF99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33AE895" w14:textId="7777777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5F9554C" w14:textId="0D54517F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, между д.69 и д.7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94A3527" w14:textId="50850B2F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с д. 65 по д. 8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E5EC44" w14:textId="65DD860B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5A5B10A" w14:textId="7E6C48E2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0859948" w14:textId="1B3504BC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0565865" w14:textId="5C0352DF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3315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B89CA20" w14:textId="54C8B217" w:rsidR="00155CB6" w:rsidRPr="00331568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AFC4701" w14:textId="77777777" w:rsidTr="002B6A0D">
              <w:tc>
                <w:tcPr>
                  <w:tcW w:w="505" w:type="dxa"/>
                  <w:shd w:val="clear" w:color="auto" w:fill="auto"/>
                </w:tcPr>
                <w:p w14:paraId="61BA1E5A" w14:textId="34FE311D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C2B5E8D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D72ABA" w14:textId="0265DDDD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у д. 2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78F03CD" w14:textId="188906B9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 10 по д.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91AE54" w14:textId="5BD3980F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D9CB13" w14:textId="5F7D61C5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5504370" w14:textId="681CB91A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37E79F" w14:textId="30F601E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BD809F" w14:textId="4BE935E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C7CA074" w14:textId="77777777" w:rsidTr="002B6A0D">
              <w:tc>
                <w:tcPr>
                  <w:tcW w:w="505" w:type="dxa"/>
                  <w:shd w:val="clear" w:color="auto" w:fill="auto"/>
                </w:tcPr>
                <w:p w14:paraId="589DD822" w14:textId="5090E52E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A79858A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304DC44" w14:textId="36E60B30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напротив д. 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831470" w14:textId="590CB30E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 5 по д. 9</w:t>
                  </w:r>
                  <w:r w:rsidR="0094625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с д. 25 по д. 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B3F091" w14:textId="7E98B70D" w:rsidR="00155CB6" w:rsidRPr="00155CB6" w:rsidRDefault="0094625B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  <w:bookmarkStart w:id="0" w:name="_GoBack"/>
                  <w:bookmarkEnd w:id="0"/>
                </w:p>
              </w:tc>
              <w:tc>
                <w:tcPr>
                  <w:tcW w:w="1150" w:type="dxa"/>
                  <w:shd w:val="clear" w:color="auto" w:fill="auto"/>
                </w:tcPr>
                <w:p w14:paraId="2120C963" w14:textId="3FB81E66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DAA539" w14:textId="20A18BA1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C012F68" w14:textId="70766000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848F5D" w14:textId="0AB49398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B1D86D9" w14:textId="77777777" w:rsidTr="002B6A0D">
              <w:tc>
                <w:tcPr>
                  <w:tcW w:w="505" w:type="dxa"/>
                  <w:shd w:val="clear" w:color="auto" w:fill="auto"/>
                </w:tcPr>
                <w:p w14:paraId="2EF4C24B" w14:textId="7881616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ECE7462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53DC32" w14:textId="0CC54DB6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 в районе д.4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9371F7" w14:textId="4540C20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 1 по д. 7,</w:t>
                  </w:r>
                </w:p>
                <w:p w14:paraId="1933491A" w14:textId="6AFFB10D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 с д. 2 по 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88233D" w14:textId="79C374D9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BCCF3A" w14:textId="2F868EF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A66A568" w14:textId="15517C4B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EE46F9B" w14:textId="6979FCF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C9A6B92" w14:textId="506A193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31F205B" w14:textId="77777777" w:rsidTr="002B6A0D">
              <w:tc>
                <w:tcPr>
                  <w:tcW w:w="505" w:type="dxa"/>
                  <w:shd w:val="clear" w:color="auto" w:fill="auto"/>
                </w:tcPr>
                <w:p w14:paraId="17C70C8B" w14:textId="49236A9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A38F428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5FB7D33" w14:textId="511F228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Центральная д.2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FEB8C3" w14:textId="31F644EB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еленая с д. 1 по д 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02E344" w14:textId="4FBEC86E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D553B1" w14:textId="651C14BA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DF85251" w14:textId="01540B93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7ABCEC" w14:textId="104CBE61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1AE9F39" w14:textId="70A57185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DBFE7CB" w14:textId="77777777" w:rsidTr="002B6A0D">
              <w:tc>
                <w:tcPr>
                  <w:tcW w:w="505" w:type="dxa"/>
                  <w:shd w:val="clear" w:color="auto" w:fill="auto"/>
                </w:tcPr>
                <w:p w14:paraId="37C2DA71" w14:textId="7F8B640B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942FBA4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9BC8D35" w14:textId="2BD1A6C1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, на углу у д.1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8200CC" w14:textId="2CF18FE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 д. 11 по д.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656415" w14:textId="4A2B13F2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3BD4887" w14:textId="71A90221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944726" w14:textId="7BC3964F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67A4A0F" w14:textId="196A4B50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77DF56" w14:textId="32A14CCF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5D9C79D" w14:textId="77777777" w:rsidTr="002B6A0D">
              <w:tc>
                <w:tcPr>
                  <w:tcW w:w="505" w:type="dxa"/>
                  <w:shd w:val="clear" w:color="auto" w:fill="auto"/>
                </w:tcPr>
                <w:p w14:paraId="0129E744" w14:textId="451C8A9A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F99C07E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87A82BC" w14:textId="3247FD2A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Трудовая, в проулке за 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EF626E2" w14:textId="7E18AC0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Трудовая с д.17 по д. 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3E9BF9" w14:textId="138D314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F25A34" w14:textId="2AA7AD49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C7B3FF4" w14:textId="7DAF8A1B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F513CEB" w14:textId="52521DAD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9AF5F0" w14:textId="50DAFBA2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87DDBC5" w14:textId="77777777" w:rsidTr="002B6A0D">
              <w:tc>
                <w:tcPr>
                  <w:tcW w:w="505" w:type="dxa"/>
                  <w:shd w:val="clear" w:color="auto" w:fill="auto"/>
                </w:tcPr>
                <w:p w14:paraId="128CF898" w14:textId="1848BCD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299218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D6895E" w14:textId="47DBADC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за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60D581" w14:textId="51A68BBA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д.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EBA774" w14:textId="7D4B2FA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B83F510" w14:textId="486F94F3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05D648C" w14:textId="7BB1F72E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E6FA8A" w14:textId="756495CC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267C5D" w14:textId="19FB204D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7A8F597" w14:textId="77777777" w:rsidTr="002B6A0D">
              <w:tc>
                <w:tcPr>
                  <w:tcW w:w="505" w:type="dxa"/>
                  <w:shd w:val="clear" w:color="auto" w:fill="auto"/>
                </w:tcPr>
                <w:p w14:paraId="77AB82CE" w14:textId="2EF30D25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9C62195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10317A4" w14:textId="065A0671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 в проулке у д.3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AE9F22" w14:textId="46B5BFAB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 д. 24 по д.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1BA9CD" w14:textId="4586D9D0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C4DFE21" w14:textId="615EE078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1B1DF7" w14:textId="0FD6489E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6596EBD" w14:textId="2AAC93E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FFA129D" w14:textId="6008B738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C958799" w14:textId="77777777" w:rsidTr="002B6A0D">
              <w:tc>
                <w:tcPr>
                  <w:tcW w:w="505" w:type="dxa"/>
                  <w:shd w:val="clear" w:color="auto" w:fill="auto"/>
                </w:tcPr>
                <w:p w14:paraId="7AB78FB2" w14:textId="2A3E5855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108663" w14:textId="77777777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00855D" w14:textId="6A46A762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на углу напротив д.2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09354C" w14:textId="0850EF68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с д.1 по 3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4E8FC2" w14:textId="3FF5845D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EDD5B9" w14:textId="266543D5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E2D08A7" w14:textId="7422AD6F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0B1BE78" w14:textId="733C001F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DE4C63B" w14:textId="781D2FD4" w:rsidR="00155CB6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865D7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8FDB6E7" w14:textId="77777777" w:rsidTr="002B6A0D">
              <w:tc>
                <w:tcPr>
                  <w:tcW w:w="505" w:type="dxa"/>
                  <w:shd w:val="clear" w:color="auto" w:fill="auto"/>
                </w:tcPr>
                <w:p w14:paraId="7DB70662" w14:textId="164FD479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17CEA17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02D645F" w14:textId="10E25203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8707FA1" w14:textId="793567F6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EDD2BA4" w14:textId="7172548D" w:rsidR="00635FB2" w:rsidRPr="00155CB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8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5DFF87D" w14:textId="4A22A9FF" w:rsidR="00635FB2" w:rsidRPr="00155CB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55CB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9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C4C98F2" w14:textId="7534102A" w:rsidR="00635FB2" w:rsidRPr="00155CB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19444F8" w14:textId="48AB908C" w:rsidR="00635FB2" w:rsidRPr="00155CB6" w:rsidRDefault="00155CB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26BBC0" w14:textId="734423C9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550F3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006BFCAB" w14:textId="77777777" w:rsidTr="002B6A0D">
              <w:tc>
                <w:tcPr>
                  <w:tcW w:w="505" w:type="dxa"/>
                  <w:shd w:val="clear" w:color="auto" w:fill="auto"/>
                </w:tcPr>
                <w:p w14:paraId="215062DE" w14:textId="479E1600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3EDB019" w14:textId="513E66BC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B562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Волн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0897390" w14:textId="5CDA5B63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235C43" w14:textId="3E36F178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976768" w14:textId="203F79F8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A66DE4B" w14:textId="0759EF56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76AB119" w14:textId="0B2E3954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318DB5A" w14:textId="02F85053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BA412A5" w14:textId="61F8152F" w:rsidR="00635FB2" w:rsidRPr="001B5627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B562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5D797423" w14:textId="77777777" w:rsidTr="002B6A0D">
              <w:tc>
                <w:tcPr>
                  <w:tcW w:w="505" w:type="dxa"/>
                  <w:shd w:val="clear" w:color="auto" w:fill="auto"/>
                </w:tcPr>
                <w:p w14:paraId="7635B10E" w14:textId="4D6A2FE5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  <w:r w:rsidR="005858D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4D65296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D2AF892" w14:textId="05519294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в районе д. №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48EB5BB" w14:textId="2570FDD3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Луговая, д. </w:t>
                  </w:r>
                  <w:r w:rsidRPr="001602E1">
                    <w:rPr>
                      <w:rFonts w:ascii="Calibri" w:eastAsia="Calibri" w:hAnsi="Calibri"/>
                      <w:lang w:eastAsia="en-US"/>
                    </w:rPr>
                    <w:t>1(12 кв.), 2, 3, 4, 5, 6, 7, 8, 9, 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DEA5B8" w14:textId="7AC65B1F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5885510" w14:textId="26A29B71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A34431F" w14:textId="4731F62C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1FFBCDB" w14:textId="11F9A2D9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FCC0B3" w14:textId="14CB317E" w:rsidR="00635FB2" w:rsidRPr="001602E1" w:rsidRDefault="001602E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="00635FB2"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7F06BC9" w14:textId="77777777" w:rsidTr="002B6A0D">
              <w:tc>
                <w:tcPr>
                  <w:tcW w:w="505" w:type="dxa"/>
                  <w:shd w:val="clear" w:color="auto" w:fill="auto"/>
                </w:tcPr>
                <w:p w14:paraId="51817E25" w14:textId="3A31643E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  <w:r w:rsidR="005858D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D13CE3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919BC70" w14:textId="7198D7CE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напротив, д. 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F9BF7CB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олодежная, д. </w:t>
                  </w:r>
                  <w:r w:rsidRPr="001602E1">
                    <w:rPr>
                      <w:rFonts w:ascii="Calibri" w:eastAsia="Calibri" w:hAnsi="Calibri"/>
                      <w:lang w:eastAsia="en-US"/>
                    </w:rPr>
                    <w:t xml:space="preserve">44, 42, 40, 38, 36, 34, 32/1, 32/2, 30, 28, 26, 24, 22, 20, 31, 29, 27, 25, 23, 21, 19, 33, 35, 37, 39, 41, 43, 45,17/1,17/2,15/1,15/2,13/1,13/2,11/1,11/2, 2,4А, 1/1, 1/2, 3/1, 3/2,7,7А,9/1,9/2, 8(общ) 10, 12, 14, 16, 18 </w:t>
                  </w:r>
                </w:p>
                <w:p w14:paraId="7B5EE4C8" w14:textId="6D7DE742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Ул. Луговая, д. 23,24,25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27BD388" w14:textId="121DB7E1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6EBA15" w14:textId="1923F19B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9E5A1E2" w14:textId="12F889FF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8014F2" w14:textId="7AC33799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B06A71" w14:textId="4D8D678A" w:rsidR="00635FB2" w:rsidRPr="001602E1" w:rsidRDefault="001602E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="00635FB2"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3E358D4" w14:textId="77777777" w:rsidTr="002B6A0D">
              <w:tc>
                <w:tcPr>
                  <w:tcW w:w="505" w:type="dxa"/>
                  <w:shd w:val="clear" w:color="auto" w:fill="auto"/>
                </w:tcPr>
                <w:p w14:paraId="71957298" w14:textId="7D86EB8F" w:rsidR="00635FB2" w:rsidRPr="001602E1" w:rsidRDefault="005858D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5A3852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92F4D9F" w14:textId="478BE4DA" w:rsidR="00635FB2" w:rsidRPr="001602E1" w:rsidRDefault="001602E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перекресток </w:t>
                  </w:r>
                  <w:r w:rsidR="00635FB2"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и</w:t>
                  </w:r>
                  <w:r w:rsidR="00635FB2"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Овраж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DC233B3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Овражная, </w:t>
                  </w:r>
                  <w:r w:rsidRPr="001602E1">
                    <w:rPr>
                      <w:rFonts w:ascii="Calibri" w:eastAsia="Calibri" w:hAnsi="Calibri"/>
                      <w:lang w:eastAsia="en-US"/>
                    </w:rPr>
                    <w:t>1, 2, 3, 4, 5, 6, 7, 8, 9, 10, 11, 12, 13, 14, 15, 16, 17, 18,19,</w:t>
                  </w:r>
                </w:p>
                <w:p w14:paraId="4E464B18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Молодежная, </w:t>
                  </w:r>
                  <w:r w:rsidRPr="001602E1">
                    <w:rPr>
                      <w:rFonts w:ascii="Calibri" w:eastAsia="Calibri" w:hAnsi="Calibri"/>
                      <w:lang w:eastAsia="en-US"/>
                    </w:rPr>
                    <w:t>70,68,66,64, 55,53,51,51А, 47, 46, 48, 49, 50, 52,54, 56, ,60,58, 62</w:t>
                  </w:r>
                </w:p>
                <w:p w14:paraId="06C1B092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F9F826B" w14:textId="79BBB54D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55B113F" w14:textId="31274628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B17794" w14:textId="4ABB37AF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452C81" w14:textId="0B541589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8C90C22" w14:textId="3F9A8E15" w:rsidR="00635FB2" w:rsidRPr="001602E1" w:rsidRDefault="001602E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="00635FB2"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D78CE2A" w14:textId="77777777" w:rsidTr="002B6A0D">
              <w:tc>
                <w:tcPr>
                  <w:tcW w:w="505" w:type="dxa"/>
                  <w:shd w:val="clear" w:color="auto" w:fill="auto"/>
                </w:tcPr>
                <w:p w14:paraId="4AA886F4" w14:textId="127E611B" w:rsidR="00635FB2" w:rsidRPr="001602E1" w:rsidRDefault="005858D8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E4E24D8" w14:textId="77777777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6E84304" w14:textId="08AF6BB8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уговая, между д.35 и д.3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75FD469" w14:textId="4CC416EF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Луговая, д. </w:t>
                  </w:r>
                  <w:r w:rsidRPr="001602E1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1, 12, 13, 14, 15, 16, 17, 26, 27, 28, 29, 30, 31, 32, 33, 34,35,36,37, 39, 42, 41/1,41/2, 18,19,20,21,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647F76" w14:textId="19B0A54B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7A9801" w14:textId="28C1F940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E261270" w14:textId="3483DF46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59E35BE" w14:textId="56DA291D" w:rsidR="00635FB2" w:rsidRPr="001602E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18098F5" w14:textId="1294D0A9" w:rsidR="00635FB2" w:rsidRPr="001602E1" w:rsidRDefault="001602E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="00635FB2"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3D75F67" w14:textId="77777777" w:rsidTr="002B6A0D">
              <w:tc>
                <w:tcPr>
                  <w:tcW w:w="505" w:type="dxa"/>
                  <w:shd w:val="clear" w:color="auto" w:fill="auto"/>
                </w:tcPr>
                <w:p w14:paraId="46DDD1B5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6C2D9A1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C23DD44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6EC4322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0D8497D" w14:textId="75572F98" w:rsidR="00635FB2" w:rsidRPr="00D53A2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882DF5" w14:textId="2CC9D9E6" w:rsidR="00635FB2" w:rsidRPr="00D53A2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0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757D90F" w14:textId="77777777" w:rsidR="00635FB2" w:rsidRPr="00D53A2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02EF21C" w14:textId="4E4861EF" w:rsidR="00635FB2" w:rsidRPr="00D53A2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0AF7F6" w14:textId="1539E270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550F38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30DAD901" w14:textId="77777777" w:rsidTr="002B6A0D">
              <w:tc>
                <w:tcPr>
                  <w:tcW w:w="505" w:type="dxa"/>
                  <w:shd w:val="clear" w:color="auto" w:fill="auto"/>
                </w:tcPr>
                <w:p w14:paraId="36902B63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3DD3F85" w14:textId="416EEA97" w:rsidR="00635FB2" w:rsidRPr="00D53A26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Санни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9DAA0E3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35B20ED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A0ACC42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B4AE79A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3A3E0CE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0F3FB01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AF129BC" w14:textId="572A8563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550F38"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0720796F" w14:textId="77777777" w:rsidTr="002B6A0D">
              <w:tc>
                <w:tcPr>
                  <w:tcW w:w="505" w:type="dxa"/>
                  <w:shd w:val="clear" w:color="auto" w:fill="auto"/>
                </w:tcPr>
                <w:p w14:paraId="5B37C910" w14:textId="6A636EA0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6295A29" w14:textId="7777777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748738" w14:textId="5ED5FDF9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 .Полевая  у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74759E" w14:textId="527D322A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ома с 1 по 16 ул.Полевая, с 20 по30 ул.Заречная, всего домов 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ED0F50E" w14:textId="58B71299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55FEF1" w14:textId="12742D53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B2229C3" w14:textId="04966EF2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8A8D8E3" w14:textId="04BD228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0953509" w14:textId="598FEC4B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2960496" w14:textId="77777777" w:rsidTr="002B6A0D">
              <w:tc>
                <w:tcPr>
                  <w:tcW w:w="505" w:type="dxa"/>
                  <w:shd w:val="clear" w:color="auto" w:fill="auto"/>
                </w:tcPr>
                <w:p w14:paraId="0552A22C" w14:textId="31B2E49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E2437AB" w14:textId="7777777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78721C" w14:textId="302A26A8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Заводская, за участком д. 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DBE97F4" w14:textId="5DE6022B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с д.1 по д.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D8482E" w14:textId="2E497BD3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55CCB3" w14:textId="039BDCE8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9ACD83" w14:textId="6EE2F21A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CAF64C" w14:textId="136EB56D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57CE66" w14:textId="48176BE8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65343BE" w14:textId="77777777" w:rsidTr="002B6A0D">
              <w:tc>
                <w:tcPr>
                  <w:tcW w:w="505" w:type="dxa"/>
                  <w:shd w:val="clear" w:color="auto" w:fill="auto"/>
                </w:tcPr>
                <w:p w14:paraId="4CA0AF57" w14:textId="6EFB53D1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7375D8" w14:textId="7777777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7CC61F" w14:textId="010E789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, напротив д. 6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8C96741" w14:textId="5E18B1E9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1 по д.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18B1A34" w14:textId="5E7D7C46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7924D1" w14:textId="0424C9AD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2863D4B" w14:textId="45A1BC4E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EA3824" w14:textId="1360B858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E78AB5F" w14:textId="46E4ABDC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CBB7FEF" w14:textId="77777777" w:rsidTr="002B6A0D">
              <w:tc>
                <w:tcPr>
                  <w:tcW w:w="505" w:type="dxa"/>
                  <w:shd w:val="clear" w:color="auto" w:fill="auto"/>
                </w:tcPr>
                <w:p w14:paraId="0A97F317" w14:textId="286915F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557EE5" w14:textId="7777777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4F1B9E3" w14:textId="79362C20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, напротив д. 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874F0C3" w14:textId="3FAC47C2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речная с д.22 по д.29, ул. Полевая с д. 8 по д 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455BA1" w14:textId="4F49AAA7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D913D2" w14:textId="5824A5F4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6DA1B15" w14:textId="10FF60F4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4DCC85" w14:textId="31F176BC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53A26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BABE6A2" w14:textId="150327A2" w:rsidR="00D53A26" w:rsidRPr="00D53A26" w:rsidRDefault="00D53A26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47919A5" w14:textId="77777777" w:rsidTr="002B6A0D">
              <w:tc>
                <w:tcPr>
                  <w:tcW w:w="505" w:type="dxa"/>
                  <w:shd w:val="clear" w:color="auto" w:fill="auto"/>
                </w:tcPr>
                <w:p w14:paraId="21FD0A2C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37C0F8E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96D7EB2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8A250C7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6019B2A" w14:textId="15D47F8F" w:rsidR="00635FB2" w:rsidRPr="007545AC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545A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AA6EEE" w14:textId="1259B07E" w:rsidR="00635FB2" w:rsidRPr="007545AC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545A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36E5DAE" w14:textId="77777777" w:rsidR="00635FB2" w:rsidRPr="007545AC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C0C9F0C" w14:textId="11D66F51" w:rsidR="00635FB2" w:rsidRPr="007545AC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545AC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B3E6A18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ED7BD4" w:rsidRPr="0005674F" w14:paraId="62B2DBFD" w14:textId="77777777" w:rsidTr="002B6A0D">
              <w:tc>
                <w:tcPr>
                  <w:tcW w:w="505" w:type="dxa"/>
                  <w:shd w:val="clear" w:color="auto" w:fill="auto"/>
                </w:tcPr>
                <w:p w14:paraId="55B5F030" w14:textId="5818F693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FCC3E46" w14:textId="472267D2" w:rsidR="00635FB2" w:rsidRPr="00212613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1261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Чаадае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97DDF4B" w14:textId="4673809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CEC0E40" w14:textId="60CA2828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6EB6419" w14:textId="4C4727AE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F6BEB6D" w14:textId="120B0839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A336DFF" w14:textId="3DAF8841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20F885B" w14:textId="4A73206B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58EEF827" w14:textId="4EDE8A79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ED7BD4" w:rsidRPr="0005674F" w14:paraId="199F85E9" w14:textId="77777777" w:rsidTr="002B6A0D">
              <w:tc>
                <w:tcPr>
                  <w:tcW w:w="505" w:type="dxa"/>
                  <w:shd w:val="clear" w:color="auto" w:fill="auto"/>
                </w:tcPr>
                <w:p w14:paraId="1BC92027" w14:textId="5AB50545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E337EF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0E59567" w14:textId="2BE370D4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 .Муромская, напротив дома №  10 (у мост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2A1787E" w14:textId="03FB853E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№ 1 по д.№ 27=27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985F13" w14:textId="63333F7D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844BEB" w14:textId="40177F71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616569" w14:textId="6080F481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C7C74B1" w14:textId="4E30ECA0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D957467" w14:textId="368B784E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BA85419" w14:textId="77777777" w:rsidTr="002B6A0D">
              <w:tc>
                <w:tcPr>
                  <w:tcW w:w="505" w:type="dxa"/>
                  <w:shd w:val="clear" w:color="auto" w:fill="auto"/>
                </w:tcPr>
                <w:p w14:paraId="02AE615D" w14:textId="3A7AEB2E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D9E833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ADEE4F" w14:textId="0EE7E246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д. 25 (у дороги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BEA8292" w14:textId="49167B32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26 по д.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9FEDD6" w14:textId="62E93702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73F991" w14:textId="2A124CF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43A0CD0" w14:textId="1827861C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0A58EF" w14:textId="4802653A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202ACB4" w14:textId="3150E4F5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513BE0D" w14:textId="77777777" w:rsidTr="002B6A0D">
              <w:tc>
                <w:tcPr>
                  <w:tcW w:w="505" w:type="dxa"/>
                  <w:shd w:val="clear" w:color="auto" w:fill="auto"/>
                </w:tcPr>
                <w:p w14:paraId="12CDD98D" w14:textId="189D26C5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E1FB2B0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116FA2F" w14:textId="6DC85296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, у д. 45-А (Д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9889473" w14:textId="06FAA2F9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39 по д.5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B3BC2B" w14:textId="27F021CB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546A6E6" w14:textId="387F1C0B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27D80E6" w14:textId="1DB093F1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3C6CC00" w14:textId="3F5094B2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C8CEAAD" w14:textId="1714C79F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526731C" w14:textId="77777777" w:rsidTr="002B6A0D">
              <w:tc>
                <w:tcPr>
                  <w:tcW w:w="505" w:type="dxa"/>
                  <w:shd w:val="clear" w:color="auto" w:fill="auto"/>
                </w:tcPr>
                <w:p w14:paraId="64FA57B0" w14:textId="5FE50BFC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02F12C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2EB16F3" w14:textId="45162978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, в районе д. 61 (проул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FDC4CC2" w14:textId="4C47865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53 по д.7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1797834" w14:textId="424D28F6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C0558E8" w14:textId="25293265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43072FB" w14:textId="1B1F5FF2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1B7D197" w14:textId="1165572B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F04F7E" w14:textId="46C72481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FCB89B6" w14:textId="77777777" w:rsidTr="002B6A0D">
              <w:tc>
                <w:tcPr>
                  <w:tcW w:w="505" w:type="dxa"/>
                  <w:shd w:val="clear" w:color="auto" w:fill="auto"/>
                </w:tcPr>
                <w:p w14:paraId="03AF33B4" w14:textId="347EE1E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5F342A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6611CCE" w14:textId="37CFABFB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напротив д.9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6BFA7B" w14:textId="77777777" w:rsid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3</w:t>
                  </w: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по д. 119,</w:t>
                  </w:r>
                </w:p>
                <w:p w14:paraId="769AD3E3" w14:textId="09752936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 с.д.1 по д.24=81 дом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BFAF7D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BC2A59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5</w:t>
                  </w:r>
                </w:p>
                <w:p w14:paraId="5DB16D4D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ABAFC0F" w14:textId="77777777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264CA86" w14:textId="5077EE38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63C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BA7948" w14:textId="326D701D" w:rsidR="0059139F" w:rsidRPr="003163C8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6AAADB2" w14:textId="77777777" w:rsidTr="002B6A0D">
              <w:tc>
                <w:tcPr>
                  <w:tcW w:w="505" w:type="dxa"/>
                  <w:shd w:val="clear" w:color="auto" w:fill="auto"/>
                </w:tcPr>
                <w:p w14:paraId="4E6EDAB1" w14:textId="7965BBA3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C88E66" w14:textId="77777777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20B8737" w14:textId="3389E825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за пирсом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4F309B" w14:textId="70D33849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127 по д.№ 160=44 дом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088C2A" w14:textId="198A5A65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F609C9" w14:textId="787F0A8D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FE25EC1" w14:textId="630B8408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59D9F8" w14:textId="77777777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0BE05B" w14:textId="6F01E9F6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A06C9BA" w14:textId="77777777" w:rsidTr="002B6A0D">
              <w:tc>
                <w:tcPr>
                  <w:tcW w:w="505" w:type="dxa"/>
                  <w:shd w:val="clear" w:color="auto" w:fill="auto"/>
                </w:tcPr>
                <w:p w14:paraId="70C0FF68" w14:textId="4EDC63E9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7133CBB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80DA6D3" w14:textId="57CBFA81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, у дома № 1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C5E523" w14:textId="1262466B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Муромская с д. 101 по д.№ 1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F44C8D" w14:textId="4A798344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299915" w14:textId="236001A8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E2AEFE" w14:textId="7E48E9FF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60237B" w14:textId="1A6289A6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3E2463" w14:textId="4A343C90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EB43F98" w14:textId="77777777" w:rsidTr="002B6A0D">
              <w:tc>
                <w:tcPr>
                  <w:tcW w:w="505" w:type="dxa"/>
                  <w:shd w:val="clear" w:color="auto" w:fill="auto"/>
                </w:tcPr>
                <w:p w14:paraId="7782B87F" w14:textId="02AD37E8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CECE7FB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78C6E29" w14:textId="43833E7E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, в районе д.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6AFCFA" w14:textId="54337639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 с д.№ 1 по д.№ 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77D3BE" w14:textId="554B5294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030075" w14:textId="45ABEADB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E355994" w14:textId="6F5DAD65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FBA4AC5" w14:textId="77D1F3B9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8D356C3" w14:textId="1F2418A5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BEF441E" w14:textId="77777777" w:rsidTr="002B6A0D">
              <w:tc>
                <w:tcPr>
                  <w:tcW w:w="505" w:type="dxa"/>
                  <w:shd w:val="clear" w:color="auto" w:fill="auto"/>
                </w:tcPr>
                <w:p w14:paraId="7CD646B3" w14:textId="0E11929C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633458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FDBDC6C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,  около д. № 3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A40DE0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 с д.25 по д.40 =16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0B520C4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B6E999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72C9016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3A07F6C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452D80" w14:textId="0773A5BA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5D2944D" w14:textId="77777777" w:rsidTr="002B6A0D">
              <w:tc>
                <w:tcPr>
                  <w:tcW w:w="505" w:type="dxa"/>
                  <w:shd w:val="clear" w:color="auto" w:fill="auto"/>
                </w:tcPr>
                <w:p w14:paraId="65150AB6" w14:textId="430C3CE0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48E3D2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E58EB38" w14:textId="14F9A62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, напротив д. 44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444ADF7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олевая с д.41 по д.72=1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D2C8C8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66D5149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AD432EF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B2FDB9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BC88A3" w14:textId="551EA7D0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B8979AC" w14:textId="77777777" w:rsidTr="002B6A0D">
              <w:tc>
                <w:tcPr>
                  <w:tcW w:w="505" w:type="dxa"/>
                  <w:shd w:val="clear" w:color="auto" w:fill="auto"/>
                </w:tcPr>
                <w:p w14:paraId="5A904BED" w14:textId="505083ED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CBDA9E6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32BBE7C" w14:textId="41257B2F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, западнее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37847A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оветская с.д.1 по д. №21= 21 дом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E1DF3C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3DF35D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3AE14AB" w14:textId="77777777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5BD4D0" w14:textId="62D3ECC6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C41B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001098" w14:textId="1519CFBA" w:rsidR="0059139F" w:rsidRPr="000C41B5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452A270" w14:textId="77777777" w:rsidTr="002B6A0D">
              <w:tc>
                <w:tcPr>
                  <w:tcW w:w="505" w:type="dxa"/>
                  <w:shd w:val="clear" w:color="auto" w:fill="auto"/>
                </w:tcPr>
                <w:p w14:paraId="440DAF40" w14:textId="68CE923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C08F613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D53036" w14:textId="03F9CF3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оветская, в проулке у д. 2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A76461" w14:textId="19966A4D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л.Советская с д. 22 по д. 66</w:t>
                  </w: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=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ом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C2B222" w14:textId="66082DE2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389479" w14:textId="7AE37DA9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CA4C2CA" w14:textId="5942A29B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</w:t>
                  </w: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7D1C19D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4FD4BD3" w14:textId="1046F9EE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B8F232F" w14:textId="77777777" w:rsidTr="002B6A0D">
              <w:tc>
                <w:tcPr>
                  <w:tcW w:w="505" w:type="dxa"/>
                  <w:shd w:val="clear" w:color="auto" w:fill="auto"/>
                </w:tcPr>
                <w:p w14:paraId="7B1BDADB" w14:textId="2C2936D4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A80242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66BA42D" w14:textId="72975CFE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, у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A86121D" w14:textId="185829F1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адовая с.д 1 по д.58 = 59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71AC1D" w14:textId="06EFFF45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E4BC9D" w14:textId="0744546B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D2491FA" w14:textId="41BEF2BF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F00ED79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A32A00" w14:textId="1DD45639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FEEAA19" w14:textId="77777777" w:rsidTr="002B6A0D">
              <w:tc>
                <w:tcPr>
                  <w:tcW w:w="505" w:type="dxa"/>
                  <w:shd w:val="clear" w:color="auto" w:fill="auto"/>
                </w:tcPr>
                <w:p w14:paraId="5D458C2D" w14:textId="44293FDA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1F8CD6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6ADC8F" w14:textId="3B485145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Новая, за д.57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9C4C97" w14:textId="60D16094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с д.50 по д.62 =14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331340" w14:textId="5B72F29E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764249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7D9C1A9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7E753C0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084C10B" w14:textId="76B2B503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7F14AB2" w14:textId="77777777" w:rsidTr="002B6A0D">
              <w:tc>
                <w:tcPr>
                  <w:tcW w:w="505" w:type="dxa"/>
                  <w:shd w:val="clear" w:color="auto" w:fill="auto"/>
                </w:tcPr>
                <w:p w14:paraId="62005886" w14:textId="7D836A0E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250E58B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82EFAC" w14:textId="2F993511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, у д.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E315BB9" w14:textId="440F4F4A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с д. 1 по д.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л.Комсомольская д.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98918F" w14:textId="78853E5E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15147D" w14:textId="540A471A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1BFA459" w14:textId="100C2390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010D939" w14:textId="6295DA29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16A5952" w14:textId="1B207172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ED3EE7D" w14:textId="77777777" w:rsidTr="002B6A0D">
              <w:tc>
                <w:tcPr>
                  <w:tcW w:w="505" w:type="dxa"/>
                  <w:shd w:val="clear" w:color="auto" w:fill="auto"/>
                </w:tcPr>
                <w:p w14:paraId="26F21121" w14:textId="57CC42C9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F87DF5A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905AA9" w14:textId="26475FB4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, д. 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EF2CC80" w14:textId="008AE1B6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рвомайская д.16  по д.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9C32CD" w14:textId="6B01A74E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55B651" w14:textId="1A619CD5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5402516" w14:textId="2DCA4DC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8DB6070" w14:textId="2AB6A246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30F58F1" w14:textId="46ACD152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63E8151" w14:textId="77777777" w:rsidTr="002B6A0D">
              <w:tc>
                <w:tcPr>
                  <w:tcW w:w="505" w:type="dxa"/>
                  <w:shd w:val="clear" w:color="auto" w:fill="auto"/>
                </w:tcPr>
                <w:p w14:paraId="1E16ECA4" w14:textId="52F40C10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0810B25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19573CB" w14:textId="3E7AC2DB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мсомольская  напротив д. 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D87F534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омсомольская сд.1 по д.18 = 1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D6D083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0A1EE9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50AB01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FBD47D1" w14:textId="3E4359F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B78D98A" w14:textId="7C0521D4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844F5BC" w14:textId="77777777" w:rsidTr="002B6A0D">
              <w:tc>
                <w:tcPr>
                  <w:tcW w:w="505" w:type="dxa"/>
                  <w:shd w:val="clear" w:color="auto" w:fill="auto"/>
                </w:tcPr>
                <w:p w14:paraId="76F3AF67" w14:textId="777FA11E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D9CFE59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D686F5" w14:textId="4951C85F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расная, напротив д. 13</w:t>
                  </w:r>
                </w:p>
                <w:p w14:paraId="63042AC3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1E958CD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Красная с.13 по д.35 = 21 дом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0081C5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7F3F7B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B30E27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32B80C" w14:textId="77777777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0272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6CB81F2" w14:textId="65EF87A0" w:rsidR="0059139F" w:rsidRPr="00702721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9410F1B" w14:textId="77777777" w:rsidTr="002B6A0D">
              <w:tc>
                <w:tcPr>
                  <w:tcW w:w="505" w:type="dxa"/>
                  <w:shd w:val="clear" w:color="auto" w:fill="auto"/>
                </w:tcPr>
                <w:p w14:paraId="4893F873" w14:textId="7654FDE5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AF34BB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86EBC9" w14:textId="3831A30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 около д. 16 (проул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6104F9D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расная с д.1 по д.12 = 12 домов</w:t>
                  </w:r>
                </w:p>
                <w:p w14:paraId="1ACB32D2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 с. Д 01 по д. 28 =</w:t>
                  </w:r>
                </w:p>
                <w:p w14:paraId="006974A4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AC5C97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6902B8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9A2A5A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F57B2E8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7763EB" w14:textId="0BC80B8E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6502869" w14:textId="77777777" w:rsidTr="002B6A0D">
              <w:tc>
                <w:tcPr>
                  <w:tcW w:w="505" w:type="dxa"/>
                  <w:shd w:val="clear" w:color="auto" w:fill="auto"/>
                </w:tcPr>
                <w:p w14:paraId="6FED4563" w14:textId="359D401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8BEB36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ECB6763" w14:textId="65424E54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, д. 5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4A02AC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 с д.по д.64 =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558C27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EE7DD2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5DD055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40E2E36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F0FA595" w14:textId="283D7973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7CB9650" w14:textId="77777777" w:rsidTr="002B6A0D">
              <w:tc>
                <w:tcPr>
                  <w:tcW w:w="505" w:type="dxa"/>
                  <w:shd w:val="clear" w:color="auto" w:fill="auto"/>
                </w:tcPr>
                <w:p w14:paraId="6C2B1178" w14:textId="6CB07C9B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4A13D1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3E71011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акина, д. 73 (проул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2603F89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Лакина с. 65 по д. 80 = 15 домов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7218DA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3031DF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0F61E37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CF1F487" w14:textId="65D4BA83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93EC300" w14:textId="2BE0770F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3B1D3D9" w14:textId="77777777" w:rsidTr="002B6A0D">
              <w:tc>
                <w:tcPr>
                  <w:tcW w:w="505" w:type="dxa"/>
                  <w:shd w:val="clear" w:color="auto" w:fill="auto"/>
                </w:tcPr>
                <w:p w14:paraId="08526790" w14:textId="4BF97F3D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C5BB363" w14:textId="77777777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4FDC005" w14:textId="42A72EB4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у кладбищ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5BC5E9A" w14:textId="5E2AF62E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 с д. 1 по д. 16, ул. Муромская д. 79, 81, 8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6860B2B" w14:textId="105CA497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674690" w14:textId="4D94296F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80AE944" w14:textId="35E76FA8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A39F35" w14:textId="77777777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053A1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11F955C" w14:textId="1D129E38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A889A34" w14:textId="77777777" w:rsidTr="002B6A0D">
              <w:tc>
                <w:tcPr>
                  <w:tcW w:w="505" w:type="dxa"/>
                  <w:shd w:val="clear" w:color="auto" w:fill="auto"/>
                </w:tcPr>
                <w:p w14:paraId="24F90940" w14:textId="522B0E0F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0E49773" w14:textId="77777777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C92B6EC" w14:textId="6AB63F23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, в районе д. 100 (за кладбищем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8052A8" w14:textId="0F7744AB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 101 до д. 1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EFAA94" w14:textId="6D92172E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6FEEC5" w14:textId="18902F5B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27D0E8" w14:textId="6E758268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865036" w14:textId="2D18D382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3C0123E" w14:textId="6F4D284F" w:rsidR="0059139F" w:rsidRPr="00053A13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458B499" w14:textId="77777777" w:rsidTr="002B6A0D">
              <w:tc>
                <w:tcPr>
                  <w:tcW w:w="505" w:type="dxa"/>
                  <w:shd w:val="clear" w:color="auto" w:fill="auto"/>
                </w:tcPr>
                <w:p w14:paraId="1818F51D" w14:textId="6AD5CDEB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08025BE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F349316" w14:textId="118D0270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Карла Маркса, около д. 2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FB7B26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 с д. 17 по д. 40 = 23 д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0B03792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50C2EB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C5273E9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357083" w14:textId="10729BE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2A1446" w14:textId="5210588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A02896E" w14:textId="77777777" w:rsidTr="002B6A0D">
              <w:tc>
                <w:tcPr>
                  <w:tcW w:w="505" w:type="dxa"/>
                  <w:shd w:val="clear" w:color="auto" w:fill="auto"/>
                </w:tcPr>
                <w:p w14:paraId="7A150C19" w14:textId="4CAC7B54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47E15F8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41D7A60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, д.57 ( в проулке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9EC7FF4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Карла Маркса с д.41 по д. 69 = 2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F58DA1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473919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66453A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87AB768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6DAFC00" w14:textId="0867FB39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D950008" w14:textId="77777777" w:rsidTr="002B6A0D">
              <w:tc>
                <w:tcPr>
                  <w:tcW w:w="505" w:type="dxa"/>
                  <w:shd w:val="clear" w:color="auto" w:fill="auto"/>
                </w:tcPr>
                <w:p w14:paraId="5E5F1D7F" w14:textId="085661B1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1FB777E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23D4E6" w14:textId="3144F2FF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около д.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4AB30E8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д.10 , 11, 12,13, ( 2-х кВ дома), с д. 1 по д. 3 ( 2-х кВ. дома)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800B59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4031B9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C03841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F3B22B4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AAF2E6F" w14:textId="3D5125F8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39008C0" w14:textId="77777777" w:rsidTr="002B6A0D">
              <w:tc>
                <w:tcPr>
                  <w:tcW w:w="505" w:type="dxa"/>
                  <w:shd w:val="clear" w:color="auto" w:fill="auto"/>
                </w:tcPr>
                <w:p w14:paraId="582F3D73" w14:textId="7CCDD0C3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7553913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B7B4EA5" w14:textId="37FAF805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у д.20 (напротив, 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484C106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д. с 4 по 8, 18-22 = 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3EDB5AE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15FBE63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1179E34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1CFA3F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B9160F" w14:textId="10284E42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A9C7307" w14:textId="77777777" w:rsidTr="002B6A0D">
              <w:tc>
                <w:tcPr>
                  <w:tcW w:w="505" w:type="dxa"/>
                  <w:shd w:val="clear" w:color="auto" w:fill="auto"/>
                </w:tcPr>
                <w:p w14:paraId="57E240B9" w14:textId="5C4E9066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DD9DEE3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A487099" w14:textId="525089BC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у д.45 (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8147805" w14:textId="35CDB898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с д.34 по д.5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4D3AE0" w14:textId="302F812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1D85BCC" w14:textId="297A7828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4467255" w14:textId="5A6058D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D9CFCD2" w14:textId="3D3D26CB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A9BEB3D" w14:textId="727C2FD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8F40FA9" w14:textId="77777777" w:rsidTr="002B6A0D">
              <w:tc>
                <w:tcPr>
                  <w:tcW w:w="505" w:type="dxa"/>
                  <w:shd w:val="clear" w:color="auto" w:fill="auto"/>
                </w:tcPr>
                <w:p w14:paraId="77AC9CA4" w14:textId="0AFCB7B0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4023930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458B8C8" w14:textId="0F04B52D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д.16 (за зданием администрации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AB5C265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 д. 14, 15, 27, 28, 23, 31, 30, 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EF928D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D620B6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FB1B8C3" w14:textId="77777777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09F818" w14:textId="2D276F94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B4CE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97F6FE2" w14:textId="53A26C1A" w:rsidR="0059139F" w:rsidRPr="00EB4CEC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07976C1" w14:textId="77777777" w:rsidTr="002B6A0D">
              <w:tc>
                <w:tcPr>
                  <w:tcW w:w="505" w:type="dxa"/>
                  <w:shd w:val="clear" w:color="auto" w:fill="auto"/>
                </w:tcPr>
                <w:p w14:paraId="73D74CE9" w14:textId="02C99D1F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5AE771D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11C5FBD" w14:textId="51D9A3B3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1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891A516" w14:textId="0F5ABAE1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ДОУ «Детский сад №4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770525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F0D5992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E321D11" w14:textId="77777777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391E5A5" w14:textId="767F4A0B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F23EE4B" w14:textId="239A1944" w:rsidR="0059139F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3C2F8A24" w14:textId="77777777" w:rsidTr="002B6A0D">
              <w:tc>
                <w:tcPr>
                  <w:tcW w:w="505" w:type="dxa"/>
                  <w:shd w:val="clear" w:color="auto" w:fill="auto"/>
                </w:tcPr>
                <w:p w14:paraId="24DA8BEC" w14:textId="30877827" w:rsidR="00635FB2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36A20A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DF35A83" w14:textId="74B0B01D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BE41741" w14:textId="3961485D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ОШ с. Чаадаево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5CCCEA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2DFE9B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E8D52BA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EABA248" w14:textId="6421ED20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97D6F9C" w14:textId="11BD9210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3B128734" w14:textId="77777777" w:rsidTr="002B6A0D">
              <w:tc>
                <w:tcPr>
                  <w:tcW w:w="505" w:type="dxa"/>
                  <w:shd w:val="clear" w:color="auto" w:fill="auto"/>
                </w:tcPr>
                <w:p w14:paraId="31D1F7B5" w14:textId="5CFF2702" w:rsidR="00635FB2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F18B2F1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95BFBC" w14:textId="39145419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7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8E9769F" w14:textId="5A305E4C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ИП «Ермаков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F789E1C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15664D3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A66C586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3B47B79" w14:textId="0C9E6AF2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DF1A9F8" w14:textId="34797785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40EC9A6B" w14:textId="77777777" w:rsidTr="002B6A0D">
              <w:tc>
                <w:tcPr>
                  <w:tcW w:w="505" w:type="dxa"/>
                  <w:shd w:val="clear" w:color="auto" w:fill="auto"/>
                </w:tcPr>
                <w:p w14:paraId="78971ED0" w14:textId="638DACBA" w:rsidR="00635FB2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885F8AA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6A16933" w14:textId="70229D30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.Чаадаево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4DA265" w14:textId="11D763FB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ЗС «Лукойл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5BC080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4F4D71A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FECC9CC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A0690A5" w14:textId="0F234CC2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E7D53F" w14:textId="58446745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73C7A1FC" w14:textId="77777777" w:rsidTr="002B6A0D">
              <w:tc>
                <w:tcPr>
                  <w:tcW w:w="505" w:type="dxa"/>
                  <w:shd w:val="clear" w:color="auto" w:fill="auto"/>
                </w:tcPr>
                <w:p w14:paraId="3DA08737" w14:textId="1FEB3164" w:rsidR="00635FB2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2702D75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8CD199" w14:textId="49369FE2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д.7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51AA3C" w14:textId="08E5A89E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агазин «Пятерочка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FC767E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C5AB08B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E338636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9B08490" w14:textId="6D827D8D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DA2B9A" w14:textId="4217875A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01A00100" w14:textId="77777777" w:rsidTr="002B6A0D">
              <w:tc>
                <w:tcPr>
                  <w:tcW w:w="505" w:type="dxa"/>
                  <w:shd w:val="clear" w:color="auto" w:fill="auto"/>
                </w:tcPr>
                <w:p w14:paraId="501148D5" w14:textId="51D41EF7" w:rsidR="00635FB2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223E427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5F47EA9" w14:textId="56125310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.Чаадаево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FAC1913" w14:textId="1F43E300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ад-огород «Дубки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4AB529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514B5C4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68E122C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35BE01B" w14:textId="0A683B7D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6B10F2C" w14:textId="5C9AB3A1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0A188D97" w14:textId="77777777" w:rsidTr="002B6A0D">
              <w:tc>
                <w:tcPr>
                  <w:tcW w:w="505" w:type="dxa"/>
                  <w:shd w:val="clear" w:color="auto" w:fill="auto"/>
                </w:tcPr>
                <w:p w14:paraId="0319225E" w14:textId="1EEAA7C6" w:rsidR="00635FB2" w:rsidRPr="0059139F" w:rsidRDefault="0059139F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481709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6A89887" w14:textId="65550B0F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д26/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F03EF2" w14:textId="32A67146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О «Чаадаевское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ABA3D4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EB8D4A8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3C3064D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BD58693" w14:textId="36545702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987DA3" w14:textId="35EA016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538C9DA9" w14:textId="77777777" w:rsidTr="002B6A0D">
              <w:tc>
                <w:tcPr>
                  <w:tcW w:w="505" w:type="dxa"/>
                  <w:shd w:val="clear" w:color="auto" w:fill="auto"/>
                </w:tcPr>
                <w:p w14:paraId="6CE6E03D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035881B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0B36F11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EB8B160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E796D51" w14:textId="42FF956F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63942A" w14:textId="4C739F34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E3803FF" w14:textId="77777777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5FE277A" w14:textId="087B67F8" w:rsidR="00635FB2" w:rsidRPr="0059139F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9139F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23D44FF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ED7BD4" w:rsidRPr="0005674F" w14:paraId="641B58BE" w14:textId="77777777" w:rsidTr="002B6A0D">
              <w:tc>
                <w:tcPr>
                  <w:tcW w:w="505" w:type="dxa"/>
                  <w:shd w:val="clear" w:color="auto" w:fill="auto"/>
                </w:tcPr>
                <w:p w14:paraId="2609A914" w14:textId="47870F50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BA82035" w14:textId="3D20C9AD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97CF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Молотицы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BE87714" w14:textId="2DE5D43B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02D34B4" w14:textId="77777777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14B8939" w14:textId="0402B039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9DC3384" w14:textId="0006128F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FB10EB7" w14:textId="77777777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68E726C" w14:textId="735431C4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61C88175" w14:textId="0A4D919A" w:rsidR="00635FB2" w:rsidRPr="00897CFD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7CF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3CD08262" w14:textId="77777777" w:rsidTr="002B6A0D">
              <w:tc>
                <w:tcPr>
                  <w:tcW w:w="505" w:type="dxa"/>
                  <w:shd w:val="clear" w:color="auto" w:fill="auto"/>
                </w:tcPr>
                <w:p w14:paraId="082858CE" w14:textId="02FCD653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EE379E8" w14:textId="0718DEA5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C86D0E" w14:textId="3DC8A3D5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у д.30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F0C9FA1" w14:textId="507EC4E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Гагарина, д. 30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54D2C2" w14:textId="0C94A3BA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262C47" w14:textId="3E707E0B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27D646E" w14:textId="7CA03426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F82921F" w14:textId="326663B2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2C9804" w14:textId="7FA7C1D6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A223873" w14:textId="77777777" w:rsidTr="002B6A0D">
              <w:tc>
                <w:tcPr>
                  <w:tcW w:w="505" w:type="dxa"/>
                  <w:shd w:val="clear" w:color="auto" w:fill="auto"/>
                </w:tcPr>
                <w:p w14:paraId="2626B488" w14:textId="22025C4F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3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5E89176" w14:textId="7777777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6211D5B" w14:textId="597B647E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у д.13 (перекрест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F6FFC75" w14:textId="514CB51B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с д.7 по д.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34EA85" w14:textId="06CCB69C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15DE3C" w14:textId="7686446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CFB8F9E" w14:textId="17FC0DEC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C188D9" w14:textId="1E6ABBC6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0ABCE9D" w14:textId="5538FD65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60D79FE" w14:textId="77777777" w:rsidTr="002B6A0D">
              <w:tc>
                <w:tcPr>
                  <w:tcW w:w="505" w:type="dxa"/>
                  <w:shd w:val="clear" w:color="auto" w:fill="auto"/>
                </w:tcPr>
                <w:p w14:paraId="2DDC5E55" w14:textId="7C77082E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1BB273" w14:textId="7777777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399E23C" w14:textId="5541F39A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у д.2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188E666" w14:textId="7510C5F4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FB9F49" w14:textId="7796843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F1A9142" w14:textId="41295B93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9434D5F" w14:textId="6AAAE573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5FBF86B" w14:textId="3D14473E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E7628F0" w14:textId="5BF91B8B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DBA82AF" w14:textId="77777777" w:rsidTr="002B6A0D">
              <w:tc>
                <w:tcPr>
                  <w:tcW w:w="505" w:type="dxa"/>
                  <w:shd w:val="clear" w:color="auto" w:fill="auto"/>
                </w:tcPr>
                <w:p w14:paraId="56F5E6C9" w14:textId="7426C6CA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2A38D87" w14:textId="77777777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794C15" w14:textId="11D71103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, д.27 (поворот у школьных ворот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368ABE1" w14:textId="23B291F5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1 по д.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1969FF2" w14:textId="5F87FEE7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A82CC25" w14:textId="39690C4C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6DEA15B" w14:textId="3BBE1478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E0C18E" w14:textId="02C2365D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A6E1F7B" w14:textId="3A19A4A4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82347E2" w14:textId="77777777" w:rsidTr="002B6A0D">
              <w:tc>
                <w:tcPr>
                  <w:tcW w:w="505" w:type="dxa"/>
                  <w:shd w:val="clear" w:color="auto" w:fill="auto"/>
                </w:tcPr>
                <w:p w14:paraId="68008BD6" w14:textId="701DF13D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019211" w14:textId="77777777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F4D9208" w14:textId="7F5DE4DD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6D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д.29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DE8207D" w14:textId="66B4FC29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6D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28, 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331E53" w14:textId="19F71D96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6D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1F117F" w14:textId="6982D5AC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6D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BEF0995" w14:textId="5B4C0CB6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6D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4F67CD" w14:textId="0F908B2C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6DF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D4E1908" w14:textId="6BAC537A" w:rsidR="002C58D1" w:rsidRPr="00ED6DF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88B7C87" w14:textId="77777777" w:rsidTr="002B6A0D">
              <w:tc>
                <w:tcPr>
                  <w:tcW w:w="505" w:type="dxa"/>
                  <w:shd w:val="clear" w:color="auto" w:fill="auto"/>
                </w:tcPr>
                <w:p w14:paraId="1CE52C43" w14:textId="2D742888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DFCC7A" w14:textId="77777777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B41866" w14:textId="1FF9FE69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0BB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д. 12 (за ФАПом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A18BDBF" w14:textId="57323880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0BB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 с д.1 по.д.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234272B" w14:textId="3CAE691B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0BB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CF9436" w14:textId="0A030C26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0BB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7758B33" w14:textId="31F5D164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0BB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369E41E" w14:textId="748C068A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50BB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0611C67" w14:textId="461C2EF8" w:rsidR="002C58D1" w:rsidRPr="00550BB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6ECC15B" w14:textId="77777777" w:rsidTr="002B6A0D">
              <w:tc>
                <w:tcPr>
                  <w:tcW w:w="505" w:type="dxa"/>
                  <w:shd w:val="clear" w:color="auto" w:fill="auto"/>
                </w:tcPr>
                <w:p w14:paraId="7E0DFA4F" w14:textId="2AA3E7BB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9489E69" w14:textId="77777777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F209C5" w14:textId="42699D9A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B53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еханизаторов д. 11а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D6DAC7F" w14:textId="68CFF2D0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B53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д. 11а (многоквартирный)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7F6D90" w14:textId="0CA2F58D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B53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A9AF6AA" w14:textId="62B2C97C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B53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5F5D14A" w14:textId="7FE87AC7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B53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26AF58C" w14:textId="14BB113E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B53CB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5AEAC0" w14:textId="12D5CF2A" w:rsidR="002C58D1" w:rsidRPr="008B53CB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43A476F" w14:textId="77777777" w:rsidTr="002B6A0D">
              <w:tc>
                <w:tcPr>
                  <w:tcW w:w="505" w:type="dxa"/>
                  <w:shd w:val="clear" w:color="auto" w:fill="auto"/>
                </w:tcPr>
                <w:p w14:paraId="0CDE6748" w14:textId="5B8A6B71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B2CEB2E" w14:textId="77777777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5471C21" w14:textId="2CCCE686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, д.4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40EDE5A" w14:textId="07F579C1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1 по д.7,  с д.43 по д.49, с д.56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74FDA9" w14:textId="6F4C9DF4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340381" w14:textId="6954865C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E772DCD" w14:textId="6AB366D7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D24E551" w14:textId="50553A56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B7E3815" w14:textId="771871F3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D80954E" w14:textId="77777777" w:rsidTr="002B6A0D">
              <w:tc>
                <w:tcPr>
                  <w:tcW w:w="505" w:type="dxa"/>
                  <w:shd w:val="clear" w:color="auto" w:fill="auto"/>
                </w:tcPr>
                <w:p w14:paraId="39653B93" w14:textId="48B38C9A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BAB582E" w14:textId="77777777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762DE7C" w14:textId="217D04D7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 перекрестке ул. Первомайская и ул. Школь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6FE2BF7" w14:textId="6940C59C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рвомайская с д.7 по д.15, ул.Школьная с д.1 по д.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FE97260" w14:textId="74E9F2D8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9D5D04D" w14:textId="4E164E5D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AA4E486" w14:textId="48C93667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2DFDE9F" w14:textId="0B7EBB6F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16C297D" w14:textId="2FD0EB65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4E3126E" w14:textId="77777777" w:rsidTr="002B6A0D">
              <w:tc>
                <w:tcPr>
                  <w:tcW w:w="505" w:type="dxa"/>
                  <w:shd w:val="clear" w:color="auto" w:fill="auto"/>
                </w:tcPr>
                <w:p w14:paraId="5A4A30C8" w14:textId="61AFCD3A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3E43FE" w14:textId="46CFBC89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EC35139" w14:textId="6197C782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D3F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ирова, напротив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60FCB8D" w14:textId="16CDB799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D3F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Гагарина с д.1 по д. 6, ул. Кирова с д.1 по д. 13 с д.40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00C3E1" w14:textId="6D09153D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D3F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67588C" w14:textId="1080A8E5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D3F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BCA31C" w14:textId="32DC03AD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D3F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CA687A" w14:textId="3D85DD50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D3FB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116DB2C" w14:textId="3860CBE8" w:rsidR="002C58D1" w:rsidRPr="00BD3FB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452AF2E" w14:textId="77777777" w:rsidTr="002B6A0D">
              <w:tc>
                <w:tcPr>
                  <w:tcW w:w="505" w:type="dxa"/>
                  <w:shd w:val="clear" w:color="auto" w:fill="auto"/>
                </w:tcPr>
                <w:p w14:paraId="5646F1EE" w14:textId="17F92FA0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BC2DD8" w14:textId="7777777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37B760" w14:textId="2CA71B1D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ирова, д.36 (перекресток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48293C0" w14:textId="068E7F0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hAnsi="Calibri"/>
                      <w:noProof/>
                      <w:sz w:val="22"/>
                      <w:szCs w:val="22"/>
                      <w:lang w:eastAsia="en-US"/>
                    </w:rPr>
                    <w:t>ул. Кирова д. 13-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06AF73A" w14:textId="23ABE68B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9B5B0A" w14:textId="14B8226A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D0068EC" w14:textId="770CEDA8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3C5FADB" w14:textId="46064C3A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356438" w14:textId="3C96359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B97F04E" w14:textId="77777777" w:rsidTr="002B6A0D">
              <w:tc>
                <w:tcPr>
                  <w:tcW w:w="505" w:type="dxa"/>
                  <w:shd w:val="clear" w:color="auto" w:fill="auto"/>
                </w:tcPr>
                <w:p w14:paraId="531754B2" w14:textId="4671CF1D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1191A77" w14:textId="77777777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190CFC" w14:textId="62AC0AF5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оперативная, д.1 (на перекрестке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B1423E0" w14:textId="44BEF509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Кооперативная д. 1-6, 35-41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EB0F376" w14:textId="6CCB2738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578BA5B" w14:textId="48AC7E16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391E94A" w14:textId="1C6DFDD1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FAF6027" w14:textId="68EA9632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577EE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086859" w14:textId="39C2152B" w:rsidR="002C58D1" w:rsidRPr="002577EE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A3C50C6" w14:textId="77777777" w:rsidTr="002B6A0D">
              <w:tc>
                <w:tcPr>
                  <w:tcW w:w="505" w:type="dxa"/>
                  <w:shd w:val="clear" w:color="auto" w:fill="auto"/>
                </w:tcPr>
                <w:p w14:paraId="77042E50" w14:textId="1EE5E4A2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71A3AD" w14:textId="77777777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0A1245B" w14:textId="58AB09AA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Кооперативная, у д.1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FC57F4" w14:textId="349EB42C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Кооперативная с д.10 по д.16 и с д. 20 по 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C6FB84" w14:textId="4772C7A9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ABCE06" w14:textId="196289C5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90B7234" w14:textId="744C0934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7290D4F" w14:textId="240A0A67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31575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F0500F" w14:textId="570974B1" w:rsidR="002C58D1" w:rsidRPr="0031575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3AF1765" w14:textId="77777777" w:rsidTr="002B6A0D">
              <w:tc>
                <w:tcPr>
                  <w:tcW w:w="505" w:type="dxa"/>
                  <w:shd w:val="clear" w:color="auto" w:fill="auto"/>
                </w:tcPr>
                <w:p w14:paraId="2EEAAF3D" w14:textId="0D83922A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5174E6" w14:textId="7777777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BFE8F2B" w14:textId="38AB6F6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МК-10,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C748F3" w14:textId="23DE732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ПМК-10  д. 1, д. 11,12,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46746F" w14:textId="27F46EBE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ED9E37" w14:textId="6749451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EDB804A" w14:textId="00ED5E6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D58EB2" w14:textId="2D4C3CDD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CD00727" w14:textId="2DE9A82A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B7B6139" w14:textId="77777777" w:rsidTr="002B6A0D">
              <w:tc>
                <w:tcPr>
                  <w:tcW w:w="505" w:type="dxa"/>
                  <w:shd w:val="clear" w:color="auto" w:fill="auto"/>
                </w:tcPr>
                <w:p w14:paraId="0F214853" w14:textId="6FDAE5F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AE04856" w14:textId="7777777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943B6D9" w14:textId="662FB12C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МК-10, д.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CA9819" w14:textId="4EACE077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ПМК-10  с д.№2 по д. № 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39B4D3" w14:textId="592C1C41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DACFE6" w14:textId="0C44E074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66B52B" w14:textId="496378C3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413452" w14:textId="081CBAA4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05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88117D0" w14:textId="2D14345C" w:rsidR="002C58D1" w:rsidRPr="009052E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47952F3" w14:textId="77777777" w:rsidTr="002B6A0D">
              <w:tc>
                <w:tcPr>
                  <w:tcW w:w="505" w:type="dxa"/>
                  <w:shd w:val="clear" w:color="auto" w:fill="auto"/>
                </w:tcPr>
                <w:p w14:paraId="474DBFAB" w14:textId="31AB4759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CBED59F" w14:textId="77777777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015E7B7" w14:textId="223F108C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, д.7-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671EBD" w14:textId="77FD3C2F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с д.1 по д. 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130889" w14:textId="48FADA59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33B3B5F" w14:textId="5A976B29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618FEA" w14:textId="7DF6F422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3DAED22" w14:textId="770075E3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C8051E" w14:textId="020BF477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458D636" w14:textId="77777777" w:rsidTr="002B6A0D">
              <w:tc>
                <w:tcPr>
                  <w:tcW w:w="505" w:type="dxa"/>
                  <w:shd w:val="clear" w:color="auto" w:fill="auto"/>
                </w:tcPr>
                <w:p w14:paraId="7D700246" w14:textId="418B84F1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D143B01" w14:textId="77777777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C286DB5" w14:textId="5A869864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ктябрьская, у д. 15 (напротив старого кладбищ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88C01A6" w14:textId="77777777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8F4C6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Первомайская с д.26 по д. 34</w:t>
                  </w:r>
                </w:p>
                <w:p w14:paraId="3E282B86" w14:textId="3F006DED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8F4C6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Октябрьская с д. 1 по д. 23</w:t>
                  </w:r>
                </w:p>
                <w:p w14:paraId="56057226" w14:textId="261A94F0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адовая д. 7 по д.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F8FAE4" w14:textId="42A27C68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BDC38F" w14:textId="75C50EF1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0430C5" w14:textId="2B6E8416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CFDE04" w14:textId="04E09645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F4C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E85213C" w14:textId="78E76290" w:rsidR="002C58D1" w:rsidRPr="008F4C6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3E787E6" w14:textId="77777777" w:rsidTr="002B6A0D">
              <w:tc>
                <w:tcPr>
                  <w:tcW w:w="505" w:type="dxa"/>
                  <w:shd w:val="clear" w:color="auto" w:fill="auto"/>
                </w:tcPr>
                <w:p w14:paraId="4F1EA02C" w14:textId="34AAC033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4F3878E" w14:textId="77777777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DA44F0A" w14:textId="6E57F289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, напротив д.1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6FB791" w14:textId="77777777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Школьная, с д.13  по д.28, с д.16 по д.20</w:t>
                  </w:r>
                </w:p>
                <w:p w14:paraId="53792785" w14:textId="0476065C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Советская. с д.1 по д.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EE00F1" w14:textId="214B17D1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AA6FF68" w14:textId="4DD5286C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3A11B2A" w14:textId="057C86D0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69BE0B0" w14:textId="154C894B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507B640" w14:textId="752D4C76" w:rsidR="002C58D1" w:rsidRPr="002C58D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6D66FAF" w14:textId="77777777" w:rsidTr="002B6A0D">
              <w:tc>
                <w:tcPr>
                  <w:tcW w:w="505" w:type="dxa"/>
                  <w:shd w:val="clear" w:color="auto" w:fill="auto"/>
                </w:tcPr>
                <w:p w14:paraId="04554372" w14:textId="2259F8A1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6092B6E" w14:textId="77777777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8D3EB96" w14:textId="045240B0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Советская, у д.12 (за магазином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5019E0D" w14:textId="213222A9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 1 по д.15, ул. Советская с д.1 по д.13, с д.138 по д.143, ул. Кооперативная с д. 7 по д. 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193A48" w14:textId="1B686991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DDA2AA" w14:textId="0FA68DAF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5B62AAC" w14:textId="03963A49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8FFD4C" w14:textId="6CB0DB6A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E607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6F52D44" w14:textId="2888671D" w:rsidR="002C58D1" w:rsidRPr="006E607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4C50116" w14:textId="77777777" w:rsidTr="002B6A0D">
              <w:tc>
                <w:tcPr>
                  <w:tcW w:w="505" w:type="dxa"/>
                  <w:shd w:val="clear" w:color="auto" w:fill="auto"/>
                </w:tcPr>
                <w:p w14:paraId="3B874838" w14:textId="5EC23052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FEA564C" w14:textId="7777777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FD8629" w14:textId="2909B89A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Советская д.2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20879C" w14:textId="74FBC016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с д.45 по д. 65, с д. 94 по д.113,ул. Кирова с д. 14 по д.21, с д. 34 по д.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8F2F41C" w14:textId="79050B84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250423" w14:textId="5197CD26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1C7D45" w14:textId="47A610EF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7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FFE8FA3" w14:textId="085BEBDF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3D95CAC" w14:textId="5AD980DA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A59FAF6" w14:textId="77777777" w:rsidTr="002B6A0D">
              <w:tc>
                <w:tcPr>
                  <w:tcW w:w="505" w:type="dxa"/>
                  <w:shd w:val="clear" w:color="auto" w:fill="auto"/>
                </w:tcPr>
                <w:p w14:paraId="64C77139" w14:textId="427D17DE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24F7571" w14:textId="77777777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D5952CE" w14:textId="0A1A8DB3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7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6CA921B" w14:textId="08E674EC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с д.66 по д.9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4541DE1" w14:textId="0C204A6B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0B152F" w14:textId="4DD3A5B0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387ABF" w14:textId="4B884154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FC9E6F3" w14:textId="453F1F0A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ADD1E5" w14:textId="2669C71F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BBA1AB8" w14:textId="77777777" w:rsidTr="002B6A0D">
              <w:tc>
                <w:tcPr>
                  <w:tcW w:w="505" w:type="dxa"/>
                  <w:shd w:val="clear" w:color="auto" w:fill="auto"/>
                </w:tcPr>
                <w:p w14:paraId="08FD6EC3" w14:textId="0A0807C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5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D8ED593" w14:textId="7777777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BA46515" w14:textId="2800D685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Советская, д.66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32863B" w14:textId="7777777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B92E94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оветская д.  59 по д. 68, д. 99 по д. 90</w:t>
                  </w:r>
                </w:p>
                <w:p w14:paraId="1CC6BA10" w14:textId="04545E14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бережная с д. № 17 по д. 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DCACCA" w14:textId="33A9D42C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DD84F8" w14:textId="153D6A96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742F1CA" w14:textId="702EC4B8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E42A819" w14:textId="4D3DCAF1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E37BF7F" w14:textId="417ACD6C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B86ECA4" w14:textId="77777777" w:rsidTr="002B6A0D">
              <w:tc>
                <w:tcPr>
                  <w:tcW w:w="505" w:type="dxa"/>
                  <w:shd w:val="clear" w:color="auto" w:fill="auto"/>
                </w:tcPr>
                <w:p w14:paraId="7D9FC56E" w14:textId="0E6CC484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565FCD3" w14:textId="7777777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4A13232" w14:textId="434503C4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д.4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9AE5B48" w14:textId="17721D9B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B92E94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оветская с д. 37 по д. 48, д.107-116</w:t>
                  </w:r>
                </w:p>
                <w:p w14:paraId="170F98A2" w14:textId="66A71A27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C5F4AFA" w14:textId="16651A55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CC47A3" w14:textId="269E0382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E52ADA" w14:textId="1F4ACA1C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BA9EA19" w14:textId="34EF16E6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92E9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086B97E" w14:textId="3E69BA9D" w:rsidR="002C58D1" w:rsidRPr="00B92E94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AE116CB" w14:textId="77777777" w:rsidTr="002B6A0D">
              <w:tc>
                <w:tcPr>
                  <w:tcW w:w="505" w:type="dxa"/>
                  <w:shd w:val="clear" w:color="auto" w:fill="auto"/>
                </w:tcPr>
                <w:p w14:paraId="59D2D3A9" w14:textId="25D56EA9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80ED9EF" w14:textId="77777777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CCB49A4" w14:textId="51A135A7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ветская д.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BDA4E5" w14:textId="1A73C707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E44730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оветская с д. 29 по д. 36, д.118-123</w:t>
                  </w:r>
                </w:p>
                <w:p w14:paraId="5DD4EBAC" w14:textId="0D6BBCA3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E44730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бережная, с д. 1  по д. 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62102F" w14:textId="3FAFFB88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13A7B9" w14:textId="16F963FA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2165D71" w14:textId="787D27D0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F0B8DD9" w14:textId="133863AD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4473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4D707C" w14:textId="303A0CBC" w:rsidR="002C58D1" w:rsidRPr="00E44730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1E74BCC" w14:textId="77777777" w:rsidTr="002B6A0D">
              <w:tc>
                <w:tcPr>
                  <w:tcW w:w="505" w:type="dxa"/>
                  <w:shd w:val="clear" w:color="auto" w:fill="auto"/>
                </w:tcPr>
                <w:p w14:paraId="32312F90" w14:textId="760204CD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3FA7504" w14:textId="77777777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A67DBCA" w14:textId="7A38162D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, между д.19-2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D67BD35" w14:textId="54B7B7C1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 д.8-3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D27883" w14:textId="27114740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86626C2" w14:textId="5CE71773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E9D359" w14:textId="287B6F45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25D9BFB" w14:textId="22687166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35AAD3" w14:textId="3853182B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73518179" w14:textId="77777777" w:rsidTr="002B6A0D">
              <w:tc>
                <w:tcPr>
                  <w:tcW w:w="505" w:type="dxa"/>
                  <w:shd w:val="clear" w:color="auto" w:fill="auto"/>
                </w:tcPr>
                <w:p w14:paraId="18DE93DC" w14:textId="1688CA1E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DDB0C8F" w14:textId="77777777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7D85D1" w14:textId="24C5E7C1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D71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д. 28 (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58381C9" w14:textId="0ECDC3FC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D712D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родная  с д. № 29 по д. № 37, д. 19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116D437" w14:textId="06E4572C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D71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D7ED71" w14:textId="00F0D515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D71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DBCC903" w14:textId="322B2C8B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D71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E786470" w14:textId="3D58A6E4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D71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BB1E956" w14:textId="484F9681" w:rsidR="002C58D1" w:rsidRPr="007D712D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507B0B8" w14:textId="77777777" w:rsidTr="002B6A0D">
              <w:tc>
                <w:tcPr>
                  <w:tcW w:w="505" w:type="dxa"/>
                  <w:shd w:val="clear" w:color="auto" w:fill="auto"/>
                </w:tcPr>
                <w:p w14:paraId="18E0FB44" w14:textId="62A81489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A14205F" w14:textId="6BDAB51A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12A869F" w14:textId="6B6FFD89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родная, д. 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25E643C" w14:textId="77777777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89578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Народная д. 44-56, 1-18</w:t>
                  </w:r>
                </w:p>
                <w:p w14:paraId="177B5EC0" w14:textId="3A382831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Овражная д.22-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EEAF2F" w14:textId="176AA3D7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C38A32" w14:textId="711C1FE2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D997E32" w14:textId="5F000474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48B42CB" w14:textId="1EB7D0F3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8957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8E3EAF" w14:textId="2FA4FE87" w:rsidR="002C58D1" w:rsidRPr="00895789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621396C" w14:textId="77777777" w:rsidTr="002B6A0D">
              <w:tc>
                <w:tcPr>
                  <w:tcW w:w="505" w:type="dxa"/>
                  <w:shd w:val="clear" w:color="auto" w:fill="auto"/>
                </w:tcPr>
                <w:p w14:paraId="031340F7" w14:textId="672ED7C2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4AFE719" w14:textId="77777777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B4179BC" w14:textId="7D01DBC0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Колхозная д.1 (напротив магазин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C4A9CB8" w14:textId="77777777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4C68C6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Колхозная с д.№ 23 по д.№ 31</w:t>
                  </w:r>
                </w:p>
                <w:p w14:paraId="056B21FA" w14:textId="77777777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4C68C6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Овражная с д. № 1 по д. № 21</w:t>
                  </w:r>
                </w:p>
                <w:p w14:paraId="59E7EEFF" w14:textId="7A033348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Луговая с д. № 16 по д. № 21</w:t>
                  </w:r>
                  <w:r w:rsidRPr="004C68C6">
                    <w:rPr>
                      <w:b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1C89457" w14:textId="67D34B96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EF9010" w14:textId="3007B234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F76BA6F" w14:textId="324C4045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DB21A4" w14:textId="7E85E665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9A6914E" w14:textId="18A6E880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9EEC522" w14:textId="77777777" w:rsidTr="002B6A0D">
              <w:tc>
                <w:tcPr>
                  <w:tcW w:w="505" w:type="dxa"/>
                  <w:shd w:val="clear" w:color="auto" w:fill="auto"/>
                </w:tcPr>
                <w:p w14:paraId="03A4C725" w14:textId="3863EBFB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37880ED" w14:textId="77777777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0F6DD90" w14:textId="085FC50C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45D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л. Колхозная напротив д.11 (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1EB743A" w14:textId="77777777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1D45DA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Колхозная д. № 1 по д. № 22</w:t>
                  </w:r>
                </w:p>
                <w:p w14:paraId="399EB282" w14:textId="60D69B0D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45DA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Луговая с д. №  1 по д. № 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32ECDC" w14:textId="24073497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45D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B58045" w14:textId="437949CA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45D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06DACA" w14:textId="1F10A86C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45D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C045DD0" w14:textId="6A01D9F0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1D45D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E8FB3BB" w14:textId="60CE4778" w:rsidR="002C58D1" w:rsidRPr="001D45DA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32EC84B" w14:textId="77777777" w:rsidTr="002B6A0D">
              <w:tc>
                <w:tcPr>
                  <w:tcW w:w="505" w:type="dxa"/>
                  <w:shd w:val="clear" w:color="auto" w:fill="auto"/>
                </w:tcPr>
                <w:p w14:paraId="280D65AC" w14:textId="5841E9E5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502336E" w14:textId="77777777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07BC26C" w14:textId="537FEFE4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уговая, д.1 (через дорогу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DCC6CE6" w14:textId="77777777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4C68C6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Рыбхозная,  д. № 2,3,4</w:t>
                  </w:r>
                </w:p>
                <w:p w14:paraId="06DEA3AC" w14:textId="467A7C89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Луговая д.1-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639A952" w14:textId="64086A76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216C3C" w14:textId="31E910C7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41EB2C" w14:textId="553568F3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9E7EBB9" w14:textId="3E6BFEB1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4C68C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14AF1E6" w14:textId="50A57918" w:rsidR="002C58D1" w:rsidRPr="004C68C6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BD0DE95" w14:textId="77777777" w:rsidTr="002B6A0D">
              <w:tc>
                <w:tcPr>
                  <w:tcW w:w="505" w:type="dxa"/>
                  <w:shd w:val="clear" w:color="auto" w:fill="auto"/>
                </w:tcPr>
                <w:p w14:paraId="34C6A084" w14:textId="4B066A29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08B56E" w14:textId="77777777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02526C3" w14:textId="311E6865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B723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, напротив д.34-3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C4CCC99" w14:textId="7285AC63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B7238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Ул. Садовая с д. 18 по д. 38, ул. Школьная с д. 11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51E78A" w14:textId="0D333493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B723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62C90F2" w14:textId="0074ABEB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B723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C15865" w14:textId="16F418E9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B723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691BA5" w14:textId="2D6C6183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B723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565392" w14:textId="27FD3FF2" w:rsidR="002C58D1" w:rsidRPr="005B7238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9F5E464" w14:textId="77777777" w:rsidTr="002B6A0D">
              <w:tc>
                <w:tcPr>
                  <w:tcW w:w="505" w:type="dxa"/>
                  <w:shd w:val="clear" w:color="auto" w:fill="auto"/>
                </w:tcPr>
                <w:p w14:paraId="3BCD0A34" w14:textId="7BAA0E00" w:rsidR="00635FB2" w:rsidRPr="002C58D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40D53EB" w14:textId="7777777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E592ED8" w14:textId="532229BE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д.24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E66F174" w14:textId="60A83F3E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ОУ «Молотицкая средняя образовательная школа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49D8F0" w14:textId="5D066C88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2145B4F" w14:textId="10A31FC4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1FFC3A8" w14:textId="196D4956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C01FBB0" w14:textId="318F0E2F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3219249" w14:textId="581FE0B0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16D5DD62" w14:textId="77777777" w:rsidTr="002B6A0D">
              <w:tc>
                <w:tcPr>
                  <w:tcW w:w="505" w:type="dxa"/>
                  <w:shd w:val="clear" w:color="auto" w:fill="auto"/>
                </w:tcPr>
                <w:p w14:paraId="0CD1A06C" w14:textId="35B69A4C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104027C" w14:textId="7777777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E0322D" w14:textId="59FBA1F1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Гагарина, д.25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F1CE1A" w14:textId="25808ADF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БДОУ «Детский сад №9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7C88B3" w14:textId="355F9555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F94F8EC" w14:textId="76339ECA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11E2A8F" w14:textId="17C83205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D538BF5" w14:textId="4F5C4B34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92D384E" w14:textId="22BDDA9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ва раза в неделю</w:t>
                  </w:r>
                </w:p>
              </w:tc>
            </w:tr>
            <w:tr w:rsidR="00ED7BD4" w:rsidRPr="0005674F" w14:paraId="25B3E1A7" w14:textId="77777777" w:rsidTr="002B6A0D">
              <w:tc>
                <w:tcPr>
                  <w:tcW w:w="505" w:type="dxa"/>
                  <w:shd w:val="clear" w:color="auto" w:fill="auto"/>
                </w:tcPr>
                <w:p w14:paraId="26F7CC1A" w14:textId="6ECE97A7" w:rsidR="00635FB2" w:rsidRPr="002C58D1" w:rsidRDefault="002C58D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B5DD059" w14:textId="7777777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90EA413" w14:textId="68779E62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Гагарина, д.31 (кирпичный гараж за зданием администрации (отдел №3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003F309" w14:textId="7777777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дминистрации муниципального образования Борисоглебское.</w:t>
                  </w:r>
                </w:p>
                <w:p w14:paraId="29F8CE6C" w14:textId="428F8D84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ункт приема опасных ртутьсодержащих отходов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13E06C" w14:textId="06E1A081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A956B40" w14:textId="18D72FD6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71402BD2" w14:textId="33D0BED6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5DE129F" w14:textId="1834D45A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37D3700" w14:textId="1292EC3B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2366961" w14:textId="77777777" w:rsidTr="002B6A0D">
              <w:tc>
                <w:tcPr>
                  <w:tcW w:w="505" w:type="dxa"/>
                  <w:shd w:val="clear" w:color="auto" w:fill="auto"/>
                </w:tcPr>
                <w:p w14:paraId="599F8412" w14:textId="077DD523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79A7B35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C7583D5" w14:textId="7546E4A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34F6B95" w14:textId="7FFF03EF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8DEE781" w14:textId="0424A0E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A64186D" w14:textId="0C3D773E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6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0A0243" w14:textId="7CAC24EF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4059710" w14:textId="46E63CAA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8108AB" w14:textId="5FC3A581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ED7BD4" w:rsidRPr="0005674F" w14:paraId="34B30A8B" w14:textId="77777777" w:rsidTr="002B6A0D">
              <w:tc>
                <w:tcPr>
                  <w:tcW w:w="505" w:type="dxa"/>
                  <w:shd w:val="clear" w:color="auto" w:fill="auto"/>
                </w:tcPr>
                <w:p w14:paraId="5476D24F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D6F11C3" w14:textId="77777777" w:rsidR="00635FB2" w:rsidRPr="002C58D1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C58D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Петро-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90969B6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9295F54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33B0F28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BC12BC1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CB843C3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40C4F9B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5756B6E3" w14:textId="77777777" w:rsidR="00635FB2" w:rsidRPr="00550F38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550F38">
                    <w:rPr>
                      <w:rFonts w:ascii="Calibri" w:eastAsia="Calibri" w:hAnsi="Calibri"/>
                      <w:noProof/>
                      <w:sz w:val="22"/>
                      <w:szCs w:val="22"/>
                      <w:highlight w:val="yellow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7E20604D" w14:textId="77777777" w:rsidTr="002B6A0D">
              <w:tc>
                <w:tcPr>
                  <w:tcW w:w="505" w:type="dxa"/>
                  <w:shd w:val="clear" w:color="auto" w:fill="auto"/>
                </w:tcPr>
                <w:p w14:paraId="53A8356F" w14:textId="49C04EB6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16D357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1B69FA6" w14:textId="02353C95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, в районе д. 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61784A4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д.33 по д.53, ул. 13 лет Октября с д.12 по д.16, ул. Дачная с д. 1 по д.5, ул. Прудовая с д.1 по д. 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48392F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C67CFE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9B5E999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CF7DCD" w14:textId="3017FF5D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D1A1EE7" w14:textId="2F9255EC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07D71B5" w14:textId="77777777" w:rsidTr="002B6A0D">
              <w:tc>
                <w:tcPr>
                  <w:tcW w:w="505" w:type="dxa"/>
                  <w:shd w:val="clear" w:color="auto" w:fill="auto"/>
                </w:tcPr>
                <w:p w14:paraId="3B1B68C0" w14:textId="2CB5ED02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58E747B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174748" w14:textId="2F0569A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, напротив д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.</w:t>
                  </w: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91682A0" w14:textId="61557F74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29 по д.56, ул.13 лет Октября с д.7 по д.39, ул. Полевая с д.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F9E1C6C" w14:textId="25B9D546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B55571" w14:textId="3A91B68F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A9BB3C8" w14:textId="6836794F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24CD081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7E7BE54" w14:textId="70AD5A20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D5AE7BE" w14:textId="77777777" w:rsidTr="002B6A0D">
              <w:tc>
                <w:tcPr>
                  <w:tcW w:w="505" w:type="dxa"/>
                  <w:shd w:val="clear" w:color="auto" w:fill="auto"/>
                </w:tcPr>
                <w:p w14:paraId="58CC8E39" w14:textId="1FC51634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A7905F0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FE58ADF" w14:textId="6CB98C8C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, напротив д.6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0D802D" w14:textId="77814DD8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57 по д.73, ул.13 лет Октября с д.40 по д.49, ул. Полевая с д.24 по д.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4FB1F29" w14:textId="7DB1097C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E70F15" w14:textId="0BC5CA71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B3A7265" w14:textId="3DF41636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C435764" w14:textId="5804E231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E7C9B34" w14:textId="2B7EA05B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E7E7BFF" w14:textId="77777777" w:rsidTr="002B6A0D">
              <w:tc>
                <w:tcPr>
                  <w:tcW w:w="505" w:type="dxa"/>
                  <w:shd w:val="clear" w:color="auto" w:fill="auto"/>
                </w:tcPr>
                <w:p w14:paraId="77801ABF" w14:textId="5D2826AF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88F041B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9D36E1" w14:textId="4361C41E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, напротив д. 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74F42FC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 54 по д. 62, ул. Полевая с д. 1 по д. 2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C99117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D00D80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1A2C1F1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BF6F73D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C77E44F" w14:textId="6063C788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696902BC" w14:textId="77777777" w:rsidTr="002B6A0D">
              <w:tc>
                <w:tcPr>
                  <w:tcW w:w="505" w:type="dxa"/>
                  <w:shd w:val="clear" w:color="auto" w:fill="auto"/>
                </w:tcPr>
                <w:p w14:paraId="4567C28C" w14:textId="6A917033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89F57B1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3F3EB2E" w14:textId="186CCB68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олевая, напротив д.3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92214C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олевая, </w:t>
                  </w:r>
                  <w:r w:rsidRPr="00B2592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2,23, 24,25, 26 27, 28,29, 30, 31,33,35,37,39,41,43,45,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14356E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52881E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73CA17F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C0C3A42" w14:textId="01CE2554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23EDDC" w14:textId="3AA21D38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082BB9C3" w14:textId="77777777" w:rsidTr="002B6A0D">
              <w:tc>
                <w:tcPr>
                  <w:tcW w:w="505" w:type="dxa"/>
                  <w:shd w:val="clear" w:color="auto" w:fill="auto"/>
                </w:tcPr>
                <w:p w14:paraId="7C9AE320" w14:textId="1B8E5661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D0833FD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EBF6A5F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13 лет Октября, в районе д. 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06082D9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ишневая с д.1 по д.34, ул. 13 лет Октября  с д. 1 по д.11,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1888B7D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5BE6EA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B69B2A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66B7EE3" w14:textId="2976C04C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4EFA221" w14:textId="70EB5332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85686BB" w14:textId="77777777" w:rsidTr="002B6A0D">
              <w:tc>
                <w:tcPr>
                  <w:tcW w:w="505" w:type="dxa"/>
                  <w:shd w:val="clear" w:color="auto" w:fill="auto"/>
                </w:tcPr>
                <w:p w14:paraId="1082254A" w14:textId="627F214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BDD4B3E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39C6EAE" w14:textId="211B9F5C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13 лет Октября, у д.26 (у магазин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4EC514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13 лет Октября с д. 17 по д.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FEB6F20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612F6D1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09381BF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5E563B7" w14:textId="0492867D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C2F2977" w14:textId="4ECA5334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4DAF3920" w14:textId="77777777" w:rsidTr="002B6A0D">
              <w:tc>
                <w:tcPr>
                  <w:tcW w:w="505" w:type="dxa"/>
                  <w:shd w:val="clear" w:color="auto" w:fill="auto"/>
                </w:tcPr>
                <w:p w14:paraId="0A7B9F3C" w14:textId="430FA07E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3987878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B526BDC" w14:textId="181D84F0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напротив д.3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400AFB7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рудовая с д. 8 по д. 5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61BC53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5828282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AD5A493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174BBB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5C124D8" w14:textId="2DAF1940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338792D1" w14:textId="77777777" w:rsidTr="002B6A0D">
              <w:tc>
                <w:tcPr>
                  <w:tcW w:w="505" w:type="dxa"/>
                  <w:shd w:val="clear" w:color="auto" w:fill="auto"/>
                </w:tcPr>
                <w:p w14:paraId="562F657A" w14:textId="4B6D05E1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354E5E3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B043D3D" w14:textId="20AE58F9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улок между ул. Прудовая и ул. Дач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CAE05BC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рудовая, </w:t>
                  </w:r>
                  <w:r w:rsidRPr="00B2592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2, 13, 14, 15, 16, 17,18,19,20,21,22,23/1,23/2,24,25,46,47,48,49,50,51,52,53,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1EB619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43C846C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0B0E493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D3D9DDC" w14:textId="5FAD2DB4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FDE058B" w14:textId="0FA56C49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574F3236" w14:textId="77777777" w:rsidTr="002B6A0D">
              <w:tc>
                <w:tcPr>
                  <w:tcW w:w="505" w:type="dxa"/>
                  <w:shd w:val="clear" w:color="auto" w:fill="auto"/>
                </w:tcPr>
                <w:p w14:paraId="7318365D" w14:textId="55509443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EA70D8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6F7C709" w14:textId="590147FC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Дачная, между д.19 и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A9BA9CC" w14:textId="75D34CD6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Дачная с д.8 по д.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CDB586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EB9BB48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6529EAF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4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9E7E22" w14:textId="6E27A411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59C108" w14:textId="5DF6270D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2A043DCF" w14:textId="77777777" w:rsidTr="002B6A0D">
              <w:tc>
                <w:tcPr>
                  <w:tcW w:w="505" w:type="dxa"/>
                  <w:shd w:val="clear" w:color="auto" w:fill="auto"/>
                </w:tcPr>
                <w:p w14:paraId="14462773" w14:textId="41BE509A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264147B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72AB3F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Дачная, поворот на мех. парк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E204D54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Прудовая, </w:t>
                  </w:r>
                  <w:r w:rsidRPr="00B2592A">
                    <w:rPr>
                      <w:rFonts w:ascii="Calibri" w:eastAsia="Calibri" w:hAnsi="Calibri"/>
                      <w:lang w:eastAsia="en-US"/>
                    </w:rPr>
                    <w:t>1,2,3,4,5,6,7, 8,9,10,11</w:t>
                  </w:r>
                </w:p>
                <w:p w14:paraId="28436742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lang w:eastAsia="en-US"/>
                    </w:rPr>
                    <w:t>Ул. Дачная, 1,2,3,4,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DD1D5A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BBDF63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7759CB4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60960A9" w14:textId="77777777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B2592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CE00DE" w14:textId="3E44252E" w:rsidR="00A832A0" w:rsidRPr="00B2592A" w:rsidRDefault="00A832A0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</w:t>
                  </w:r>
                  <w:r w:rsidRPr="001602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а в неделю</w:t>
                  </w:r>
                </w:p>
              </w:tc>
            </w:tr>
            <w:tr w:rsidR="00ED7BD4" w:rsidRPr="0005674F" w14:paraId="1C2F9427" w14:textId="77777777" w:rsidTr="002B6A0D">
              <w:tc>
                <w:tcPr>
                  <w:tcW w:w="505" w:type="dxa"/>
                  <w:shd w:val="clear" w:color="auto" w:fill="auto"/>
                </w:tcPr>
                <w:p w14:paraId="7FC3FD18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CD18C30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DFBDAB1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2017631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D2010FC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32A0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23895EC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32A0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0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FDC5AAB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238F4D75" w14:textId="6A1CC2B0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32A0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B9B343B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610B94C" w14:textId="77777777" w:rsidTr="002B6A0D">
              <w:tc>
                <w:tcPr>
                  <w:tcW w:w="505" w:type="dxa"/>
                  <w:shd w:val="clear" w:color="auto" w:fill="auto"/>
                </w:tcPr>
                <w:p w14:paraId="6EAAA3D1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35B895B" w14:textId="384D925C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32A0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п. Кондра-к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9B1286D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C689232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2BD75A3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956B03A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DB37BE3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9A483A3" w14:textId="77777777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75AEBB1" w14:textId="12F4A40C" w:rsidR="00635FB2" w:rsidRPr="00A832A0" w:rsidRDefault="00635FB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32A0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3B6E5B80" w14:textId="77777777" w:rsidTr="002B6A0D">
              <w:tc>
                <w:tcPr>
                  <w:tcW w:w="505" w:type="dxa"/>
                  <w:shd w:val="clear" w:color="auto" w:fill="auto"/>
                </w:tcPr>
                <w:p w14:paraId="643041C3" w14:textId="71B6AFB5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A57CA81" w14:textId="77777777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5008997" w14:textId="4888EAA7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между д.</w:t>
                  </w:r>
                  <w:r w:rsidR="00DA1A24"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и д.2</w:t>
                  </w:r>
                  <w:r w:rsidR="00DA1A24"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0AB075A" w14:textId="3C55D818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1 по д. 17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C45C297" w14:textId="08E55A58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46EBDA" w14:textId="5927848C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AD2FD0F" w14:textId="1A6F4E2E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B4313C0" w14:textId="175F62F8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59646B" w14:textId="2D7E88F1" w:rsidR="00ED1149" w:rsidRPr="009B29C5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264EAB5C" w14:textId="77777777" w:rsidTr="002B6A0D">
              <w:tc>
                <w:tcPr>
                  <w:tcW w:w="505" w:type="dxa"/>
                  <w:shd w:val="clear" w:color="auto" w:fill="auto"/>
                </w:tcPr>
                <w:p w14:paraId="42DF4BC4" w14:textId="7B00222D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B6A6889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C390A71" w14:textId="7B2AC523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, напротив д. 3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524D26" w14:textId="16374CCE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 с д.18 по д. 31, ул. Лесная д. 1,2,3,5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76651D9" w14:textId="6ABD9D9E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B5E974C" w14:textId="18E28E2E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6DF288C" w14:textId="7B042A5D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A236DC8" w14:textId="14BF5FE4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377349" w14:textId="37CC3698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7D0A7E6A" w14:textId="77777777" w:rsidTr="002B6A0D">
              <w:tc>
                <w:tcPr>
                  <w:tcW w:w="505" w:type="dxa"/>
                  <w:shd w:val="clear" w:color="auto" w:fill="auto"/>
                </w:tcPr>
                <w:p w14:paraId="1E55E822" w14:textId="690472FC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0B7231C" w14:textId="77777777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CCAE34D" w14:textId="2967430B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гон с ул. Муромская на ул. Молодеж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E7F0406" w14:textId="132143AF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олодежная с д.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CA282F" w14:textId="1D4FA595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7449EC" w14:textId="750F44D3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744BB13" w14:textId="78CDC800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2C9A7A9" w14:textId="1DC5CA45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D31DD7A" w14:textId="1A4C7FF7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04267C53" w14:textId="77777777" w:rsidTr="002B6A0D">
              <w:tc>
                <w:tcPr>
                  <w:tcW w:w="505" w:type="dxa"/>
                  <w:shd w:val="clear" w:color="auto" w:fill="auto"/>
                </w:tcPr>
                <w:p w14:paraId="3AD52E09" w14:textId="4F39DBAC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F53F493" w14:textId="77777777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2DA750E" w14:textId="5A8AE873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27E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, напротив д.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C98921" w14:textId="4795D8ED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27E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с д.7 по д.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B9E9851" w14:textId="5059386E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27E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E4659C1" w14:textId="5615B934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27E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BEE248B" w14:textId="1A6EEB31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27E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FCC3C2" w14:textId="31EC1A63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27E68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0EECC76" w14:textId="4073FA28" w:rsidR="00F26984" w:rsidRPr="00A27E68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0CC5FED4" w14:textId="77777777" w:rsidTr="002B6A0D">
              <w:tc>
                <w:tcPr>
                  <w:tcW w:w="505" w:type="dxa"/>
                  <w:shd w:val="clear" w:color="auto" w:fill="auto"/>
                </w:tcPr>
                <w:p w14:paraId="17DD6971" w14:textId="05E8DEB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422DFCE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F0ADD0" w14:textId="0F776A1D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между д.56 и д.5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448E571" w14:textId="49116340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с д.44 по д.6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B971AEF" w14:textId="12B6F383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F11877" w14:textId="1C85F045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2447EAC" w14:textId="714119BA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8BC6678" w14:textId="10BCED9D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B40F90" w14:textId="7C37C09B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13FD6B8D" w14:textId="77777777" w:rsidTr="002B6A0D">
              <w:tc>
                <w:tcPr>
                  <w:tcW w:w="505" w:type="dxa"/>
                  <w:shd w:val="clear" w:color="auto" w:fill="auto"/>
                </w:tcPr>
                <w:p w14:paraId="31199D7E" w14:textId="1CED72C4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EBBB075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16D4F7F" w14:textId="18BFAE21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напротив д. 7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98F908F" w14:textId="7B967860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с д.62 по д.7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A97420" w14:textId="1A1824F2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6D8AF9E" w14:textId="34C5FEA3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1D5F885" w14:textId="229FC80C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ABE207" w14:textId="5EE69820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50B0CF9" w14:textId="268D5A23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6A142AE2" w14:textId="77777777" w:rsidTr="002B6A0D">
              <w:tc>
                <w:tcPr>
                  <w:tcW w:w="505" w:type="dxa"/>
                  <w:shd w:val="clear" w:color="auto" w:fill="auto"/>
                </w:tcPr>
                <w:p w14:paraId="363026D8" w14:textId="4E76BA0C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04F03E8" w14:textId="77777777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255DA83" w14:textId="77FB7430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напротив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2AC978D" w14:textId="608EEB86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аводская с д. 1, д. 2 - д.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23ECC65" w14:textId="25227BB5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E34262A" w14:textId="0C416EB8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1A9138B" w14:textId="7152575E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E5F7FC2" w14:textId="3BFB0F29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F2698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0B4FB28" w14:textId="66004346" w:rsidR="00F26984" w:rsidRPr="00F26984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567455D0" w14:textId="77777777" w:rsidTr="002B6A0D">
              <w:tc>
                <w:tcPr>
                  <w:tcW w:w="505" w:type="dxa"/>
                  <w:shd w:val="clear" w:color="auto" w:fill="auto"/>
                </w:tcPr>
                <w:p w14:paraId="6B0096D1" w14:textId="55E0CF35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0A6BE73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7E4F241" w14:textId="5EFABF6B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. у столба №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52E9575" w14:textId="7E014E2E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 по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7288E48" w14:textId="119DA555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9E745C2" w14:textId="2279C702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86C0901" w14:textId="56566D08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3A249ED" w14:textId="729097B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3FAC56A" w14:textId="31E1B3CE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7FBC0D02" w14:textId="77777777" w:rsidTr="002B6A0D">
              <w:tc>
                <w:tcPr>
                  <w:tcW w:w="505" w:type="dxa"/>
                  <w:shd w:val="clear" w:color="auto" w:fill="auto"/>
                </w:tcPr>
                <w:p w14:paraId="58C7AD71" w14:textId="5E88D6BA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F55B49E" w14:textId="77777777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5FF192C" w14:textId="5641A198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22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. за д. 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675658D" w14:textId="151BDABA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22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.д. 1 по д. 10 = 8 домов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C5D7C0" w14:textId="4817C767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22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F2883E" w14:textId="5910A444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22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3615B6F" w14:textId="543B232D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2228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8FD91E9" w14:textId="4CA1B75A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2228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2D3504B" w14:textId="4BD28E44" w:rsidR="00F26984" w:rsidRPr="00E22289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30A4DD9B" w14:textId="77777777" w:rsidTr="002B6A0D">
              <w:tc>
                <w:tcPr>
                  <w:tcW w:w="505" w:type="dxa"/>
                  <w:shd w:val="clear" w:color="auto" w:fill="auto"/>
                </w:tcPr>
                <w:p w14:paraId="26131999" w14:textId="6F3E9821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C9C4AB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88AB5E6" w14:textId="0C55641C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, у д. 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C713A55" w14:textId="3286BC1A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  с д.11 по д. 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D79970" w14:textId="558CDC26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02606E7" w14:textId="4D2A1D94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E37BA6" w14:textId="5E7B33BA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B0B5DD5" w14:textId="57157868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1B8406" w14:textId="4C09BBD2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22351CDB" w14:textId="77777777" w:rsidTr="002B6A0D">
              <w:tc>
                <w:tcPr>
                  <w:tcW w:w="505" w:type="dxa"/>
                  <w:shd w:val="clear" w:color="auto" w:fill="auto"/>
                </w:tcPr>
                <w:p w14:paraId="54EBB956" w14:textId="11A302F6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231F6E0" w14:textId="77777777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1D8D907" w14:textId="2DC624AD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уромская, напротив д. 1 (почт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0A9983" w14:textId="37E11DAF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абережная  с д.1 по д. 7, </w:t>
                  </w:r>
                  <w:r w:rsidRPr="00D41DAF">
                    <w:t xml:space="preserve"> </w:t>
                  </w: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Новая д. 2 - 8, ул. Муромская, 2 - 12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B02ABB" w14:textId="78AB72CD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642751" w14:textId="53FFFC8C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645311B" w14:textId="7123627F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779BB1D" w14:textId="49FD4AB1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40C2D5D" w14:textId="784F0688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57630EC5" w14:textId="77777777" w:rsidTr="002B6A0D">
              <w:tc>
                <w:tcPr>
                  <w:tcW w:w="505" w:type="dxa"/>
                  <w:shd w:val="clear" w:color="auto" w:fill="auto"/>
                </w:tcPr>
                <w:p w14:paraId="5D8096EB" w14:textId="07E827ED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292A9D99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2ECC375" w14:textId="70F872D1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за д. 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0134748" w14:textId="5C2A2C2B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 д.7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A25E95" w14:textId="0424E70A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137AA1" w14:textId="6CC10A4D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454601D" w14:textId="44B50F41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3F7E20D" w14:textId="062E01B8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7A7B1F6" w14:textId="33CD9248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307D70F1" w14:textId="77777777" w:rsidTr="002B6A0D">
              <w:tc>
                <w:tcPr>
                  <w:tcW w:w="505" w:type="dxa"/>
                  <w:shd w:val="clear" w:color="auto" w:fill="auto"/>
                </w:tcPr>
                <w:p w14:paraId="0B5941E0" w14:textId="705075D4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40E91E" w14:textId="7777777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73C0D53" w14:textId="04C2050E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Новая, между д.3 и д.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5D7F282" w14:textId="46E2E374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с д.1 по д.6, ул.Полевая с д.1 по д.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7F3867" w14:textId="093CB30F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A36C5C" w14:textId="78ADF8B9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F80CDF3" w14:textId="452BCCD7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B69DCE4" w14:textId="3C5E22DB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4BC2CF" w14:textId="4FFCB18C" w:rsidR="00F26984" w:rsidRPr="009B29C5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1BEA80FD" w14:textId="77777777" w:rsidTr="002B6A0D">
              <w:tc>
                <w:tcPr>
                  <w:tcW w:w="505" w:type="dxa"/>
                  <w:shd w:val="clear" w:color="auto" w:fill="auto"/>
                </w:tcPr>
                <w:p w14:paraId="158B5FC7" w14:textId="7D15C744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E61103" w14:textId="77777777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277102" w14:textId="03EC416E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абережная, у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3276086" w14:textId="673D09A5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О «Кондраковский завод резиновой обуви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AEC5D5" w14:textId="77777777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3E824FE" w14:textId="77777777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BDFE8FB" w14:textId="77777777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7F9D4AE" w14:textId="2BA7E61F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D41DAF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660D57B" w14:textId="6753DDD1" w:rsidR="00F26984" w:rsidRPr="00D41DAF" w:rsidRDefault="00F2698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B29C5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три раза в неделю</w:t>
                  </w:r>
                </w:p>
              </w:tc>
            </w:tr>
            <w:tr w:rsidR="00ED7BD4" w:rsidRPr="0005674F" w14:paraId="65E69FA7" w14:textId="77777777" w:rsidTr="002B6A0D">
              <w:tc>
                <w:tcPr>
                  <w:tcW w:w="505" w:type="dxa"/>
                  <w:shd w:val="clear" w:color="auto" w:fill="auto"/>
                </w:tcPr>
                <w:p w14:paraId="5CB83CEB" w14:textId="77777777" w:rsidR="00ED1149" w:rsidRPr="00550F38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305DAE4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2AB164D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88347A9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F61075F" w14:textId="03B24A30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1246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648D59" w14:textId="69D4CB42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1246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9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48F4DE5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8AC3DBB" w14:textId="7B543E81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1246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2C90C38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7666BF74" w14:textId="77777777" w:rsidTr="002B6A0D">
              <w:tc>
                <w:tcPr>
                  <w:tcW w:w="505" w:type="dxa"/>
                  <w:shd w:val="clear" w:color="auto" w:fill="auto"/>
                </w:tcPr>
                <w:p w14:paraId="6853520A" w14:textId="77777777" w:rsidR="00ED1149" w:rsidRPr="00550F38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F7F3A79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1246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Глебовка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EF322ED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08FB850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49EA336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4E839C4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BFCE44D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FCF3E7B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C9CCCBA" w14:textId="77777777" w:rsidR="00ED1149" w:rsidRPr="00D1246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095384E8" w14:textId="77777777" w:rsidTr="002B6A0D">
              <w:tc>
                <w:tcPr>
                  <w:tcW w:w="505" w:type="dxa"/>
                  <w:shd w:val="clear" w:color="auto" w:fill="auto"/>
                </w:tcPr>
                <w:p w14:paraId="5ECBB4B5" w14:textId="26BD599F" w:rsidR="00ED1149" w:rsidRPr="00710286" w:rsidRDefault="00A86B03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7E06F6D" w14:textId="77777777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81F831D" w14:textId="60852235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, напротив д.28, на вьезде в деревню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BF5B332" w14:textId="04627559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сочная, д. с 16 по д. 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E85FD3" w14:textId="437E8EAE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B1199C" w14:textId="20E480C1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1306E75" w14:textId="792C408E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A0A50DA" w14:textId="1A7AD57A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CC8692" w14:textId="25563E98" w:rsidR="00ED1149" w:rsidRPr="00710286" w:rsidRDefault="00F273A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</w:t>
                  </w:r>
                  <w:r w:rsidR="00ED1149"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 в неделю</w:t>
                  </w:r>
                </w:p>
              </w:tc>
            </w:tr>
            <w:tr w:rsidR="00ED7BD4" w:rsidRPr="0005674F" w14:paraId="03310DC9" w14:textId="77777777" w:rsidTr="002B6A0D">
              <w:tc>
                <w:tcPr>
                  <w:tcW w:w="505" w:type="dxa"/>
                  <w:shd w:val="clear" w:color="auto" w:fill="auto"/>
                </w:tcPr>
                <w:p w14:paraId="641E610A" w14:textId="0598BEB7" w:rsidR="00ED1149" w:rsidRPr="00710286" w:rsidRDefault="00A86B03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C7DB5A3" w14:textId="77777777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DAE3BD3" w14:textId="123A4566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, напротив д.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3A198C" w14:textId="70229B3E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Песочная с д.1 по д. 15, с д.60 по д.6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F2C821" w14:textId="28AD6EE4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FF483A3" w14:textId="77777777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6AE28C" w14:textId="2083F62C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9820900" w14:textId="5198CAB2" w:rsidR="00ED1149" w:rsidRPr="00710286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A00D74" w14:textId="021AB115" w:rsidR="00ED1149" w:rsidRPr="00710286" w:rsidRDefault="00F273AA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</w:t>
                  </w:r>
                  <w:r w:rsidR="00ED1149" w:rsidRPr="00710286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раз в неделю</w:t>
                  </w:r>
                </w:p>
              </w:tc>
            </w:tr>
            <w:tr w:rsidR="00ED7BD4" w:rsidRPr="0005674F" w14:paraId="396E5D8C" w14:textId="77777777" w:rsidTr="002B6A0D">
              <w:tc>
                <w:tcPr>
                  <w:tcW w:w="505" w:type="dxa"/>
                  <w:shd w:val="clear" w:color="auto" w:fill="auto"/>
                </w:tcPr>
                <w:p w14:paraId="1BA42702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3794355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18D1EB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793A0D7E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32494E8" w14:textId="6B1C52A0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6B0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D71651D" w14:textId="5890C9F1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6B0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2410BC3" w14:textId="24E4A28A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6B0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0,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46D05FE" w14:textId="0C3A9C2D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6B0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8BA60E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7207A29D" w14:textId="77777777" w:rsidTr="002B6A0D">
              <w:tc>
                <w:tcPr>
                  <w:tcW w:w="505" w:type="dxa"/>
                  <w:shd w:val="clear" w:color="auto" w:fill="auto"/>
                </w:tcPr>
                <w:p w14:paraId="1DF58283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E9C8D91" w14:textId="7554C3E0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86B0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Пенза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06EFD370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98F288F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413CA9E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650F2FA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A864A05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CD27C8D" w14:textId="77777777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2012C27" w14:textId="4FEB535F" w:rsidR="00ED1149" w:rsidRPr="00A86B0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86B03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36AB9610" w14:textId="77777777" w:rsidTr="002B6A0D">
              <w:tc>
                <w:tcPr>
                  <w:tcW w:w="505" w:type="dxa"/>
                  <w:shd w:val="clear" w:color="auto" w:fill="auto"/>
                </w:tcPr>
                <w:p w14:paraId="278FBD19" w14:textId="59EDCA07" w:rsidR="00ED1149" w:rsidRPr="007712B7" w:rsidRDefault="00A86B03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563A6D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70C5957" w14:textId="185CCAC3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, напротив д.1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FCC2E1B" w14:textId="3ADB4A58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 с д.1 по д.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1190EE" w14:textId="4626A74F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F1F379" w14:textId="7436F87E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81629D9" w14:textId="5AA47F7F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55028D9" w14:textId="73BC130F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F3BDD74" w14:textId="7BC65F2B" w:rsidR="00ED1149" w:rsidRPr="007712B7" w:rsidRDefault="001228E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ока не охвачен сбором ТБО</w:t>
                  </w:r>
                </w:p>
              </w:tc>
            </w:tr>
            <w:tr w:rsidR="00ED7BD4" w:rsidRPr="0005674F" w14:paraId="71163183" w14:textId="77777777" w:rsidTr="002B6A0D">
              <w:tc>
                <w:tcPr>
                  <w:tcW w:w="505" w:type="dxa"/>
                  <w:shd w:val="clear" w:color="auto" w:fill="auto"/>
                </w:tcPr>
                <w:p w14:paraId="5F9FB43B" w14:textId="46B756CF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CD2150D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27E507D" w14:textId="62D61478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, напротив д.3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2E2B129" w14:textId="2CF8AEC0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 с д.20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DB36581" w14:textId="2AE9108E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4A108E" w14:textId="7BE7E5D1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69F9D1" w14:textId="6B4D5C8D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6A1A5C8" w14:textId="11E48590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261E836" w14:textId="01123A2C" w:rsidR="00ED1149" w:rsidRPr="007712B7" w:rsidRDefault="001228E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ока не охвачен сбором ТБО</w:t>
                  </w:r>
                </w:p>
              </w:tc>
            </w:tr>
            <w:tr w:rsidR="00ED7BD4" w:rsidRPr="0005674F" w14:paraId="522CA0D6" w14:textId="77777777" w:rsidTr="002B6A0D">
              <w:tc>
                <w:tcPr>
                  <w:tcW w:w="505" w:type="dxa"/>
                  <w:shd w:val="clear" w:color="auto" w:fill="auto"/>
                </w:tcPr>
                <w:p w14:paraId="5F378EE6" w14:textId="08D92B2D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1720523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3C0C05" w14:textId="605F15DB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, напротив д.5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0A602D8" w14:textId="484C942D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Трудовая с д.50 по д.7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C7E8F2" w14:textId="47EC430B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404289" w14:textId="236DDA98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F456B92" w14:textId="43987B55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53C85CC" w14:textId="4BC03169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E5C111" w14:textId="622A751B" w:rsidR="00ED1149" w:rsidRPr="007712B7" w:rsidRDefault="001228E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ока не охвачен сбором ТБО</w:t>
                  </w:r>
                </w:p>
              </w:tc>
            </w:tr>
            <w:tr w:rsidR="00ED7BD4" w:rsidRPr="0005674F" w14:paraId="0C60F5C9" w14:textId="77777777" w:rsidTr="002B6A0D">
              <w:tc>
                <w:tcPr>
                  <w:tcW w:w="505" w:type="dxa"/>
                  <w:shd w:val="clear" w:color="auto" w:fill="auto"/>
                </w:tcPr>
                <w:p w14:paraId="47443A9C" w14:textId="182F15AF" w:rsidR="00ED1149" w:rsidRPr="007712B7" w:rsidRDefault="00707653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F894ED6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A22B40" w14:textId="2DDD35A4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Пенза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5622956" w14:textId="791EAEFF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СНТ «Пенза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D8C872" w14:textId="3B7114D2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48E8F2A" w14:textId="79793EF4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C16F840" w14:textId="4DD4D842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83E9FB8" w14:textId="238C1DC6" w:rsidR="00ED1149" w:rsidRPr="007712B7" w:rsidRDefault="0061397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582220C" w14:textId="7BB19124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7877F0C3" w14:textId="77777777" w:rsidTr="002B6A0D">
              <w:tc>
                <w:tcPr>
                  <w:tcW w:w="505" w:type="dxa"/>
                  <w:shd w:val="clear" w:color="auto" w:fill="auto"/>
                </w:tcPr>
                <w:p w14:paraId="39C63BBC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4EE62DB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85330F1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A896F08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5756BCF" w14:textId="50C1F2C2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4B5BF3D" w14:textId="707B99A3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712B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B76553D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5B0C2FA" w14:textId="44A725AE" w:rsidR="00ED1149" w:rsidRPr="007712B7" w:rsidRDefault="0061397A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34C509" w14:textId="77777777" w:rsidR="00ED1149" w:rsidRPr="007712B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5FCE779" w14:textId="77777777" w:rsidTr="002B6A0D">
              <w:tc>
                <w:tcPr>
                  <w:tcW w:w="505" w:type="dxa"/>
                  <w:shd w:val="clear" w:color="auto" w:fill="auto"/>
                </w:tcPr>
                <w:p w14:paraId="2FBE1DA2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B83AFB0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707653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Татар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5F7B2A0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A8C8D1A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D0DE45B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8FE3C97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C675C46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44BC718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A219925" w14:textId="77777777" w:rsidR="00ED1149" w:rsidRPr="00707653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61688502" w14:textId="77777777" w:rsidTr="002B6A0D">
              <w:tc>
                <w:tcPr>
                  <w:tcW w:w="505" w:type="dxa"/>
                  <w:shd w:val="clear" w:color="auto" w:fill="auto"/>
                </w:tcPr>
                <w:p w14:paraId="4248EE4A" w14:textId="2988DE04" w:rsidR="00ED1149" w:rsidRPr="007F2092" w:rsidRDefault="00707653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2EA64DA" w14:textId="77777777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52BBC1C" w14:textId="3B15D720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, напротив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9DC71DD" w14:textId="66D28A2E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с д.1 по д.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909073A" w14:textId="0250D81D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66EAAD" w14:textId="77777777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945C7F1" w14:textId="4C1CB19E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5141AE8" w14:textId="5BEA3D73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58EC28" w14:textId="77777777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633F017C" w14:textId="77777777" w:rsidTr="002B6A0D">
              <w:tc>
                <w:tcPr>
                  <w:tcW w:w="505" w:type="dxa"/>
                  <w:shd w:val="clear" w:color="auto" w:fill="auto"/>
                </w:tcPr>
                <w:p w14:paraId="00718574" w14:textId="462351E8" w:rsidR="00ED1149" w:rsidRPr="007F2092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E1950AA" w14:textId="77777777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C3852F7" w14:textId="3DE3CB9F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, на повороте к д.2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7D39E78" w14:textId="421BAA36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с д.24 по д.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C731D62" w14:textId="24BA27A0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3B36DB" w14:textId="7F41B7B5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B44BF1" w14:textId="54E5B62A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0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0D25B54" w14:textId="0B1CEE50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1068C3E" w14:textId="0D8F3D35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4C8A7BF6" w14:textId="77777777" w:rsidTr="002B6A0D">
              <w:tc>
                <w:tcPr>
                  <w:tcW w:w="505" w:type="dxa"/>
                  <w:shd w:val="clear" w:color="auto" w:fill="auto"/>
                </w:tcPr>
                <w:p w14:paraId="01C38CB3" w14:textId="22591EEA" w:rsidR="00ED1149" w:rsidRPr="00C1504A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5F962E1" w14:textId="77777777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B531FE5" w14:textId="094CDFCB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 w:rsid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EFB499E" w14:textId="7A7B2D11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, с д. 1 по д.1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943F96E" w14:textId="49182DF2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C4D24C" w14:textId="093E7A22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CC45F36" w14:textId="6D478707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4857DE5" w14:textId="451F085F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03BADE2" w14:textId="77777777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502FAABC" w14:textId="77777777" w:rsidTr="002B6A0D">
              <w:tc>
                <w:tcPr>
                  <w:tcW w:w="505" w:type="dxa"/>
                  <w:shd w:val="clear" w:color="auto" w:fill="auto"/>
                </w:tcPr>
                <w:p w14:paraId="08E5F22F" w14:textId="3CAC6F4C" w:rsidR="00ED1149" w:rsidRPr="00C1504A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888B6DC" w14:textId="77777777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FDC0232" w14:textId="653222AB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 w:rsid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64CFDC6" w14:textId="6F2259C4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, с д. 14 по д.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B064F3" w14:textId="07866110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41DBE2D" w14:textId="40EF27C0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415C6F3" w14:textId="24B062B0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27E22D5" w14:textId="2237F4D0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C0B14F3" w14:textId="1C76AECB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7BDBB620" w14:textId="77777777" w:rsidTr="002B6A0D">
              <w:tc>
                <w:tcPr>
                  <w:tcW w:w="505" w:type="dxa"/>
                  <w:shd w:val="clear" w:color="auto" w:fill="auto"/>
                </w:tcPr>
                <w:p w14:paraId="53654840" w14:textId="4FFF8A0D" w:rsidR="00ED1149" w:rsidRPr="00C1504A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F9190D8" w14:textId="77777777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E6EA741" w14:textId="08A2FBFA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 w:rsidR="00C1504A"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29</w:t>
                  </w:r>
                  <w:r w:rsidR="00C1504A"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 у столба</w:t>
                  </w: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6133AF6" w14:textId="0CE00050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, с д. 23 по д.3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C9BABF" w14:textId="7FB0E234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80E00E3" w14:textId="685F8D1A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C44D396" w14:textId="598F6AF8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7761A80" w14:textId="3AA2F4D5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8E387C0" w14:textId="5BEA517A" w:rsidR="00ED1149" w:rsidRPr="00C1504A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086CE440" w14:textId="77777777" w:rsidTr="002B6A0D">
              <w:tc>
                <w:tcPr>
                  <w:tcW w:w="505" w:type="dxa"/>
                  <w:shd w:val="clear" w:color="auto" w:fill="auto"/>
                </w:tcPr>
                <w:p w14:paraId="77C2636E" w14:textId="0F97E444" w:rsidR="00ED1149" w:rsidRPr="00CC42CC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76D75B5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D499F9C" w14:textId="5F67F7A1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 w:rsid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1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C7CEB14" w14:textId="633BE46B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с д.1 по д.2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F533C13" w14:textId="6D8B93B3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7348EA0" w14:textId="349C18F1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650755A" w14:textId="07924A98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7B2E6BF" w14:textId="05054B80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54AFA30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36B3560C" w14:textId="77777777" w:rsidTr="002B6A0D">
              <w:tc>
                <w:tcPr>
                  <w:tcW w:w="505" w:type="dxa"/>
                  <w:shd w:val="clear" w:color="auto" w:fill="auto"/>
                </w:tcPr>
                <w:p w14:paraId="59190D42" w14:textId="5509576F" w:rsidR="00ED1149" w:rsidRPr="00CC42CC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11E77A4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8E0A02C" w14:textId="3293D014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 w:rsid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36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C6DB0C4" w14:textId="189F8299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с д.22 по д.6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72347E9" w14:textId="1182125D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8AA763" w14:textId="38FB6B6F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544509E" w14:textId="64909FBB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D57419" w14:textId="0043A208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FD3AD7C" w14:textId="42292C6F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3A89AA69" w14:textId="77777777" w:rsidTr="002B6A0D">
              <w:tc>
                <w:tcPr>
                  <w:tcW w:w="505" w:type="dxa"/>
                  <w:shd w:val="clear" w:color="auto" w:fill="auto"/>
                </w:tcPr>
                <w:p w14:paraId="7C0F822C" w14:textId="6AACD64D" w:rsidR="00ED1149" w:rsidRPr="00CC42CC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A01DBED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45EFC5F" w14:textId="6BA25B04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 w:rsid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поворот к трассе, напротив </w:t>
                  </w: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70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B04AA4B" w14:textId="1A05E336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с д.70 по д.9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05DAA9" w14:textId="51664A56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4A24FF3" w14:textId="2811E3B0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1E1ECDB" w14:textId="6715CBB4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3483D49" w14:textId="7ECCDA9F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5640E6A" w14:textId="7F3E01CE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72D7568A" w14:textId="77777777" w:rsidTr="002B6A0D">
              <w:tc>
                <w:tcPr>
                  <w:tcW w:w="505" w:type="dxa"/>
                  <w:shd w:val="clear" w:color="auto" w:fill="auto"/>
                </w:tcPr>
                <w:p w14:paraId="2BF7A656" w14:textId="1D81F424" w:rsidR="00ED1149" w:rsidRPr="00CC42CC" w:rsidRDefault="0063272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6B50409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968C274" w14:textId="4E8A9ACB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 w:rsid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9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2F8DFA4" w14:textId="21FDC281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с д.91 по д.1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A86806" w14:textId="7E98AF36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AB9907" w14:textId="4D6A88D1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D1A7C21" w14:textId="5E75EC1F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C18EEFC" w14:textId="5D550D04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394E9BA" w14:textId="772C163B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0823C79C" w14:textId="77777777" w:rsidTr="002B6A0D">
              <w:tc>
                <w:tcPr>
                  <w:tcW w:w="505" w:type="dxa"/>
                  <w:shd w:val="clear" w:color="auto" w:fill="auto"/>
                </w:tcPr>
                <w:p w14:paraId="547D1270" w14:textId="4CD83290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6327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D392C73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56B28D7" w14:textId="74A8C2FA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Центральная, </w:t>
                  </w:r>
                  <w:r w:rsidR="00C1504A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3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B0AC3FB" w14:textId="50181C71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с д.131 по д.13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0D4208" w14:textId="7F3A088F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2AB228B" w14:textId="3DA60D78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A590F14" w14:textId="2EE2DBF1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5A45146" w14:textId="34785EE4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BCED08F" w14:textId="77777777" w:rsidR="00ED1149" w:rsidRPr="00CC42C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CC42C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BCB513C" w14:textId="77777777" w:rsidTr="002B6A0D">
              <w:tc>
                <w:tcPr>
                  <w:tcW w:w="505" w:type="dxa"/>
                  <w:shd w:val="clear" w:color="auto" w:fill="auto"/>
                </w:tcPr>
                <w:p w14:paraId="5FAD4DFD" w14:textId="69842946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6327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695C418" w14:textId="77777777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A9096C0" w14:textId="1DA07388" w:rsidR="00ED1149" w:rsidRPr="007F2092" w:rsidRDefault="007F2092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Линия, напротив д.2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7F408E8" w14:textId="09216F8F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Линия, с д.15 по д.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8069F39" w14:textId="43C706DD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17199C" w14:textId="6FCCD610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E3E4F95" w14:textId="71599C20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7800622" w14:textId="27B7D3ED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5781BB2" w14:textId="77777777" w:rsidR="00ED1149" w:rsidRPr="007F2092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7F2092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ECCA035" w14:textId="77777777" w:rsidTr="002B6A0D">
              <w:tc>
                <w:tcPr>
                  <w:tcW w:w="505" w:type="dxa"/>
                  <w:shd w:val="clear" w:color="auto" w:fill="auto"/>
                </w:tcPr>
                <w:p w14:paraId="658D66DA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CAFB50C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BC19739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CD36E4D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63B5EE8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3272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B4C972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3272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3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8A0C1C0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A35CA73" w14:textId="777958BC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3272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CA4869A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3272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6BE2E887" w14:textId="77777777" w:rsidTr="002B6A0D">
              <w:tc>
                <w:tcPr>
                  <w:tcW w:w="505" w:type="dxa"/>
                  <w:shd w:val="clear" w:color="auto" w:fill="auto"/>
                </w:tcPr>
                <w:p w14:paraId="7B2AD80F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5AFAA3E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63272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Ожигов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F22CA7E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4BEFF90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E5F3592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596D7FC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6E8D65C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D744BFC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1193BDBE" w14:textId="77777777" w:rsidR="00ED1149" w:rsidRPr="0063272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63272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67FB100F" w14:textId="77777777" w:rsidTr="002B6A0D">
              <w:tc>
                <w:tcPr>
                  <w:tcW w:w="505" w:type="dxa"/>
                  <w:shd w:val="clear" w:color="auto" w:fill="auto"/>
                </w:tcPr>
                <w:p w14:paraId="7AFF8052" w14:textId="2AD5AC3C" w:rsidR="00ED1149" w:rsidRPr="00ED7BD4" w:rsidRDefault="00ED7B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6EABE9A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9EFAAD" w14:textId="3F88D257" w:rsidR="00ED1149" w:rsidRPr="00ED7BD4" w:rsidRDefault="00ED7B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Линия, у д. 20 развилка за ФАПом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C03ABCA" w14:textId="3439EB1A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 Линия с д.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E268A2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FD4D942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39F7A9C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82FB75F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99A855C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74A4D056" w14:textId="77777777" w:rsidTr="002B6A0D">
              <w:tc>
                <w:tcPr>
                  <w:tcW w:w="505" w:type="dxa"/>
                  <w:shd w:val="clear" w:color="auto" w:fill="auto"/>
                </w:tcPr>
                <w:p w14:paraId="25A3F009" w14:textId="45B960B0" w:rsidR="00ED1149" w:rsidRPr="00ED7BD4" w:rsidRDefault="00E6581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D3C41EB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BB99423" w14:textId="2C8CC83B" w:rsidR="00ED1149" w:rsidRPr="00ED7BD4" w:rsidRDefault="00ED7BD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между д.30 и д.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974CC4C" w14:textId="1B30EA11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21 по д.4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CE4152" w14:textId="507613C3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ACCC17" w14:textId="395C585F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71E7E5F" w14:textId="14D0A582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7E2F18E" w14:textId="3C06135F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59B5EC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1E63B358" w14:textId="77777777" w:rsidTr="002B6A0D">
              <w:tc>
                <w:tcPr>
                  <w:tcW w:w="505" w:type="dxa"/>
                  <w:shd w:val="clear" w:color="auto" w:fill="auto"/>
                </w:tcPr>
                <w:p w14:paraId="016DB31F" w14:textId="0297F823" w:rsidR="00ED1149" w:rsidRPr="00ED7BD4" w:rsidRDefault="00E6581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87D6535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DA07DE5" w14:textId="778700C4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между д.12 и д.14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10A7EC1" w14:textId="67762BD9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1 по д.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AAD6D4F" w14:textId="5CE101CF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A473635" w14:textId="54DC36F3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8F771AC" w14:textId="3B9C538D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7D0B08C" w14:textId="5021F256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C11B544" w14:textId="37526F04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671FE2A" w14:textId="77777777" w:rsidTr="002B6A0D">
              <w:tc>
                <w:tcPr>
                  <w:tcW w:w="505" w:type="dxa"/>
                  <w:shd w:val="clear" w:color="auto" w:fill="auto"/>
                </w:tcPr>
                <w:p w14:paraId="0FF3A1AB" w14:textId="5D3C937E" w:rsidR="00ED1149" w:rsidRPr="00ED7BD4" w:rsidRDefault="00E6581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08DC5A9" w14:textId="77777777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9E4A223" w14:textId="212DED26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, между д.53 и д.5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32CE5F7" w14:textId="18C0FE92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Центральная с д.46 по д.67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7F18FC" w14:textId="3F0F3BD0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2EE56BD" w14:textId="5538E0B0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82464F" w14:textId="773E20C9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CD020A4" w14:textId="415AAA61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780E22E" w14:textId="32D8E385" w:rsidR="00ED1149" w:rsidRPr="00ED7BD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D7BD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13FA68E" w14:textId="77777777" w:rsidTr="002B6A0D">
              <w:tc>
                <w:tcPr>
                  <w:tcW w:w="505" w:type="dxa"/>
                  <w:shd w:val="clear" w:color="auto" w:fill="auto"/>
                </w:tcPr>
                <w:p w14:paraId="71D95685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9D92015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9B09188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5CBE851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A9C6A6E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DABD33B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3D34D0A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C3F1A80" w14:textId="0937CE40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BE87E3B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F0281A5" w14:textId="77777777" w:rsidTr="002B6A0D">
              <w:tc>
                <w:tcPr>
                  <w:tcW w:w="505" w:type="dxa"/>
                  <w:shd w:val="clear" w:color="auto" w:fill="auto"/>
                </w:tcPr>
                <w:p w14:paraId="2CA601E7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7A3C35F" w14:textId="4B11D14A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Ольг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08B0626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077DCB6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15B0417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BB8B541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380E62B8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AEDFA19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6A04EF9" w14:textId="0596E9A4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171E45DC" w14:textId="77777777" w:rsidTr="002B6A0D">
              <w:tc>
                <w:tcPr>
                  <w:tcW w:w="505" w:type="dxa"/>
                  <w:shd w:val="clear" w:color="auto" w:fill="auto"/>
                </w:tcPr>
                <w:p w14:paraId="5205805C" w14:textId="35B0EB47" w:rsidR="00ED1149" w:rsidRPr="00565E69" w:rsidRDefault="00565E6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81A280F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E7F9633" w14:textId="2742EC51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напротив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B1F8B1" w14:textId="74AC0379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 по д. 1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9E9A28" w14:textId="00358359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48CD409" w14:textId="20DCDEC4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9AF3F81" w14:textId="6EDA991D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323F05C" w14:textId="17063E72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4C8D19D" w14:textId="79FBBB4C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659A9175" w14:textId="77777777" w:rsidTr="002B6A0D">
              <w:tc>
                <w:tcPr>
                  <w:tcW w:w="505" w:type="dxa"/>
                  <w:shd w:val="clear" w:color="auto" w:fill="auto"/>
                </w:tcPr>
                <w:p w14:paraId="173AFE51" w14:textId="0710C225" w:rsidR="00ED1149" w:rsidRPr="00565E69" w:rsidRDefault="00565E6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D3B1B1A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F8B9EB1" w14:textId="6DB4BD92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Зеленая, </w:t>
                  </w:r>
                  <w:r w:rsidR="00565E69"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ежду</w:t>
                  </w: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д.25</w:t>
                  </w:r>
                  <w:r w:rsidR="00565E69"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и д.2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A53DBDE" w14:textId="01CCC460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19 по д. 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26BF52" w14:textId="635FFA99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F86874E" w14:textId="3BEB1D44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017EFF" w14:textId="53FB683C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F71D74D" w14:textId="65965003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5D5D7691" w14:textId="10895692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53DD4075" w14:textId="77777777" w:rsidTr="002B6A0D">
              <w:tc>
                <w:tcPr>
                  <w:tcW w:w="505" w:type="dxa"/>
                  <w:shd w:val="clear" w:color="auto" w:fill="auto"/>
                </w:tcPr>
                <w:p w14:paraId="6B58F804" w14:textId="4D085C55" w:rsidR="00ED1149" w:rsidRPr="00565E69" w:rsidRDefault="00565E6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F2FB135" w14:textId="7777777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3AE0C8D" w14:textId="00E0A1F8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, между д.37 и д.39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724764E" w14:textId="3504DAC7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Зеленая с д.40 по д. 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DB7C8E" w14:textId="5C812EC1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4634EC" w14:textId="1FFCAFA5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F68F356" w14:textId="589B2C32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07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84C0D86" w14:textId="5288708F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AF9B16" w14:textId="69CDE3FE" w:rsidR="00ED1149" w:rsidRPr="00565E69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65E69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1CF8E6BA" w14:textId="77777777" w:rsidTr="002B6A0D">
              <w:tc>
                <w:tcPr>
                  <w:tcW w:w="505" w:type="dxa"/>
                  <w:shd w:val="clear" w:color="auto" w:fill="auto"/>
                </w:tcPr>
                <w:p w14:paraId="212CFF88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653C2D2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665D7E4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C182B5B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644209D" w14:textId="74126E72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6CE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A4303B" w14:textId="0223F3F1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6CE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BDB1163" w14:textId="1AB08874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4E36E785" w14:textId="27239919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6CE1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5CAA2A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47EABB34" w14:textId="77777777" w:rsidTr="002B6A0D">
              <w:tc>
                <w:tcPr>
                  <w:tcW w:w="505" w:type="dxa"/>
                  <w:shd w:val="clear" w:color="auto" w:fill="auto"/>
                </w:tcPr>
                <w:p w14:paraId="3EFAA45E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0807AD9" w14:textId="42B582E1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0"/>
                      <w:szCs w:val="22"/>
                      <w:lang w:eastAsia="en-US"/>
                    </w:rPr>
                  </w:pPr>
                  <w:r w:rsidRPr="00196CE1">
                    <w:rPr>
                      <w:rFonts w:ascii="Calibri" w:eastAsia="Calibri" w:hAnsi="Calibri"/>
                      <w:b/>
                      <w:noProof/>
                      <w:sz w:val="20"/>
                      <w:szCs w:val="22"/>
                      <w:lang w:eastAsia="en-US"/>
                    </w:rPr>
                    <w:t>д. Пробуждение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BF5A25C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96280DC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42F63ECE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BD4383A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77E0FA5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5A2AE91C" w14:textId="77777777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B3DAB8B" w14:textId="486AD23F" w:rsidR="00ED1149" w:rsidRPr="00196CE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196CE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709F6C68" w14:textId="77777777" w:rsidTr="002B6A0D">
              <w:tc>
                <w:tcPr>
                  <w:tcW w:w="505" w:type="dxa"/>
                  <w:shd w:val="clear" w:color="auto" w:fill="auto"/>
                </w:tcPr>
                <w:p w14:paraId="2FA5DA6B" w14:textId="647925FF" w:rsidR="00ED1149" w:rsidRPr="00E008C4" w:rsidRDefault="00E008C4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8B9152A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6D9B03" w14:textId="467350CA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напротив д.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AE0A91D" w14:textId="26BDC01D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овая, с д. 1 по д. 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7C4B45F" w14:textId="0FD2B78A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0487DA5" w14:textId="21D7EE5E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8091AAD" w14:textId="73E05FB1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5142B9" w14:textId="574FBE7A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879B847" w14:textId="55F8AADA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568DCC7E" w14:textId="77777777" w:rsidTr="002B6A0D">
              <w:tc>
                <w:tcPr>
                  <w:tcW w:w="505" w:type="dxa"/>
                  <w:shd w:val="clear" w:color="auto" w:fill="auto"/>
                </w:tcPr>
                <w:p w14:paraId="34A67C78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201CFF9" w14:textId="477102CA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Благове-щенское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A946F21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3B781F94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A603B66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8D3683C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15297C5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8952F77" w14:textId="77777777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3E4ACC56" w14:textId="5584CDD5" w:rsidR="00ED1149" w:rsidRPr="00E008C4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E008C4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1C41F441" w14:textId="77777777" w:rsidTr="002B6A0D">
              <w:tc>
                <w:tcPr>
                  <w:tcW w:w="505" w:type="dxa"/>
                  <w:shd w:val="clear" w:color="auto" w:fill="auto"/>
                </w:tcPr>
                <w:p w14:paraId="6D7C72D3" w14:textId="6FBE5E40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2D2F9C"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A4DFC1E" w14:textId="77777777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CCDE14A" w14:textId="7532BAC1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Проулок </w:t>
                  </w:r>
                  <w:r w:rsidR="002D2F9C"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от </w:t>
                  </w: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Филатова между домами 9 и 11 к церкви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148BE49" w14:textId="0C1BE3B9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 с д. 1 по д. 18, ул. Полевая с д. 1 по д. 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B8A74C" w14:textId="46291C4B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F6F1F7" w14:textId="5901A6F3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8AD707D" w14:textId="3BCA7DD4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0C14AA6" w14:textId="27BBEECB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59709C" w14:textId="090FE9C6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66FB0D5E" w14:textId="77777777" w:rsidTr="002B6A0D">
              <w:tc>
                <w:tcPr>
                  <w:tcW w:w="505" w:type="dxa"/>
                  <w:shd w:val="clear" w:color="auto" w:fill="auto"/>
                </w:tcPr>
                <w:p w14:paraId="2F9AE3CF" w14:textId="6C31ECD5" w:rsidR="00ED1149" w:rsidRPr="002D2F9C" w:rsidRDefault="002D2F9C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4224122" w14:textId="77777777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11299364" w14:textId="1969B9CF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улок от ул.Филатова между домами 23 и 2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308153C" w14:textId="082BC7AC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 с д. 19 по д. 42, ул. Полевая с д. 5 по д. 2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8235139" w14:textId="57A3D1E4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DEFDAEA" w14:textId="4D0E2784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5AE205E" w14:textId="624A03CF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41C9C6C" w14:textId="6FC4A9D3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8A9D91D" w14:textId="717407C5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7F5213B2" w14:textId="77777777" w:rsidTr="002B6A0D">
              <w:tc>
                <w:tcPr>
                  <w:tcW w:w="505" w:type="dxa"/>
                  <w:shd w:val="clear" w:color="auto" w:fill="auto"/>
                </w:tcPr>
                <w:p w14:paraId="42476651" w14:textId="046F175D" w:rsidR="00ED1149" w:rsidRPr="002D2F9C" w:rsidRDefault="002D2F9C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482D06EB" w14:textId="77777777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26F48E1" w14:textId="3100B350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t>ул. Филатова, напротив д. 74 (в конце сел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24B9B9C" w14:textId="6A368F6D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Филатова с д. 46 по д. 74, ул. Полевая, с д. 21 по  д. 29, ул. Песочная с д.52 по д. 5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99D682C" w14:textId="2745ED35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6B228D0" w14:textId="40A9CC44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BD474AD" w14:textId="4C80F537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08CE4C5" w14:textId="66B3F9D0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8311DD4" w14:textId="76B6EBF8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4B2C1E3D" w14:textId="77777777" w:rsidTr="002B6A0D">
              <w:tc>
                <w:tcPr>
                  <w:tcW w:w="505" w:type="dxa"/>
                  <w:shd w:val="clear" w:color="auto" w:fill="auto"/>
                </w:tcPr>
                <w:p w14:paraId="750BFE8B" w14:textId="11A2B113" w:rsidR="00ED1149" w:rsidRPr="002D2F9C" w:rsidRDefault="002D2F9C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831202B" w14:textId="77777777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ABED42" w14:textId="5AF79AF0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проулок между ДК и магазином ул. Песочная, д. 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1B9DC6F" w14:textId="2D2E3032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 с д. 34 по д. 79а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24A77E7" w14:textId="5A0B7B02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E689C5" w14:textId="2BD8AF0C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04034E4" w14:textId="17A3E2FB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39DF00" w14:textId="1153B6E8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92CEA79" w14:textId="5E2EB7E8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59779668" w14:textId="77777777" w:rsidTr="002B6A0D">
              <w:tc>
                <w:tcPr>
                  <w:tcW w:w="505" w:type="dxa"/>
                  <w:shd w:val="clear" w:color="auto" w:fill="auto"/>
                </w:tcPr>
                <w:p w14:paraId="07A2AB91" w14:textId="42779579" w:rsidR="00ED1149" w:rsidRPr="002D2F9C" w:rsidRDefault="002D2F9C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69C922D" w14:textId="77777777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FA07A2D" w14:textId="10957CBF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t>проулок от ул. Филатова между домами 33 и 3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A7BE22C" w14:textId="7C371AFB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Песочная с д. 1 по д. 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DA072F2" w14:textId="057AECA6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F669A43" w14:textId="32C02DE3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E38C8D8" w14:textId="05477D9F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37DCB68" w14:textId="539C9C33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F10C74" w14:textId="7612BFD9" w:rsidR="00ED1149" w:rsidRPr="002D2F9C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2D2F9C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63683959" w14:textId="77777777" w:rsidTr="002B6A0D">
              <w:tc>
                <w:tcPr>
                  <w:tcW w:w="505" w:type="dxa"/>
                  <w:shd w:val="clear" w:color="auto" w:fill="auto"/>
                </w:tcPr>
                <w:p w14:paraId="365F168F" w14:textId="7FCC2CA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8F12CAF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74C3361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15BE92E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E0D547D" w14:textId="6F599D56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06F23E4" w14:textId="5BF5EF3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7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2C0AB90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4825C99" w14:textId="76B18153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82736A6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47389790" w14:textId="77777777" w:rsidTr="002B6A0D">
              <w:tc>
                <w:tcPr>
                  <w:tcW w:w="505" w:type="dxa"/>
                  <w:shd w:val="clear" w:color="auto" w:fill="auto"/>
                </w:tcPr>
                <w:p w14:paraId="3470EFAE" w14:textId="79E09BC1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BA7B27C" w14:textId="08A78431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Боро-вицы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B773BCE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483E11F2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0434F07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13B786B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61874F2D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EF554EE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44C7FCC3" w14:textId="1D870EA4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1210E2F7" w14:textId="77777777" w:rsidTr="002B6A0D">
              <w:tc>
                <w:tcPr>
                  <w:tcW w:w="505" w:type="dxa"/>
                  <w:shd w:val="clear" w:color="auto" w:fill="auto"/>
                </w:tcPr>
                <w:p w14:paraId="130B71C9" w14:textId="09D90AF2" w:rsidR="00ED1149" w:rsidRPr="00955A1D" w:rsidRDefault="00955A1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3918F8D2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E0E711A" w14:textId="2C4C5F75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Приокская, </w:t>
                  </w:r>
                  <w:r w:rsid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B1599A2" w14:textId="56A63234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лнечная с д.1 по д.9, ул. Приокская с д.2 по д.2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B3B59D" w14:textId="40E0E98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74B391B" w14:textId="0F6CBF4F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BDA77F5" w14:textId="59F4018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738BFDB" w14:textId="1943E3D1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72503D5" w14:textId="0CD78078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446BE318" w14:textId="77777777" w:rsidTr="002B6A0D">
              <w:tc>
                <w:tcPr>
                  <w:tcW w:w="505" w:type="dxa"/>
                  <w:shd w:val="clear" w:color="auto" w:fill="auto"/>
                </w:tcPr>
                <w:p w14:paraId="590AEFBA" w14:textId="30658B77" w:rsidR="00ED1149" w:rsidRPr="00955A1D" w:rsidRDefault="00955A1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39B921B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240DFFD" w14:textId="42A4187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Приокская, </w:t>
                  </w:r>
                  <w:r w:rsidR="00955A1D"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 </w:t>
                  </w: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53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DDDC002" w14:textId="33EAEB4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олнечная с д.10 по д.20, ул.   Приокская с д.27 по д.53, ул. Мирная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F1BD10F" w14:textId="5651E66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301F77" w14:textId="1F00D9CF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633EB1A" w14:textId="7EB08C3F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0CF1A3E" w14:textId="556025B8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42E6F2D" w14:textId="0CE5A6DD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46A97E7" w14:textId="77777777" w:rsidTr="002B6A0D">
              <w:tc>
                <w:tcPr>
                  <w:tcW w:w="505" w:type="dxa"/>
                  <w:shd w:val="clear" w:color="auto" w:fill="auto"/>
                </w:tcPr>
                <w:p w14:paraId="1A8252F3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4B4EF19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C455C1C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0BEB89B3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60E3E50" w14:textId="613F13FF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B797C4C" w14:textId="4BEF01D1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A24568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24D5970" w14:textId="16E5FD2C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6CC912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768091B4" w14:textId="77777777" w:rsidTr="002B6A0D">
              <w:tc>
                <w:tcPr>
                  <w:tcW w:w="505" w:type="dxa"/>
                  <w:shd w:val="clear" w:color="auto" w:fill="auto"/>
                </w:tcPr>
                <w:p w14:paraId="19B70EE0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EC27048" w14:textId="41BF3113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Алешу-нин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45A49E2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5ECA7939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6D120C5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FE2EBDA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F7ECC36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0E6CE812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030FB3B7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0C6E174D" w14:textId="189958F3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7BCF7250" w14:textId="77777777" w:rsidTr="002B6A0D">
              <w:tc>
                <w:tcPr>
                  <w:tcW w:w="505" w:type="dxa"/>
                  <w:shd w:val="clear" w:color="auto" w:fill="auto"/>
                </w:tcPr>
                <w:p w14:paraId="21E558A6" w14:textId="025BF78F" w:rsidR="00ED1149" w:rsidRPr="00955A1D" w:rsidRDefault="00955A1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686A195" w14:textId="24A7E17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5F1C3B2" w14:textId="786F7153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</w:t>
                  </w:r>
                  <w:r w:rsidR="00955A1D"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между д.11 и д.1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6ED532A" w14:textId="7698E8AB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Школьная с д.1 по д.14, ул. Некрасова с д.1 по д.1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9C4162" w14:textId="6322D9B6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A851F40" w14:textId="4B07030B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00C9B24" w14:textId="670C945C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A87317" w14:textId="68A485A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F543058" w14:textId="0AA95282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453B14EC" w14:textId="77777777" w:rsidTr="002B6A0D">
              <w:tc>
                <w:tcPr>
                  <w:tcW w:w="505" w:type="dxa"/>
                  <w:shd w:val="clear" w:color="auto" w:fill="auto"/>
                </w:tcPr>
                <w:p w14:paraId="606158CD" w14:textId="10608E9F" w:rsidR="00ED1149" w:rsidRPr="00955A1D" w:rsidRDefault="00955A1D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198A67D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837C01C" w14:textId="634C1285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екрасова</w:t>
                  </w:r>
                  <w:r w:rsidR="00955A1D"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 д.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DD1BC92" w14:textId="4D4FCA3B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Некрасова с д.16 по д. 4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23C3B66" w14:textId="090E213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BBFBCC2" w14:textId="7E1CDE0B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5B905F6" w14:textId="347F4C80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626A401" w14:textId="12A691C3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36E9AF3" w14:textId="1B328F5A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343FF16C" w14:textId="77777777" w:rsidTr="002B6A0D">
              <w:tc>
                <w:tcPr>
                  <w:tcW w:w="505" w:type="dxa"/>
                  <w:shd w:val="clear" w:color="auto" w:fill="auto"/>
                </w:tcPr>
                <w:p w14:paraId="069E87DE" w14:textId="4EDCE293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0ACEF2DE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047F05C" w14:textId="53F6A91E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2DCDEBA" w14:textId="111B00B4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E594F3A" w14:textId="7DB23B4B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412CC1" w14:textId="3999B704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6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65EA2EF" w14:textId="2504B311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79D74DB" w14:textId="590ED73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E98BAB8" w14:textId="46478DF9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D9A95C0" w14:textId="77777777" w:rsidTr="002B6A0D">
              <w:tc>
                <w:tcPr>
                  <w:tcW w:w="505" w:type="dxa"/>
                  <w:shd w:val="clear" w:color="auto" w:fill="auto"/>
                </w:tcPr>
                <w:p w14:paraId="14C6ED3D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E880BC3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с. Польц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4380012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63679046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716B030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C71E459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18520C0B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EA4B014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7" w:type="dxa"/>
                  <w:shd w:val="clear" w:color="auto" w:fill="auto"/>
                </w:tcPr>
                <w:p w14:paraId="2F03BDF1" w14:textId="77777777" w:rsidR="00ED1149" w:rsidRPr="00955A1D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955A1D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D7BD4" w:rsidRPr="0005674F" w14:paraId="2B424DE8" w14:textId="77777777" w:rsidTr="002B6A0D">
              <w:tc>
                <w:tcPr>
                  <w:tcW w:w="505" w:type="dxa"/>
                  <w:shd w:val="clear" w:color="auto" w:fill="auto"/>
                </w:tcPr>
                <w:p w14:paraId="6E6FC05D" w14:textId="4FD3479B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2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03392EA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659800D5" w14:textId="34248D60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t>ул. Юбилейная, между остановкой и церковью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364E5D1" w14:textId="4BC1EE2E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Юбилейная с д. 2 по д. 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0D12EC3" w14:textId="5369005A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3FBAC49" w14:textId="3C20070B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0D1DE6" w14:textId="151B83EB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740CEEE" w14:textId="4CDD9431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C4F5A27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42D0A4D8" w14:textId="77777777" w:rsidTr="002B6A0D">
              <w:tc>
                <w:tcPr>
                  <w:tcW w:w="505" w:type="dxa"/>
                  <w:shd w:val="clear" w:color="auto" w:fill="auto"/>
                </w:tcPr>
                <w:p w14:paraId="29B3788D" w14:textId="5979FE6B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52486B2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55053D3" w14:textId="64CA1612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t>ул. Озерная, напротив д. 3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35AC947A" w14:textId="54E1EDB4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Озерная с д.  д. 1 по д. 4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C8E975" w14:textId="74C3B735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EB0FEE1" w14:textId="22091F7D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5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72EBB41" w14:textId="36C35A16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5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16D28B53" w14:textId="268F954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637B968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341C9F71" w14:textId="77777777" w:rsidTr="002B6A0D">
              <w:tc>
                <w:tcPr>
                  <w:tcW w:w="505" w:type="dxa"/>
                  <w:shd w:val="clear" w:color="auto" w:fill="auto"/>
                </w:tcPr>
                <w:p w14:paraId="5950D90B" w14:textId="143E003D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1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DA36E64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51CE9B50" w14:textId="3E01F175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етеранов, за участком д. 28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E29339C" w14:textId="5EEEEC7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Ветеранов с д. 1 по д. 28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ADE8ED" w14:textId="2419DD1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3CD8C4F" w14:textId="2A4B7B25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F8CA616" w14:textId="5C4A88B2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3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1CC8FB5" w14:textId="4AEAE0EF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FB1D3F2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67981F4" w14:textId="77777777" w:rsidTr="002B6A0D">
              <w:tc>
                <w:tcPr>
                  <w:tcW w:w="505" w:type="dxa"/>
                  <w:shd w:val="clear" w:color="auto" w:fill="auto"/>
                </w:tcPr>
                <w:p w14:paraId="6B1ED651" w14:textId="5964A8A1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2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1910E35B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7EECC56" w14:textId="1F2FE3B4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 у д. 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F21D482" w14:textId="6A7E5D75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 с д. 1 по д. 11,  ул. Трудовая, с д.1 по  д.1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FE27431" w14:textId="4566DFE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904409" w14:textId="7422179E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28EC4A4" w14:textId="687CD4CD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A1AAA55" w14:textId="218F1860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C056827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6A6AF0C" w14:textId="77777777" w:rsidTr="002B6A0D">
              <w:tc>
                <w:tcPr>
                  <w:tcW w:w="505" w:type="dxa"/>
                  <w:shd w:val="clear" w:color="auto" w:fill="auto"/>
                </w:tcPr>
                <w:p w14:paraId="2D275F42" w14:textId="4E0D12AB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3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A7E33C7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6953A1A" w14:textId="5E7A2543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Мира, </w:t>
                  </w:r>
                  <w:r w:rsidR="00EC16C1"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через дорогу от </w:t>
                  </w: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д. 15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15E2C500" w14:textId="6CE64B9A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ира с д. 9 по д. 1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7AC4467" w14:textId="71BEEF59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C8EE1F" w14:textId="2728E19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563F8C6" w14:textId="5E26D05E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74B91C8" w14:textId="09A6EF8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192474EF" w14:textId="3D47876E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0AAA3D2E" w14:textId="77777777" w:rsidTr="002B6A0D">
              <w:tc>
                <w:tcPr>
                  <w:tcW w:w="505" w:type="dxa"/>
                  <w:shd w:val="clear" w:color="auto" w:fill="auto"/>
                </w:tcPr>
                <w:p w14:paraId="5555E513" w14:textId="0B3E7F94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4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B41EF81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0B8E0D65" w14:textId="14649484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ежду ул. Садовая и ул. Центральная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63A493E3" w14:textId="745782CD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адовая с д. 1 по д. 30, ул. Центральная с д.1 по д.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BCA4E25" w14:textId="6A03EF2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24C3BF" w14:textId="4A1485A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67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C765C37" w14:textId="4034630E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6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3BC7E0D" w14:textId="1BFC4CAD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13C8AEC" w14:textId="59A60908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3B623010" w14:textId="77777777" w:rsidTr="002B6A0D">
              <w:tc>
                <w:tcPr>
                  <w:tcW w:w="505" w:type="dxa"/>
                  <w:shd w:val="clear" w:color="auto" w:fill="auto"/>
                </w:tcPr>
                <w:p w14:paraId="4915C956" w14:textId="5AC9298B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5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3D9B21F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31932CD9" w14:textId="1F3346FD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, около д. 3 (на пустыре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62C55A6" w14:textId="0A48C4D6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с д. 1 по д. 14, ул. Молодежная с д. 1 по д. 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DEB2D3" w14:textId="50671E70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37F0353" w14:textId="5138608A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AAF433F" w14:textId="5C459186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0B39549" w14:textId="0E70D38A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47303B6" w14:textId="39F86B4D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02CFCF8B" w14:textId="77777777" w:rsidTr="002B6A0D">
              <w:tc>
                <w:tcPr>
                  <w:tcW w:w="505" w:type="dxa"/>
                  <w:shd w:val="clear" w:color="auto" w:fill="auto"/>
                </w:tcPr>
                <w:p w14:paraId="734FB631" w14:textId="58A518CF" w:rsidR="00ED1149" w:rsidRPr="00EC16C1" w:rsidRDefault="00EC16C1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6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540D6CA3" w14:textId="7777777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220D865A" w14:textId="41D2BA36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, за д. 27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7BE7FC10" w14:textId="193C9882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Механизаторов с д. 17 по д. 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DBDFC0F" w14:textId="4C68A817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C7B83DF" w14:textId="29D92B85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397ED33C" w14:textId="73EC9632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17A7ABD" w14:textId="196FFD99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2C38B9C" w14:textId="7757810C" w:rsidR="00ED1149" w:rsidRPr="00EC16C1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EC16C1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750FE5D7" w14:textId="77777777" w:rsidTr="002B6A0D">
              <w:tc>
                <w:tcPr>
                  <w:tcW w:w="505" w:type="dxa"/>
                  <w:shd w:val="clear" w:color="auto" w:fill="auto"/>
                </w:tcPr>
                <w:p w14:paraId="1E7B22C4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74F18AB9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7163CD05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1CBD35B9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1C2CC41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41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922AF7B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4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2B2E1AA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33882ABF" w14:textId="66F8A69F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09DCC21F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D7BD4" w:rsidRPr="0005674F" w14:paraId="3C6673AC" w14:textId="77777777" w:rsidTr="002B6A0D">
              <w:tc>
                <w:tcPr>
                  <w:tcW w:w="505" w:type="dxa"/>
                  <w:shd w:val="clear" w:color="auto" w:fill="auto"/>
                </w:tcPr>
                <w:p w14:paraId="4390F132" w14:textId="283C9793" w:rsidR="00ED1149" w:rsidRPr="00AF6037" w:rsidRDefault="00AF6037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7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703153C4" w14:textId="0D148DE6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Борок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4242A12" w14:textId="378FA5EA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Луговая</w:t>
                  </w:r>
                  <w:r w:rsidR="00AF6037"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,</w:t>
                  </w: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 у д. 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0A6EC88A" w14:textId="454FDA9E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уговая с д.1 по д.36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70FFAFF" w14:textId="48248A4F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B1CF091" w14:textId="2033A052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0459BAE" w14:textId="5FEFB75C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972341B" w14:textId="31CBC9CE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3D45DE1B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03EC3932" w14:textId="77777777" w:rsidTr="002B6A0D">
              <w:tc>
                <w:tcPr>
                  <w:tcW w:w="505" w:type="dxa"/>
                  <w:shd w:val="clear" w:color="auto" w:fill="auto"/>
                </w:tcPr>
                <w:p w14:paraId="4A6028B2" w14:textId="5DF3DC22" w:rsidR="00ED1149" w:rsidRPr="00AF6037" w:rsidRDefault="00AF6037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8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60621E8" w14:textId="7B4CC5CB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Шумилиха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44FBB0B" w14:textId="1CB7BF01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Светлая, на повороте к д.11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51C74ED7" w14:textId="3BADF988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Светлая с д. 1 по д. 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62870A2" w14:textId="5B0951B9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875F196" w14:textId="43EC4B16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FC1CF33" w14:textId="33862CA3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36AAD8" w14:textId="3D6B253C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71452012" w14:textId="5280353B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0DA1E1F6" w14:textId="77777777" w:rsidTr="002B6A0D">
              <w:tc>
                <w:tcPr>
                  <w:tcW w:w="505" w:type="dxa"/>
                  <w:shd w:val="clear" w:color="auto" w:fill="auto"/>
                </w:tcPr>
                <w:p w14:paraId="41705A5C" w14:textId="44C4E05C" w:rsidR="00ED1149" w:rsidRPr="00AF6037" w:rsidRDefault="00AF6037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39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0E476333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д. Красный Бор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3B564F5" w14:textId="6F50FC62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Ул. Лесная </w:t>
                  </w:r>
                  <w:r w:rsidR="00AF6037"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напротив д.22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40EEE525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Ул. Лесная с д.1 по д.30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7D983A0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E9B5A07" w14:textId="5791DA44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8D9B4A2" w14:textId="100F282A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2F36885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6EFD7C99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1FAC85F5" w14:textId="77777777" w:rsidTr="002B6A0D">
              <w:tc>
                <w:tcPr>
                  <w:tcW w:w="505" w:type="dxa"/>
                  <w:shd w:val="clear" w:color="auto" w:fill="auto"/>
                </w:tcPr>
                <w:p w14:paraId="16664EE5" w14:textId="40FB47DE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2</w:t>
                  </w:r>
                  <w:r w:rsidR="00AF6037"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285" w:type="dxa"/>
                  <w:shd w:val="clear" w:color="auto" w:fill="auto"/>
                </w:tcPr>
                <w:p w14:paraId="6DED6754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7" w:type="dxa"/>
                  <w:shd w:val="clear" w:color="auto" w:fill="auto"/>
                </w:tcPr>
                <w:p w14:paraId="47A1EDF0" w14:textId="401A5D9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Муромский район (М-12, район строящегося моста через р.Ока)</w:t>
                  </w:r>
                </w:p>
              </w:tc>
              <w:tc>
                <w:tcPr>
                  <w:tcW w:w="4886" w:type="dxa"/>
                  <w:shd w:val="clear" w:color="auto" w:fill="auto"/>
                </w:tcPr>
                <w:p w14:paraId="2A31E3BC" w14:textId="6F38BC29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АО «СК МОСТ»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6FA6B14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FEAB88D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AB6F4B4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67D6846A" w14:textId="4E85371B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2BA2CD58" w14:textId="4C76736D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noProof/>
                      <w:sz w:val="22"/>
                      <w:szCs w:val="22"/>
                      <w:lang w:eastAsia="en-US"/>
                    </w:rPr>
                    <w:t>Один раз в неделю</w:t>
                  </w:r>
                </w:p>
              </w:tc>
            </w:tr>
            <w:tr w:rsidR="00ED7BD4" w:rsidRPr="0005674F" w14:paraId="2CE40900" w14:textId="77777777" w:rsidTr="002B6A0D">
              <w:tc>
                <w:tcPr>
                  <w:tcW w:w="505" w:type="dxa"/>
                  <w:shd w:val="clear" w:color="auto" w:fill="auto"/>
                </w:tcPr>
                <w:p w14:paraId="389BCB71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4BD873CF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9DFAA29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86" w:type="dxa"/>
                  <w:shd w:val="clear" w:color="auto" w:fill="auto"/>
                </w:tcPr>
                <w:p w14:paraId="248FB832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89A0CB6" w14:textId="5715A7F5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672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08E684F4" w14:textId="7F2DE405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739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E872829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721C641D" w14:textId="4DE4F31D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AF6037"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  <w:t>434</w:t>
                  </w:r>
                </w:p>
              </w:tc>
              <w:tc>
                <w:tcPr>
                  <w:tcW w:w="1477" w:type="dxa"/>
                  <w:shd w:val="clear" w:color="auto" w:fill="auto"/>
                </w:tcPr>
                <w:p w14:paraId="4639A7B8" w14:textId="77777777" w:rsidR="00ED1149" w:rsidRPr="00AF6037" w:rsidRDefault="00ED1149" w:rsidP="00CA661B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339FF98" w14:textId="77777777" w:rsidR="0005674F" w:rsidRPr="0005674F" w:rsidRDefault="0005674F" w:rsidP="00BA4A66">
            <w:pPr>
              <w:spacing w:after="160" w:line="259" w:lineRule="auto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  <w:tbl>
            <w:tblPr>
              <w:tblW w:w="9735" w:type="dxa"/>
              <w:tblLook w:val="0000" w:firstRow="0" w:lastRow="0" w:firstColumn="0" w:lastColumn="0" w:noHBand="0" w:noVBand="0"/>
            </w:tblPr>
            <w:tblGrid>
              <w:gridCol w:w="600"/>
              <w:gridCol w:w="1400"/>
              <w:gridCol w:w="4536"/>
              <w:gridCol w:w="3199"/>
            </w:tblGrid>
            <w:tr w:rsidR="0005674F" w:rsidRPr="0005674F" w14:paraId="5274BAD5" w14:textId="77777777" w:rsidTr="000B1E13">
              <w:trPr>
                <w:trHeight w:val="315"/>
              </w:trPr>
              <w:tc>
                <w:tcPr>
                  <w:tcW w:w="600" w:type="dxa"/>
                  <w:shd w:val="clear" w:color="auto" w:fill="auto"/>
                  <w:vAlign w:val="bottom"/>
                </w:tcPr>
                <w:p w14:paraId="230F45B5" w14:textId="77777777" w:rsidR="0005674F" w:rsidRPr="0005674F" w:rsidRDefault="0005674F" w:rsidP="00CA661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vAlign w:val="bottom"/>
                </w:tcPr>
                <w:p w14:paraId="1BF20247" w14:textId="77777777" w:rsidR="0005674F" w:rsidRPr="0005674F" w:rsidRDefault="0005674F" w:rsidP="00CA661B">
                  <w:pPr>
                    <w:framePr w:hSpace="180" w:wrap="around" w:vAnchor="text" w:hAnchor="text" w:y="1"/>
                    <w:snapToGrid w:val="0"/>
                    <w:suppressOverlap/>
                    <w:jc w:val="right"/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bottom"/>
                </w:tcPr>
                <w:p w14:paraId="2E4E293F" w14:textId="77777777" w:rsidR="0005674F" w:rsidRPr="0005674F" w:rsidRDefault="0005674F" w:rsidP="00CA661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Arial" w:hAnsi="Arial" w:cs="Arial"/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99" w:type="dxa"/>
                  <w:shd w:val="clear" w:color="auto" w:fill="auto"/>
                  <w:vAlign w:val="bottom"/>
                </w:tcPr>
                <w:p w14:paraId="07912C5C" w14:textId="77777777" w:rsidR="0005674F" w:rsidRPr="0005674F" w:rsidRDefault="0005674F" w:rsidP="00CA661B">
                  <w:pPr>
                    <w:framePr w:hSpace="180" w:wrap="around" w:vAnchor="text" w:hAnchor="text" w:y="1"/>
                    <w:suppressOverlap/>
                    <w:rPr>
                      <w:noProof/>
                      <w:sz w:val="20"/>
                      <w:szCs w:val="20"/>
                      <w:lang w:eastAsia="en-US"/>
                    </w:rPr>
                  </w:pPr>
                  <w:r w:rsidRPr="0005674F">
                    <w:rPr>
                      <w:noProof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14:paraId="675F6A0F" w14:textId="77777777" w:rsidR="0005674F" w:rsidRPr="0005674F" w:rsidRDefault="0005674F" w:rsidP="00CA661B">
                  <w:pPr>
                    <w:framePr w:hSpace="180" w:wrap="around" w:vAnchor="text" w:hAnchor="text" w:y="1"/>
                    <w:snapToGrid w:val="0"/>
                    <w:suppressOverlap/>
                    <w:rPr>
                      <w:noProof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62486C05" w14:textId="77777777" w:rsidR="00286259" w:rsidRDefault="00286259" w:rsidP="00BA4A66">
            <w:pPr>
              <w:snapToGrid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101652C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5CC809B2" w14:textId="7659FA6D" w:rsidR="00C654EB" w:rsidRPr="00F90D63" w:rsidRDefault="00524839" w:rsidP="00BA4A66">
            <w:r>
              <w:rPr>
                <w:sz w:val="26"/>
                <w:szCs w:val="26"/>
              </w:rPr>
              <w:t xml:space="preserve"> </w:t>
            </w:r>
          </w:p>
          <w:p w14:paraId="4B99056E" w14:textId="77777777" w:rsidR="00286259" w:rsidRPr="00F90D63" w:rsidRDefault="00286259" w:rsidP="00BA4A66">
            <w:pPr>
              <w:snapToGrid w:val="0"/>
              <w:rPr>
                <w:sz w:val="26"/>
                <w:szCs w:val="26"/>
              </w:rPr>
            </w:pPr>
          </w:p>
        </w:tc>
      </w:tr>
      <w:tr w:rsidR="00286259" w14:paraId="1299C43A" w14:textId="77777777" w:rsidTr="00BA4A66">
        <w:trPr>
          <w:trHeight w:val="645"/>
        </w:trPr>
        <w:tc>
          <w:tcPr>
            <w:tcW w:w="600" w:type="dxa"/>
            <w:shd w:val="clear" w:color="auto" w:fill="auto"/>
            <w:vAlign w:val="bottom"/>
          </w:tcPr>
          <w:p w14:paraId="4DDBEF00" w14:textId="139EC41E" w:rsidR="00286259" w:rsidRDefault="006019BB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461D779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CF2D8B6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0FB78278" w14:textId="77777777" w:rsidR="00286259" w:rsidRPr="00F90D63" w:rsidRDefault="00286259" w:rsidP="00BA4A66">
            <w:pPr>
              <w:snapToGrid w:val="0"/>
              <w:rPr>
                <w:sz w:val="26"/>
                <w:szCs w:val="26"/>
              </w:rPr>
            </w:pPr>
          </w:p>
        </w:tc>
      </w:tr>
      <w:tr w:rsidR="00286259" w14:paraId="1FC39945" w14:textId="77777777" w:rsidTr="00BA4A66">
        <w:trPr>
          <w:trHeight w:val="315"/>
        </w:trPr>
        <w:tc>
          <w:tcPr>
            <w:tcW w:w="600" w:type="dxa"/>
            <w:shd w:val="clear" w:color="auto" w:fill="auto"/>
            <w:vAlign w:val="bottom"/>
          </w:tcPr>
          <w:p w14:paraId="0562CB0E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34CE0A41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2EBF3C5" w14:textId="77777777" w:rsidR="00286259" w:rsidRDefault="00286259" w:rsidP="00BA4A66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6D98A12B" w14:textId="77777777" w:rsidR="00286259" w:rsidRPr="00F90D63" w:rsidRDefault="00286259" w:rsidP="00BA4A66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2946DB82" w14:textId="2019AA8B" w:rsidR="00286259" w:rsidRDefault="00E364CA" w:rsidP="00E364CA">
      <w:pPr>
        <w:tabs>
          <w:tab w:val="left" w:pos="11670"/>
        </w:tabs>
        <w:sectPr w:rsidR="00286259" w:rsidSect="00523648">
          <w:pgSz w:w="16838" w:h="11906" w:orient="landscape"/>
          <w:pgMar w:top="567" w:right="253" w:bottom="851" w:left="1134" w:header="0" w:footer="0" w:gutter="0"/>
          <w:cols w:space="720"/>
          <w:formProt w:val="0"/>
          <w:docGrid w:linePitch="360"/>
        </w:sectPr>
      </w:pPr>
      <w:r>
        <w:tab/>
      </w:r>
      <w:r w:rsidR="00BA4A66">
        <w:br w:type="textWrapping" w:clear="all"/>
      </w:r>
    </w:p>
    <w:p w14:paraId="3FEE357A" w14:textId="6CBBFCBB" w:rsidR="001D0ACA" w:rsidRPr="001D0ACA" w:rsidRDefault="001D0ACA" w:rsidP="001D0ACA">
      <w:pPr>
        <w:ind w:left="5580"/>
        <w:jc w:val="right"/>
        <w:rPr>
          <w:i/>
          <w:lang w:eastAsia="ru-RU"/>
        </w:rPr>
      </w:pPr>
      <w:r w:rsidRPr="001D0ACA">
        <w:rPr>
          <w:lang w:eastAsia="ru-RU"/>
        </w:rPr>
        <w:t xml:space="preserve">  </w:t>
      </w:r>
      <w:r w:rsidRPr="001D0ACA">
        <w:rPr>
          <w:i/>
          <w:lang w:eastAsia="ru-RU"/>
        </w:rPr>
        <w:t>Приложение</w:t>
      </w:r>
      <w:r>
        <w:rPr>
          <w:i/>
          <w:lang w:eastAsia="ru-RU"/>
        </w:rPr>
        <w:t xml:space="preserve"> №2</w:t>
      </w:r>
    </w:p>
    <w:p w14:paraId="30866569" w14:textId="77777777" w:rsidR="001D0ACA" w:rsidRPr="001D0ACA" w:rsidRDefault="001D0ACA" w:rsidP="001D0ACA">
      <w:pPr>
        <w:ind w:left="5580"/>
        <w:jc w:val="right"/>
        <w:rPr>
          <w:i/>
          <w:lang w:eastAsia="ru-RU"/>
        </w:rPr>
      </w:pPr>
      <w:r w:rsidRPr="001D0ACA">
        <w:rPr>
          <w:i/>
          <w:lang w:eastAsia="ru-RU"/>
        </w:rPr>
        <w:t xml:space="preserve">              к  постановлению  </w:t>
      </w:r>
    </w:p>
    <w:p w14:paraId="2EED29B0" w14:textId="034A4C39" w:rsidR="001D0ACA" w:rsidRPr="001D0ACA" w:rsidRDefault="001D0ACA" w:rsidP="001D0ACA">
      <w:pPr>
        <w:ind w:left="5580"/>
        <w:jc w:val="right"/>
        <w:rPr>
          <w:rFonts w:ascii="Arial" w:hAnsi="Arial" w:cs="Arial"/>
          <w:i/>
          <w:lang w:eastAsia="ru-RU"/>
        </w:rPr>
      </w:pPr>
      <w:r w:rsidRPr="001D0ACA">
        <w:rPr>
          <w:i/>
          <w:lang w:eastAsia="ru-RU"/>
        </w:rPr>
        <w:t xml:space="preserve">             от </w:t>
      </w:r>
      <w:r>
        <w:rPr>
          <w:i/>
          <w:lang w:eastAsia="ru-RU"/>
        </w:rPr>
        <w:t>01</w:t>
      </w:r>
      <w:r w:rsidRPr="001D0ACA">
        <w:rPr>
          <w:i/>
          <w:lang w:eastAsia="ru-RU"/>
        </w:rPr>
        <w:t>.1</w:t>
      </w:r>
      <w:r>
        <w:rPr>
          <w:i/>
          <w:lang w:eastAsia="ru-RU"/>
        </w:rPr>
        <w:t>0</w:t>
      </w:r>
      <w:r w:rsidRPr="001D0ACA">
        <w:rPr>
          <w:i/>
          <w:lang w:eastAsia="ru-RU"/>
        </w:rPr>
        <w:t>.201</w:t>
      </w:r>
      <w:r>
        <w:rPr>
          <w:i/>
          <w:lang w:eastAsia="ru-RU"/>
        </w:rPr>
        <w:t>8</w:t>
      </w:r>
      <w:r w:rsidRPr="001D0ACA">
        <w:rPr>
          <w:i/>
          <w:lang w:eastAsia="ru-RU"/>
        </w:rPr>
        <w:t xml:space="preserve"> № </w:t>
      </w:r>
      <w:r>
        <w:rPr>
          <w:i/>
          <w:lang w:eastAsia="ru-RU"/>
        </w:rPr>
        <w:t>184</w:t>
      </w:r>
      <w:r w:rsidRPr="001D0ACA">
        <w:rPr>
          <w:i/>
          <w:lang w:eastAsia="ru-RU"/>
        </w:rPr>
        <w:t xml:space="preserve">                                                                                                                             </w:t>
      </w:r>
    </w:p>
    <w:p w14:paraId="5B6515C9" w14:textId="77777777" w:rsidR="001D0ACA" w:rsidRPr="001D0ACA" w:rsidRDefault="001D0ACA" w:rsidP="001D0ACA">
      <w:pPr>
        <w:jc w:val="right"/>
        <w:rPr>
          <w:lang w:eastAsia="ru-RU"/>
        </w:rPr>
      </w:pPr>
    </w:p>
    <w:p w14:paraId="5001997C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</w:p>
    <w:p w14:paraId="6869FF3D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  <w:r w:rsidRPr="001D0ACA">
        <w:rPr>
          <w:b/>
          <w:sz w:val="28"/>
          <w:szCs w:val="28"/>
          <w:lang w:eastAsia="ru-RU"/>
        </w:rPr>
        <w:t xml:space="preserve">Места накопления твердых коммунальных отходов </w:t>
      </w:r>
    </w:p>
    <w:p w14:paraId="4571B528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  <w:r w:rsidRPr="001D0ACA">
        <w:rPr>
          <w:b/>
          <w:sz w:val="28"/>
          <w:szCs w:val="28"/>
          <w:lang w:eastAsia="ru-RU"/>
        </w:rPr>
        <w:t xml:space="preserve">от уборки на территории кладбищ </w:t>
      </w:r>
    </w:p>
    <w:p w14:paraId="363F8BE2" w14:textId="77777777" w:rsidR="001D0ACA" w:rsidRPr="001D0ACA" w:rsidRDefault="001D0ACA" w:rsidP="001D0ACA">
      <w:pPr>
        <w:jc w:val="center"/>
        <w:rPr>
          <w:b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11"/>
        <w:gridCol w:w="3554"/>
        <w:gridCol w:w="2439"/>
        <w:gridCol w:w="2441"/>
      </w:tblGrid>
      <w:tr w:rsidR="001D0ACA" w:rsidRPr="001D0ACA" w14:paraId="1B3E4FD7" w14:textId="77777777" w:rsidTr="000B1E13">
        <w:tc>
          <w:tcPr>
            <w:tcW w:w="959" w:type="dxa"/>
            <w:vMerge w:val="restart"/>
            <w:vAlign w:val="center"/>
          </w:tcPr>
          <w:p w14:paraId="3EE63A76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№ п/п</w:t>
            </w:r>
          </w:p>
        </w:tc>
        <w:tc>
          <w:tcPr>
            <w:tcW w:w="3767" w:type="dxa"/>
            <w:vMerge w:val="restart"/>
            <w:vAlign w:val="center"/>
          </w:tcPr>
          <w:p w14:paraId="215DA726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82" w:type="dxa"/>
            <w:gridSpan w:val="2"/>
            <w:vAlign w:val="center"/>
          </w:tcPr>
          <w:p w14:paraId="20E20DF6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Координаты</w:t>
            </w:r>
          </w:p>
        </w:tc>
      </w:tr>
      <w:tr w:rsidR="001D0ACA" w:rsidRPr="001D0ACA" w14:paraId="7D05DA7C" w14:textId="77777777" w:rsidTr="000B1E13">
        <w:tc>
          <w:tcPr>
            <w:tcW w:w="959" w:type="dxa"/>
            <w:vMerge/>
            <w:vAlign w:val="center"/>
          </w:tcPr>
          <w:p w14:paraId="4089AACB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vMerge/>
            <w:vAlign w:val="center"/>
          </w:tcPr>
          <w:p w14:paraId="7C6A16B8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14:paraId="0CF67D0B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широта</w:t>
            </w:r>
          </w:p>
        </w:tc>
        <w:tc>
          <w:tcPr>
            <w:tcW w:w="2641" w:type="dxa"/>
            <w:vAlign w:val="center"/>
          </w:tcPr>
          <w:p w14:paraId="6727CD8F" w14:textId="77777777" w:rsidR="001D0ACA" w:rsidRPr="001D0ACA" w:rsidRDefault="001D0ACA" w:rsidP="001D0ACA">
            <w:pPr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долгота</w:t>
            </w:r>
          </w:p>
        </w:tc>
      </w:tr>
      <w:tr w:rsidR="001D0ACA" w:rsidRPr="001D0ACA" w14:paraId="2CDFBD20" w14:textId="77777777" w:rsidTr="000B1E13">
        <w:tc>
          <w:tcPr>
            <w:tcW w:w="959" w:type="dxa"/>
          </w:tcPr>
          <w:p w14:paraId="649BCAB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14:paraId="47BBEE0C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Чаадаево (старое)</w:t>
            </w:r>
          </w:p>
        </w:tc>
        <w:tc>
          <w:tcPr>
            <w:tcW w:w="2641" w:type="dxa"/>
          </w:tcPr>
          <w:p w14:paraId="0FA824F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704</w:t>
            </w:r>
          </w:p>
        </w:tc>
        <w:tc>
          <w:tcPr>
            <w:tcW w:w="2641" w:type="dxa"/>
          </w:tcPr>
          <w:p w14:paraId="409EF31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256</w:t>
            </w:r>
          </w:p>
        </w:tc>
      </w:tr>
      <w:tr w:rsidR="001D0ACA" w:rsidRPr="001D0ACA" w14:paraId="161B2277" w14:textId="77777777" w:rsidTr="000B1E13">
        <w:tc>
          <w:tcPr>
            <w:tcW w:w="959" w:type="dxa"/>
          </w:tcPr>
          <w:p w14:paraId="1E674853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14:paraId="7B4E4781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Чаадаево (новое)</w:t>
            </w:r>
          </w:p>
        </w:tc>
        <w:tc>
          <w:tcPr>
            <w:tcW w:w="2641" w:type="dxa"/>
          </w:tcPr>
          <w:p w14:paraId="051A1847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679</w:t>
            </w:r>
          </w:p>
        </w:tc>
        <w:tc>
          <w:tcPr>
            <w:tcW w:w="2641" w:type="dxa"/>
          </w:tcPr>
          <w:p w14:paraId="55220B5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085</w:t>
            </w:r>
          </w:p>
        </w:tc>
      </w:tr>
      <w:tr w:rsidR="001D0ACA" w:rsidRPr="001D0ACA" w14:paraId="13308E1B" w14:textId="77777777" w:rsidTr="000B1E13">
        <w:tc>
          <w:tcPr>
            <w:tcW w:w="959" w:type="dxa"/>
          </w:tcPr>
          <w:p w14:paraId="2A05F8BD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14:paraId="42242567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Степаньково</w:t>
            </w:r>
          </w:p>
        </w:tc>
        <w:tc>
          <w:tcPr>
            <w:tcW w:w="2641" w:type="dxa"/>
          </w:tcPr>
          <w:p w14:paraId="7FBBC9D7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683</w:t>
            </w:r>
          </w:p>
        </w:tc>
        <w:tc>
          <w:tcPr>
            <w:tcW w:w="2641" w:type="dxa"/>
          </w:tcPr>
          <w:p w14:paraId="623B2CB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919</w:t>
            </w:r>
          </w:p>
        </w:tc>
      </w:tr>
      <w:tr w:rsidR="001D0ACA" w:rsidRPr="001D0ACA" w14:paraId="0359D8A4" w14:textId="77777777" w:rsidTr="000B1E13">
        <w:tc>
          <w:tcPr>
            <w:tcW w:w="959" w:type="dxa"/>
          </w:tcPr>
          <w:p w14:paraId="48C858CE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</w:tcPr>
          <w:p w14:paraId="4903BD1D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Санниково</w:t>
            </w:r>
          </w:p>
        </w:tc>
        <w:tc>
          <w:tcPr>
            <w:tcW w:w="2641" w:type="dxa"/>
          </w:tcPr>
          <w:p w14:paraId="2F7AD90E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674</w:t>
            </w:r>
          </w:p>
        </w:tc>
        <w:tc>
          <w:tcPr>
            <w:tcW w:w="2641" w:type="dxa"/>
          </w:tcPr>
          <w:p w14:paraId="16E5A78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046</w:t>
            </w:r>
          </w:p>
        </w:tc>
      </w:tr>
      <w:tr w:rsidR="001D0ACA" w:rsidRPr="001D0ACA" w14:paraId="21D0DBAB" w14:textId="77777777" w:rsidTr="000B1E13">
        <w:tc>
          <w:tcPr>
            <w:tcW w:w="959" w:type="dxa"/>
          </w:tcPr>
          <w:p w14:paraId="28D8CE3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</w:tcPr>
          <w:p w14:paraId="206AF3A3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орисово</w:t>
            </w:r>
          </w:p>
        </w:tc>
        <w:tc>
          <w:tcPr>
            <w:tcW w:w="2641" w:type="dxa"/>
          </w:tcPr>
          <w:p w14:paraId="421172C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756</w:t>
            </w:r>
          </w:p>
        </w:tc>
        <w:tc>
          <w:tcPr>
            <w:tcW w:w="2641" w:type="dxa"/>
          </w:tcPr>
          <w:p w14:paraId="326D2FD5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455</w:t>
            </w:r>
          </w:p>
        </w:tc>
      </w:tr>
      <w:tr w:rsidR="001D0ACA" w:rsidRPr="001D0ACA" w14:paraId="3AED468C" w14:textId="77777777" w:rsidTr="000B1E13">
        <w:tc>
          <w:tcPr>
            <w:tcW w:w="959" w:type="dxa"/>
          </w:tcPr>
          <w:p w14:paraId="6487E81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6.</w:t>
            </w:r>
          </w:p>
        </w:tc>
        <w:tc>
          <w:tcPr>
            <w:tcW w:w="3767" w:type="dxa"/>
          </w:tcPr>
          <w:p w14:paraId="4CDEAFD0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орисоглеб (старое)</w:t>
            </w:r>
          </w:p>
        </w:tc>
        <w:tc>
          <w:tcPr>
            <w:tcW w:w="2641" w:type="dxa"/>
          </w:tcPr>
          <w:p w14:paraId="160B9E06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152</w:t>
            </w:r>
          </w:p>
        </w:tc>
        <w:tc>
          <w:tcPr>
            <w:tcW w:w="2641" w:type="dxa"/>
          </w:tcPr>
          <w:p w14:paraId="56BA0F6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0141</w:t>
            </w:r>
          </w:p>
        </w:tc>
      </w:tr>
      <w:tr w:rsidR="001D0ACA" w:rsidRPr="001D0ACA" w14:paraId="6D032016" w14:textId="77777777" w:rsidTr="000B1E13">
        <w:tc>
          <w:tcPr>
            <w:tcW w:w="959" w:type="dxa"/>
          </w:tcPr>
          <w:p w14:paraId="3BB82CD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7.</w:t>
            </w:r>
          </w:p>
        </w:tc>
        <w:tc>
          <w:tcPr>
            <w:tcW w:w="3767" w:type="dxa"/>
          </w:tcPr>
          <w:p w14:paraId="239C4477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орисоглеб (новое)</w:t>
            </w:r>
          </w:p>
        </w:tc>
        <w:tc>
          <w:tcPr>
            <w:tcW w:w="2641" w:type="dxa"/>
          </w:tcPr>
          <w:p w14:paraId="3CFB4A5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211</w:t>
            </w:r>
          </w:p>
        </w:tc>
        <w:tc>
          <w:tcPr>
            <w:tcW w:w="2641" w:type="dxa"/>
          </w:tcPr>
          <w:p w14:paraId="0F5FE5E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967</w:t>
            </w:r>
          </w:p>
        </w:tc>
      </w:tr>
      <w:tr w:rsidR="001D0ACA" w:rsidRPr="001D0ACA" w14:paraId="1D8593AB" w14:textId="77777777" w:rsidTr="000B1E13">
        <w:tc>
          <w:tcPr>
            <w:tcW w:w="959" w:type="dxa"/>
          </w:tcPr>
          <w:p w14:paraId="2BF2D80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8.</w:t>
            </w:r>
          </w:p>
        </w:tc>
        <w:tc>
          <w:tcPr>
            <w:tcW w:w="3767" w:type="dxa"/>
          </w:tcPr>
          <w:p w14:paraId="1E56CEC7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Молотицы (старое)</w:t>
            </w:r>
          </w:p>
        </w:tc>
        <w:tc>
          <w:tcPr>
            <w:tcW w:w="2641" w:type="dxa"/>
          </w:tcPr>
          <w:p w14:paraId="0347654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535</w:t>
            </w:r>
          </w:p>
        </w:tc>
        <w:tc>
          <w:tcPr>
            <w:tcW w:w="2641" w:type="dxa"/>
          </w:tcPr>
          <w:p w14:paraId="650575D0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515</w:t>
            </w:r>
          </w:p>
        </w:tc>
      </w:tr>
      <w:tr w:rsidR="001D0ACA" w:rsidRPr="001D0ACA" w14:paraId="43458F15" w14:textId="77777777" w:rsidTr="000B1E13">
        <w:tc>
          <w:tcPr>
            <w:tcW w:w="959" w:type="dxa"/>
          </w:tcPr>
          <w:p w14:paraId="287ECF3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9.</w:t>
            </w:r>
          </w:p>
        </w:tc>
        <w:tc>
          <w:tcPr>
            <w:tcW w:w="3767" w:type="dxa"/>
          </w:tcPr>
          <w:p w14:paraId="23DFCDB1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Молотицы (новое)</w:t>
            </w:r>
          </w:p>
        </w:tc>
        <w:tc>
          <w:tcPr>
            <w:tcW w:w="2641" w:type="dxa"/>
          </w:tcPr>
          <w:p w14:paraId="5BE2C3E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546</w:t>
            </w:r>
          </w:p>
        </w:tc>
        <w:tc>
          <w:tcPr>
            <w:tcW w:w="2641" w:type="dxa"/>
          </w:tcPr>
          <w:p w14:paraId="2583905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370</w:t>
            </w:r>
          </w:p>
        </w:tc>
      </w:tr>
      <w:tr w:rsidR="001D0ACA" w:rsidRPr="001D0ACA" w14:paraId="4039F01F" w14:textId="77777777" w:rsidTr="000B1E13">
        <w:tc>
          <w:tcPr>
            <w:tcW w:w="959" w:type="dxa"/>
          </w:tcPr>
          <w:p w14:paraId="5E8EEFEB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0.</w:t>
            </w:r>
          </w:p>
        </w:tc>
        <w:tc>
          <w:tcPr>
            <w:tcW w:w="3767" w:type="dxa"/>
          </w:tcPr>
          <w:p w14:paraId="2C96FBAA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Талызино</w:t>
            </w:r>
          </w:p>
        </w:tc>
        <w:tc>
          <w:tcPr>
            <w:tcW w:w="2641" w:type="dxa"/>
          </w:tcPr>
          <w:p w14:paraId="374174D0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699</w:t>
            </w:r>
          </w:p>
        </w:tc>
        <w:tc>
          <w:tcPr>
            <w:tcW w:w="2641" w:type="dxa"/>
          </w:tcPr>
          <w:p w14:paraId="652B110C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8824</w:t>
            </w:r>
          </w:p>
        </w:tc>
      </w:tr>
      <w:tr w:rsidR="001D0ACA" w:rsidRPr="001D0ACA" w14:paraId="73D8D11A" w14:textId="77777777" w:rsidTr="000B1E13">
        <w:tc>
          <w:tcPr>
            <w:tcW w:w="959" w:type="dxa"/>
          </w:tcPr>
          <w:p w14:paraId="09BDAB4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1.</w:t>
            </w:r>
          </w:p>
        </w:tc>
        <w:tc>
          <w:tcPr>
            <w:tcW w:w="3767" w:type="dxa"/>
          </w:tcPr>
          <w:p w14:paraId="4C60B0B6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Прудищи</w:t>
            </w:r>
          </w:p>
        </w:tc>
        <w:tc>
          <w:tcPr>
            <w:tcW w:w="2641" w:type="dxa"/>
          </w:tcPr>
          <w:p w14:paraId="346821DD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350</w:t>
            </w:r>
          </w:p>
        </w:tc>
        <w:tc>
          <w:tcPr>
            <w:tcW w:w="2641" w:type="dxa"/>
          </w:tcPr>
          <w:p w14:paraId="19E7FCC5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8746</w:t>
            </w:r>
          </w:p>
        </w:tc>
      </w:tr>
      <w:tr w:rsidR="001D0ACA" w:rsidRPr="001D0ACA" w14:paraId="11D4D868" w14:textId="77777777" w:rsidTr="000B1E13">
        <w:tc>
          <w:tcPr>
            <w:tcW w:w="959" w:type="dxa"/>
          </w:tcPr>
          <w:p w14:paraId="5FDAD3D8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2.</w:t>
            </w:r>
          </w:p>
        </w:tc>
        <w:tc>
          <w:tcPr>
            <w:tcW w:w="3767" w:type="dxa"/>
          </w:tcPr>
          <w:p w14:paraId="68FDF9FB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Петроково</w:t>
            </w:r>
          </w:p>
        </w:tc>
        <w:tc>
          <w:tcPr>
            <w:tcW w:w="2641" w:type="dxa"/>
          </w:tcPr>
          <w:p w14:paraId="726BFD54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6959</w:t>
            </w:r>
          </w:p>
        </w:tc>
        <w:tc>
          <w:tcPr>
            <w:tcW w:w="2641" w:type="dxa"/>
          </w:tcPr>
          <w:p w14:paraId="33E275F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1.9749</w:t>
            </w:r>
          </w:p>
        </w:tc>
      </w:tr>
      <w:tr w:rsidR="001D0ACA" w:rsidRPr="001D0ACA" w14:paraId="07316FC9" w14:textId="77777777" w:rsidTr="000B1E13">
        <w:tc>
          <w:tcPr>
            <w:tcW w:w="959" w:type="dxa"/>
          </w:tcPr>
          <w:p w14:paraId="2D7EC66E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3.</w:t>
            </w:r>
          </w:p>
        </w:tc>
        <w:tc>
          <w:tcPr>
            <w:tcW w:w="3767" w:type="dxa"/>
          </w:tcPr>
          <w:p w14:paraId="738F29B9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Ожигово</w:t>
            </w:r>
          </w:p>
        </w:tc>
        <w:tc>
          <w:tcPr>
            <w:tcW w:w="2641" w:type="dxa"/>
          </w:tcPr>
          <w:p w14:paraId="56408E26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8261</w:t>
            </w:r>
          </w:p>
        </w:tc>
        <w:tc>
          <w:tcPr>
            <w:tcW w:w="2641" w:type="dxa"/>
          </w:tcPr>
          <w:p w14:paraId="059A3009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1234</w:t>
            </w:r>
          </w:p>
        </w:tc>
      </w:tr>
      <w:tr w:rsidR="001D0ACA" w:rsidRPr="001D0ACA" w14:paraId="397F7F04" w14:textId="77777777" w:rsidTr="000B1E13">
        <w:tc>
          <w:tcPr>
            <w:tcW w:w="959" w:type="dxa"/>
          </w:tcPr>
          <w:p w14:paraId="0E9A336F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4.</w:t>
            </w:r>
          </w:p>
        </w:tc>
        <w:tc>
          <w:tcPr>
            <w:tcW w:w="3767" w:type="dxa"/>
          </w:tcPr>
          <w:p w14:paraId="4CB3F2C1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Польцо</w:t>
            </w:r>
          </w:p>
        </w:tc>
        <w:tc>
          <w:tcPr>
            <w:tcW w:w="2641" w:type="dxa"/>
          </w:tcPr>
          <w:p w14:paraId="2E74B041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658</w:t>
            </w:r>
          </w:p>
        </w:tc>
        <w:tc>
          <w:tcPr>
            <w:tcW w:w="2641" w:type="dxa"/>
          </w:tcPr>
          <w:p w14:paraId="4D9A74CB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2345</w:t>
            </w:r>
          </w:p>
        </w:tc>
      </w:tr>
      <w:tr w:rsidR="001D0ACA" w:rsidRPr="001D0ACA" w14:paraId="5456E5E0" w14:textId="77777777" w:rsidTr="000B1E13">
        <w:tc>
          <w:tcPr>
            <w:tcW w:w="959" w:type="dxa"/>
          </w:tcPr>
          <w:p w14:paraId="6B388C2D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5.</w:t>
            </w:r>
          </w:p>
        </w:tc>
        <w:tc>
          <w:tcPr>
            <w:tcW w:w="3767" w:type="dxa"/>
          </w:tcPr>
          <w:p w14:paraId="73667E60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Благовещенское</w:t>
            </w:r>
          </w:p>
        </w:tc>
        <w:tc>
          <w:tcPr>
            <w:tcW w:w="2641" w:type="dxa"/>
          </w:tcPr>
          <w:p w14:paraId="3E0B1599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7209</w:t>
            </w:r>
          </w:p>
        </w:tc>
        <w:tc>
          <w:tcPr>
            <w:tcW w:w="2641" w:type="dxa"/>
          </w:tcPr>
          <w:p w14:paraId="4A4857A3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1840</w:t>
            </w:r>
          </w:p>
        </w:tc>
      </w:tr>
      <w:tr w:rsidR="001D0ACA" w:rsidRPr="001D0ACA" w14:paraId="5FB0D858" w14:textId="77777777" w:rsidTr="000B1E13">
        <w:tc>
          <w:tcPr>
            <w:tcW w:w="959" w:type="dxa"/>
          </w:tcPr>
          <w:p w14:paraId="24BD9E2A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6.</w:t>
            </w:r>
          </w:p>
        </w:tc>
        <w:tc>
          <w:tcPr>
            <w:tcW w:w="3767" w:type="dxa"/>
          </w:tcPr>
          <w:p w14:paraId="1969784B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Алешунино</w:t>
            </w:r>
          </w:p>
        </w:tc>
        <w:tc>
          <w:tcPr>
            <w:tcW w:w="2641" w:type="dxa"/>
          </w:tcPr>
          <w:p w14:paraId="7E389036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8294</w:t>
            </w:r>
          </w:p>
        </w:tc>
        <w:tc>
          <w:tcPr>
            <w:tcW w:w="2641" w:type="dxa"/>
          </w:tcPr>
          <w:p w14:paraId="5B0165F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3412</w:t>
            </w:r>
          </w:p>
        </w:tc>
      </w:tr>
      <w:tr w:rsidR="001D0ACA" w:rsidRPr="001D0ACA" w14:paraId="07308DC9" w14:textId="77777777" w:rsidTr="000B1E13">
        <w:tc>
          <w:tcPr>
            <w:tcW w:w="959" w:type="dxa"/>
          </w:tcPr>
          <w:p w14:paraId="1E68833C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17.</w:t>
            </w:r>
          </w:p>
        </w:tc>
        <w:tc>
          <w:tcPr>
            <w:tcW w:w="3767" w:type="dxa"/>
          </w:tcPr>
          <w:p w14:paraId="2A7F516A" w14:textId="77777777" w:rsidR="001D0ACA" w:rsidRPr="001D0ACA" w:rsidRDefault="001D0ACA" w:rsidP="001D0ACA">
            <w:pPr>
              <w:spacing w:before="240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Татарово</w:t>
            </w:r>
          </w:p>
        </w:tc>
        <w:tc>
          <w:tcPr>
            <w:tcW w:w="2641" w:type="dxa"/>
          </w:tcPr>
          <w:p w14:paraId="71632752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55.8940</w:t>
            </w:r>
          </w:p>
        </w:tc>
        <w:tc>
          <w:tcPr>
            <w:tcW w:w="2641" w:type="dxa"/>
          </w:tcPr>
          <w:p w14:paraId="03E87080" w14:textId="77777777" w:rsidR="001D0ACA" w:rsidRPr="001D0ACA" w:rsidRDefault="001D0ACA" w:rsidP="001D0ACA">
            <w:pPr>
              <w:spacing w:before="240"/>
              <w:jc w:val="center"/>
              <w:rPr>
                <w:sz w:val="28"/>
                <w:szCs w:val="28"/>
              </w:rPr>
            </w:pPr>
            <w:r w:rsidRPr="001D0ACA">
              <w:rPr>
                <w:sz w:val="28"/>
                <w:szCs w:val="28"/>
              </w:rPr>
              <w:t>42.1508</w:t>
            </w:r>
          </w:p>
        </w:tc>
      </w:tr>
    </w:tbl>
    <w:p w14:paraId="5997CC1D" w14:textId="77777777" w:rsidR="00286259" w:rsidRDefault="00286259">
      <w:pPr>
        <w:rPr>
          <w:sz w:val="26"/>
          <w:szCs w:val="26"/>
        </w:rPr>
      </w:pPr>
    </w:p>
    <w:sectPr w:rsidR="002862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5C9B" w14:textId="77777777" w:rsidR="00F74015" w:rsidRDefault="00F74015" w:rsidP="00F90D63">
      <w:r>
        <w:separator/>
      </w:r>
    </w:p>
  </w:endnote>
  <w:endnote w:type="continuationSeparator" w:id="0">
    <w:p w14:paraId="6C247777" w14:textId="77777777" w:rsidR="00F74015" w:rsidRDefault="00F74015" w:rsidP="00F9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297F" w14:textId="77777777" w:rsidR="00F74015" w:rsidRDefault="00F74015" w:rsidP="00F90D63">
      <w:r>
        <w:separator/>
      </w:r>
    </w:p>
  </w:footnote>
  <w:footnote w:type="continuationSeparator" w:id="0">
    <w:p w14:paraId="5314164E" w14:textId="77777777" w:rsidR="00F74015" w:rsidRDefault="00F74015" w:rsidP="00F9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7023"/>
    <w:multiLevelType w:val="hybridMultilevel"/>
    <w:tmpl w:val="FA1EE9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74C3A72"/>
    <w:multiLevelType w:val="hybridMultilevel"/>
    <w:tmpl w:val="1EF28098"/>
    <w:lvl w:ilvl="0" w:tplc="D8165D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52C56D4">
      <w:numFmt w:val="none"/>
      <w:lvlText w:val=""/>
      <w:lvlJc w:val="left"/>
      <w:pPr>
        <w:tabs>
          <w:tab w:val="num" w:pos="360"/>
        </w:tabs>
      </w:pPr>
    </w:lvl>
    <w:lvl w:ilvl="2" w:tplc="9328D2E8">
      <w:numFmt w:val="none"/>
      <w:lvlText w:val=""/>
      <w:lvlJc w:val="left"/>
      <w:pPr>
        <w:tabs>
          <w:tab w:val="num" w:pos="360"/>
        </w:tabs>
      </w:pPr>
    </w:lvl>
    <w:lvl w:ilvl="3" w:tplc="92E4A8AC">
      <w:numFmt w:val="none"/>
      <w:lvlText w:val=""/>
      <w:lvlJc w:val="left"/>
      <w:pPr>
        <w:tabs>
          <w:tab w:val="num" w:pos="360"/>
        </w:tabs>
      </w:pPr>
    </w:lvl>
    <w:lvl w:ilvl="4" w:tplc="606802AC">
      <w:numFmt w:val="none"/>
      <w:lvlText w:val=""/>
      <w:lvlJc w:val="left"/>
      <w:pPr>
        <w:tabs>
          <w:tab w:val="num" w:pos="360"/>
        </w:tabs>
      </w:pPr>
    </w:lvl>
    <w:lvl w:ilvl="5" w:tplc="CCA42B78">
      <w:numFmt w:val="none"/>
      <w:lvlText w:val=""/>
      <w:lvlJc w:val="left"/>
      <w:pPr>
        <w:tabs>
          <w:tab w:val="num" w:pos="360"/>
        </w:tabs>
      </w:pPr>
    </w:lvl>
    <w:lvl w:ilvl="6" w:tplc="FB822D4C">
      <w:numFmt w:val="none"/>
      <w:lvlText w:val=""/>
      <w:lvlJc w:val="left"/>
      <w:pPr>
        <w:tabs>
          <w:tab w:val="num" w:pos="360"/>
        </w:tabs>
      </w:pPr>
    </w:lvl>
    <w:lvl w:ilvl="7" w:tplc="436ABF86">
      <w:numFmt w:val="none"/>
      <w:lvlText w:val=""/>
      <w:lvlJc w:val="left"/>
      <w:pPr>
        <w:tabs>
          <w:tab w:val="num" w:pos="360"/>
        </w:tabs>
      </w:pPr>
    </w:lvl>
    <w:lvl w:ilvl="8" w:tplc="236C4D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3E3542D"/>
    <w:multiLevelType w:val="hybridMultilevel"/>
    <w:tmpl w:val="9410C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559C3"/>
    <w:multiLevelType w:val="hybridMultilevel"/>
    <w:tmpl w:val="7AD4B436"/>
    <w:lvl w:ilvl="0" w:tplc="99DC003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43B10FBC"/>
    <w:multiLevelType w:val="hybridMultilevel"/>
    <w:tmpl w:val="B42EF978"/>
    <w:lvl w:ilvl="0" w:tplc="18BEA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A5359E"/>
    <w:multiLevelType w:val="singleLevel"/>
    <w:tmpl w:val="40E2A0D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6A0157"/>
    <w:rsid w:val="00006FB8"/>
    <w:rsid w:val="00031591"/>
    <w:rsid w:val="00034A3A"/>
    <w:rsid w:val="00041FFC"/>
    <w:rsid w:val="00050A50"/>
    <w:rsid w:val="00053A13"/>
    <w:rsid w:val="0005674F"/>
    <w:rsid w:val="00056AAF"/>
    <w:rsid w:val="00064F4E"/>
    <w:rsid w:val="00075916"/>
    <w:rsid w:val="000831B6"/>
    <w:rsid w:val="0008438A"/>
    <w:rsid w:val="00086883"/>
    <w:rsid w:val="0008744D"/>
    <w:rsid w:val="00087F1B"/>
    <w:rsid w:val="00097047"/>
    <w:rsid w:val="000B1E13"/>
    <w:rsid w:val="000B2C7E"/>
    <w:rsid w:val="000B7E8B"/>
    <w:rsid w:val="000C41B5"/>
    <w:rsid w:val="000C4591"/>
    <w:rsid w:val="000C6D2A"/>
    <w:rsid w:val="000C7021"/>
    <w:rsid w:val="000D09B1"/>
    <w:rsid w:val="000D2D7F"/>
    <w:rsid w:val="000D5BE6"/>
    <w:rsid w:val="000E1294"/>
    <w:rsid w:val="000E13BE"/>
    <w:rsid w:val="000E4B3E"/>
    <w:rsid w:val="000E5CE3"/>
    <w:rsid w:val="000F5FFA"/>
    <w:rsid w:val="001175E4"/>
    <w:rsid w:val="001228E9"/>
    <w:rsid w:val="0012319E"/>
    <w:rsid w:val="0012616D"/>
    <w:rsid w:val="00126D5D"/>
    <w:rsid w:val="0012766A"/>
    <w:rsid w:val="00140218"/>
    <w:rsid w:val="0015338C"/>
    <w:rsid w:val="00154EFF"/>
    <w:rsid w:val="00155A23"/>
    <w:rsid w:val="00155CB6"/>
    <w:rsid w:val="00157FFA"/>
    <w:rsid w:val="001602E1"/>
    <w:rsid w:val="00164FEE"/>
    <w:rsid w:val="00171103"/>
    <w:rsid w:val="001760C4"/>
    <w:rsid w:val="00192E43"/>
    <w:rsid w:val="00193F6D"/>
    <w:rsid w:val="001943B7"/>
    <w:rsid w:val="00196CE1"/>
    <w:rsid w:val="00196EDC"/>
    <w:rsid w:val="001A3CA0"/>
    <w:rsid w:val="001B382F"/>
    <w:rsid w:val="001B5627"/>
    <w:rsid w:val="001B7861"/>
    <w:rsid w:val="001B7F28"/>
    <w:rsid w:val="001C2841"/>
    <w:rsid w:val="001D0ACA"/>
    <w:rsid w:val="001D45DA"/>
    <w:rsid w:val="001D7827"/>
    <w:rsid w:val="001E491C"/>
    <w:rsid w:val="001F2264"/>
    <w:rsid w:val="001F5BDD"/>
    <w:rsid w:val="001F68EB"/>
    <w:rsid w:val="002018B0"/>
    <w:rsid w:val="00205903"/>
    <w:rsid w:val="00212613"/>
    <w:rsid w:val="00213560"/>
    <w:rsid w:val="00223B8E"/>
    <w:rsid w:val="00231F8D"/>
    <w:rsid w:val="002349A9"/>
    <w:rsid w:val="00250B8B"/>
    <w:rsid w:val="00255FF3"/>
    <w:rsid w:val="002577EE"/>
    <w:rsid w:val="00273914"/>
    <w:rsid w:val="00286259"/>
    <w:rsid w:val="00286E16"/>
    <w:rsid w:val="002A3D87"/>
    <w:rsid w:val="002A6CD2"/>
    <w:rsid w:val="002B5972"/>
    <w:rsid w:val="002B6A0D"/>
    <w:rsid w:val="002B6F66"/>
    <w:rsid w:val="002C3C0F"/>
    <w:rsid w:val="002C58D1"/>
    <w:rsid w:val="002D2F9C"/>
    <w:rsid w:val="002E0AB7"/>
    <w:rsid w:val="002E111A"/>
    <w:rsid w:val="002E3BE7"/>
    <w:rsid w:val="002F7B9A"/>
    <w:rsid w:val="00302049"/>
    <w:rsid w:val="00303A42"/>
    <w:rsid w:val="0030612C"/>
    <w:rsid w:val="00310C9F"/>
    <w:rsid w:val="0031575A"/>
    <w:rsid w:val="003163C8"/>
    <w:rsid w:val="003165EC"/>
    <w:rsid w:val="003242D8"/>
    <w:rsid w:val="0032624D"/>
    <w:rsid w:val="00331568"/>
    <w:rsid w:val="00332D1A"/>
    <w:rsid w:val="0034120A"/>
    <w:rsid w:val="0035207E"/>
    <w:rsid w:val="003547A1"/>
    <w:rsid w:val="00357030"/>
    <w:rsid w:val="00360A89"/>
    <w:rsid w:val="003640F6"/>
    <w:rsid w:val="00364C09"/>
    <w:rsid w:val="00365EBB"/>
    <w:rsid w:val="0037253C"/>
    <w:rsid w:val="0038121E"/>
    <w:rsid w:val="00395F25"/>
    <w:rsid w:val="003B1728"/>
    <w:rsid w:val="003B2FC5"/>
    <w:rsid w:val="003B4074"/>
    <w:rsid w:val="003C3885"/>
    <w:rsid w:val="003C5E05"/>
    <w:rsid w:val="003C7979"/>
    <w:rsid w:val="003C7DC4"/>
    <w:rsid w:val="003D36CE"/>
    <w:rsid w:val="003D5163"/>
    <w:rsid w:val="003E1EBE"/>
    <w:rsid w:val="003E2010"/>
    <w:rsid w:val="003E2B4D"/>
    <w:rsid w:val="003E4EF8"/>
    <w:rsid w:val="003F06F4"/>
    <w:rsid w:val="003F10A4"/>
    <w:rsid w:val="003F2D22"/>
    <w:rsid w:val="00401E97"/>
    <w:rsid w:val="0040443B"/>
    <w:rsid w:val="00404EBD"/>
    <w:rsid w:val="004074E7"/>
    <w:rsid w:val="0041031B"/>
    <w:rsid w:val="00410AE5"/>
    <w:rsid w:val="00422111"/>
    <w:rsid w:val="00426188"/>
    <w:rsid w:val="0044411D"/>
    <w:rsid w:val="004462FB"/>
    <w:rsid w:val="00447C26"/>
    <w:rsid w:val="00450C1D"/>
    <w:rsid w:val="004541BC"/>
    <w:rsid w:val="004605E8"/>
    <w:rsid w:val="00460B78"/>
    <w:rsid w:val="004669A5"/>
    <w:rsid w:val="00466F2B"/>
    <w:rsid w:val="00470FAF"/>
    <w:rsid w:val="00472F73"/>
    <w:rsid w:val="00473002"/>
    <w:rsid w:val="0047365F"/>
    <w:rsid w:val="00487D2A"/>
    <w:rsid w:val="004921CE"/>
    <w:rsid w:val="0049298B"/>
    <w:rsid w:val="004A4C18"/>
    <w:rsid w:val="004B11D6"/>
    <w:rsid w:val="004B24B2"/>
    <w:rsid w:val="004B3608"/>
    <w:rsid w:val="004B6F55"/>
    <w:rsid w:val="004C17B4"/>
    <w:rsid w:val="004C4452"/>
    <w:rsid w:val="004C6658"/>
    <w:rsid w:val="004C68C6"/>
    <w:rsid w:val="004D0FBF"/>
    <w:rsid w:val="004D10E6"/>
    <w:rsid w:val="004D5602"/>
    <w:rsid w:val="004D69D3"/>
    <w:rsid w:val="004E25B5"/>
    <w:rsid w:val="004E2F25"/>
    <w:rsid w:val="004F06F2"/>
    <w:rsid w:val="004F29B9"/>
    <w:rsid w:val="00523648"/>
    <w:rsid w:val="00524839"/>
    <w:rsid w:val="00537434"/>
    <w:rsid w:val="005425F9"/>
    <w:rsid w:val="00550BBE"/>
    <w:rsid w:val="00550F38"/>
    <w:rsid w:val="0055246E"/>
    <w:rsid w:val="005554A9"/>
    <w:rsid w:val="00556220"/>
    <w:rsid w:val="005645DE"/>
    <w:rsid w:val="00565E69"/>
    <w:rsid w:val="00567A93"/>
    <w:rsid w:val="005858D8"/>
    <w:rsid w:val="0059139F"/>
    <w:rsid w:val="005964C6"/>
    <w:rsid w:val="00597EED"/>
    <w:rsid w:val="005A7797"/>
    <w:rsid w:val="005B7238"/>
    <w:rsid w:val="005C1075"/>
    <w:rsid w:val="005C3092"/>
    <w:rsid w:val="005C4710"/>
    <w:rsid w:val="005D279B"/>
    <w:rsid w:val="005D299E"/>
    <w:rsid w:val="005D3522"/>
    <w:rsid w:val="005E04A5"/>
    <w:rsid w:val="005E166E"/>
    <w:rsid w:val="005E3EB6"/>
    <w:rsid w:val="005E7C39"/>
    <w:rsid w:val="005F2AD4"/>
    <w:rsid w:val="005F312E"/>
    <w:rsid w:val="005F4A0A"/>
    <w:rsid w:val="006019BB"/>
    <w:rsid w:val="0061397A"/>
    <w:rsid w:val="0061703B"/>
    <w:rsid w:val="00627182"/>
    <w:rsid w:val="00631774"/>
    <w:rsid w:val="00631E9B"/>
    <w:rsid w:val="0063272D"/>
    <w:rsid w:val="00635FB2"/>
    <w:rsid w:val="00642702"/>
    <w:rsid w:val="006439CA"/>
    <w:rsid w:val="006462DE"/>
    <w:rsid w:val="0065559F"/>
    <w:rsid w:val="006633FE"/>
    <w:rsid w:val="00684D93"/>
    <w:rsid w:val="00692F0C"/>
    <w:rsid w:val="00693548"/>
    <w:rsid w:val="006A6E55"/>
    <w:rsid w:val="006B39B4"/>
    <w:rsid w:val="006C2091"/>
    <w:rsid w:val="006C360F"/>
    <w:rsid w:val="006C520E"/>
    <w:rsid w:val="006D2DC1"/>
    <w:rsid w:val="006D322A"/>
    <w:rsid w:val="006D47D2"/>
    <w:rsid w:val="006E4573"/>
    <w:rsid w:val="006E6076"/>
    <w:rsid w:val="006F355C"/>
    <w:rsid w:val="006F3C36"/>
    <w:rsid w:val="00700E2C"/>
    <w:rsid w:val="00701E8C"/>
    <w:rsid w:val="00702721"/>
    <w:rsid w:val="00707653"/>
    <w:rsid w:val="00710286"/>
    <w:rsid w:val="007111B1"/>
    <w:rsid w:val="0071382F"/>
    <w:rsid w:val="00713ADF"/>
    <w:rsid w:val="00716359"/>
    <w:rsid w:val="00721D45"/>
    <w:rsid w:val="00725956"/>
    <w:rsid w:val="00731BAD"/>
    <w:rsid w:val="00731FEF"/>
    <w:rsid w:val="007341D7"/>
    <w:rsid w:val="0073741F"/>
    <w:rsid w:val="00737E0B"/>
    <w:rsid w:val="0074193C"/>
    <w:rsid w:val="00741B75"/>
    <w:rsid w:val="007422A8"/>
    <w:rsid w:val="007454C9"/>
    <w:rsid w:val="007545AC"/>
    <w:rsid w:val="00755C50"/>
    <w:rsid w:val="0075621B"/>
    <w:rsid w:val="00756D76"/>
    <w:rsid w:val="00764460"/>
    <w:rsid w:val="007712B7"/>
    <w:rsid w:val="00780FE3"/>
    <w:rsid w:val="007875BF"/>
    <w:rsid w:val="007A0C1C"/>
    <w:rsid w:val="007A384B"/>
    <w:rsid w:val="007D712D"/>
    <w:rsid w:val="007E060C"/>
    <w:rsid w:val="007E0903"/>
    <w:rsid w:val="007E6C40"/>
    <w:rsid w:val="007F0D78"/>
    <w:rsid w:val="007F2092"/>
    <w:rsid w:val="00824FA7"/>
    <w:rsid w:val="00831591"/>
    <w:rsid w:val="00841422"/>
    <w:rsid w:val="00843556"/>
    <w:rsid w:val="008462D4"/>
    <w:rsid w:val="008558A5"/>
    <w:rsid w:val="00863FB4"/>
    <w:rsid w:val="00865D74"/>
    <w:rsid w:val="008660A3"/>
    <w:rsid w:val="00887CE7"/>
    <w:rsid w:val="00895789"/>
    <w:rsid w:val="00896114"/>
    <w:rsid w:val="00896733"/>
    <w:rsid w:val="00897B89"/>
    <w:rsid w:val="00897CFD"/>
    <w:rsid w:val="008A2114"/>
    <w:rsid w:val="008A72D2"/>
    <w:rsid w:val="008B0AE5"/>
    <w:rsid w:val="008B0DB3"/>
    <w:rsid w:val="008B3988"/>
    <w:rsid w:val="008B53CB"/>
    <w:rsid w:val="008C1EE6"/>
    <w:rsid w:val="008C47BF"/>
    <w:rsid w:val="008E22F4"/>
    <w:rsid w:val="008E2902"/>
    <w:rsid w:val="008E356B"/>
    <w:rsid w:val="008F4C69"/>
    <w:rsid w:val="008F687A"/>
    <w:rsid w:val="009008CD"/>
    <w:rsid w:val="009038F1"/>
    <w:rsid w:val="0090463A"/>
    <w:rsid w:val="009052E1"/>
    <w:rsid w:val="00907A42"/>
    <w:rsid w:val="00914A54"/>
    <w:rsid w:val="009407EA"/>
    <w:rsid w:val="00942186"/>
    <w:rsid w:val="0094312E"/>
    <w:rsid w:val="0094625B"/>
    <w:rsid w:val="00950F15"/>
    <w:rsid w:val="00955A1D"/>
    <w:rsid w:val="0095677C"/>
    <w:rsid w:val="00956E4B"/>
    <w:rsid w:val="0097751B"/>
    <w:rsid w:val="00980613"/>
    <w:rsid w:val="00981DBC"/>
    <w:rsid w:val="009824FF"/>
    <w:rsid w:val="009840D8"/>
    <w:rsid w:val="009863F7"/>
    <w:rsid w:val="009902B2"/>
    <w:rsid w:val="00990C2A"/>
    <w:rsid w:val="00990DF8"/>
    <w:rsid w:val="00991E54"/>
    <w:rsid w:val="00992741"/>
    <w:rsid w:val="009A2427"/>
    <w:rsid w:val="009B29C5"/>
    <w:rsid w:val="009B3639"/>
    <w:rsid w:val="009B4100"/>
    <w:rsid w:val="009E6A66"/>
    <w:rsid w:val="009F0E7A"/>
    <w:rsid w:val="009F13B0"/>
    <w:rsid w:val="009F22CB"/>
    <w:rsid w:val="009F6D49"/>
    <w:rsid w:val="00A00B02"/>
    <w:rsid w:val="00A032F3"/>
    <w:rsid w:val="00A157D1"/>
    <w:rsid w:val="00A20820"/>
    <w:rsid w:val="00A24DD5"/>
    <w:rsid w:val="00A27E68"/>
    <w:rsid w:val="00A3495B"/>
    <w:rsid w:val="00A40476"/>
    <w:rsid w:val="00A432CF"/>
    <w:rsid w:val="00A50A8C"/>
    <w:rsid w:val="00A5433F"/>
    <w:rsid w:val="00A638CF"/>
    <w:rsid w:val="00A73226"/>
    <w:rsid w:val="00A77AA4"/>
    <w:rsid w:val="00A830AE"/>
    <w:rsid w:val="00A831BB"/>
    <w:rsid w:val="00A832A0"/>
    <w:rsid w:val="00A84728"/>
    <w:rsid w:val="00A85D6C"/>
    <w:rsid w:val="00A86B03"/>
    <w:rsid w:val="00A86CBE"/>
    <w:rsid w:val="00A90929"/>
    <w:rsid w:val="00AA6984"/>
    <w:rsid w:val="00AA7BAE"/>
    <w:rsid w:val="00AB1498"/>
    <w:rsid w:val="00AB3F2A"/>
    <w:rsid w:val="00AC075B"/>
    <w:rsid w:val="00AC0C4A"/>
    <w:rsid w:val="00AC13E1"/>
    <w:rsid w:val="00AC1537"/>
    <w:rsid w:val="00AC2063"/>
    <w:rsid w:val="00AC6738"/>
    <w:rsid w:val="00AD24DD"/>
    <w:rsid w:val="00AD47F4"/>
    <w:rsid w:val="00AE0ABA"/>
    <w:rsid w:val="00AE1A55"/>
    <w:rsid w:val="00AF6037"/>
    <w:rsid w:val="00B008AC"/>
    <w:rsid w:val="00B10646"/>
    <w:rsid w:val="00B2592A"/>
    <w:rsid w:val="00B31DBF"/>
    <w:rsid w:val="00B33864"/>
    <w:rsid w:val="00B34E9F"/>
    <w:rsid w:val="00B351D9"/>
    <w:rsid w:val="00B40ECA"/>
    <w:rsid w:val="00B51CF5"/>
    <w:rsid w:val="00B53721"/>
    <w:rsid w:val="00B57143"/>
    <w:rsid w:val="00B5749D"/>
    <w:rsid w:val="00B60FD9"/>
    <w:rsid w:val="00B62857"/>
    <w:rsid w:val="00B66A89"/>
    <w:rsid w:val="00B675B6"/>
    <w:rsid w:val="00B80274"/>
    <w:rsid w:val="00B90D5B"/>
    <w:rsid w:val="00B92E94"/>
    <w:rsid w:val="00B97C4F"/>
    <w:rsid w:val="00BA0095"/>
    <w:rsid w:val="00BA4393"/>
    <w:rsid w:val="00BA4A66"/>
    <w:rsid w:val="00BC26FF"/>
    <w:rsid w:val="00BD3FB1"/>
    <w:rsid w:val="00BE13D9"/>
    <w:rsid w:val="00BF5473"/>
    <w:rsid w:val="00C04B0F"/>
    <w:rsid w:val="00C12A7A"/>
    <w:rsid w:val="00C1504A"/>
    <w:rsid w:val="00C17901"/>
    <w:rsid w:val="00C30171"/>
    <w:rsid w:val="00C30FB0"/>
    <w:rsid w:val="00C3149D"/>
    <w:rsid w:val="00C32280"/>
    <w:rsid w:val="00C36FED"/>
    <w:rsid w:val="00C40B1E"/>
    <w:rsid w:val="00C43705"/>
    <w:rsid w:val="00C461F2"/>
    <w:rsid w:val="00C654EB"/>
    <w:rsid w:val="00C72CBE"/>
    <w:rsid w:val="00C72CE5"/>
    <w:rsid w:val="00C81BEB"/>
    <w:rsid w:val="00C90753"/>
    <w:rsid w:val="00CA4AE3"/>
    <w:rsid w:val="00CA661B"/>
    <w:rsid w:val="00CC0E2D"/>
    <w:rsid w:val="00CC42CC"/>
    <w:rsid w:val="00CD0EB0"/>
    <w:rsid w:val="00CE7899"/>
    <w:rsid w:val="00CF3432"/>
    <w:rsid w:val="00CF50A0"/>
    <w:rsid w:val="00CF5E24"/>
    <w:rsid w:val="00D03CBF"/>
    <w:rsid w:val="00D06CF9"/>
    <w:rsid w:val="00D12463"/>
    <w:rsid w:val="00D241CB"/>
    <w:rsid w:val="00D24C6B"/>
    <w:rsid w:val="00D307F3"/>
    <w:rsid w:val="00D33BE0"/>
    <w:rsid w:val="00D41DAF"/>
    <w:rsid w:val="00D53A26"/>
    <w:rsid w:val="00D5479F"/>
    <w:rsid w:val="00D6731B"/>
    <w:rsid w:val="00D74E85"/>
    <w:rsid w:val="00D77CC9"/>
    <w:rsid w:val="00D84444"/>
    <w:rsid w:val="00D932A9"/>
    <w:rsid w:val="00DA1A24"/>
    <w:rsid w:val="00DB390C"/>
    <w:rsid w:val="00DC5190"/>
    <w:rsid w:val="00DC6C2D"/>
    <w:rsid w:val="00DD325F"/>
    <w:rsid w:val="00DD3631"/>
    <w:rsid w:val="00DD4B63"/>
    <w:rsid w:val="00DE1514"/>
    <w:rsid w:val="00E008C4"/>
    <w:rsid w:val="00E00CDB"/>
    <w:rsid w:val="00E03A7B"/>
    <w:rsid w:val="00E057F2"/>
    <w:rsid w:val="00E11FCA"/>
    <w:rsid w:val="00E13D82"/>
    <w:rsid w:val="00E22289"/>
    <w:rsid w:val="00E270C7"/>
    <w:rsid w:val="00E35B7A"/>
    <w:rsid w:val="00E364CA"/>
    <w:rsid w:val="00E376B4"/>
    <w:rsid w:val="00E44730"/>
    <w:rsid w:val="00E474C0"/>
    <w:rsid w:val="00E504E8"/>
    <w:rsid w:val="00E5172A"/>
    <w:rsid w:val="00E537A7"/>
    <w:rsid w:val="00E54B65"/>
    <w:rsid w:val="00E5790C"/>
    <w:rsid w:val="00E57A45"/>
    <w:rsid w:val="00E65819"/>
    <w:rsid w:val="00E712B3"/>
    <w:rsid w:val="00E72643"/>
    <w:rsid w:val="00E84D27"/>
    <w:rsid w:val="00E868F6"/>
    <w:rsid w:val="00E8793D"/>
    <w:rsid w:val="00E914A6"/>
    <w:rsid w:val="00E93D75"/>
    <w:rsid w:val="00EA2D7B"/>
    <w:rsid w:val="00EB1B34"/>
    <w:rsid w:val="00EB4CEC"/>
    <w:rsid w:val="00EC16C1"/>
    <w:rsid w:val="00ED1149"/>
    <w:rsid w:val="00ED49AC"/>
    <w:rsid w:val="00ED6DFE"/>
    <w:rsid w:val="00ED7BD4"/>
    <w:rsid w:val="00EE1991"/>
    <w:rsid w:val="00EE451B"/>
    <w:rsid w:val="00EF05CA"/>
    <w:rsid w:val="00EF312A"/>
    <w:rsid w:val="00EF32CD"/>
    <w:rsid w:val="00EF417D"/>
    <w:rsid w:val="00EF51C8"/>
    <w:rsid w:val="00EF7B27"/>
    <w:rsid w:val="00F01232"/>
    <w:rsid w:val="00F022A7"/>
    <w:rsid w:val="00F04786"/>
    <w:rsid w:val="00F049A0"/>
    <w:rsid w:val="00F12F46"/>
    <w:rsid w:val="00F168ED"/>
    <w:rsid w:val="00F22312"/>
    <w:rsid w:val="00F2545E"/>
    <w:rsid w:val="00F26984"/>
    <w:rsid w:val="00F273AA"/>
    <w:rsid w:val="00F27861"/>
    <w:rsid w:val="00F3702F"/>
    <w:rsid w:val="00F525FC"/>
    <w:rsid w:val="00F534B6"/>
    <w:rsid w:val="00F60F1E"/>
    <w:rsid w:val="00F70AD2"/>
    <w:rsid w:val="00F71C13"/>
    <w:rsid w:val="00F74015"/>
    <w:rsid w:val="00F82B3B"/>
    <w:rsid w:val="00F848A9"/>
    <w:rsid w:val="00F84980"/>
    <w:rsid w:val="00F87450"/>
    <w:rsid w:val="00F90D63"/>
    <w:rsid w:val="00F919E7"/>
    <w:rsid w:val="00F934EB"/>
    <w:rsid w:val="00F968EE"/>
    <w:rsid w:val="00FA301C"/>
    <w:rsid w:val="00FA341A"/>
    <w:rsid w:val="00FA5B39"/>
    <w:rsid w:val="00FB61DC"/>
    <w:rsid w:val="00FB776B"/>
    <w:rsid w:val="00FD27FA"/>
    <w:rsid w:val="00FD35AD"/>
    <w:rsid w:val="00FD5A5C"/>
    <w:rsid w:val="00FD5FE8"/>
    <w:rsid w:val="00FE19F2"/>
    <w:rsid w:val="00FE37EB"/>
    <w:rsid w:val="00FF0877"/>
    <w:rsid w:val="396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3C2A"/>
  <w15:docId w15:val="{57D5C01D-0815-4557-912F-255E4E9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907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674F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674F"/>
    <w:pPr>
      <w:keepNext/>
      <w:ind w:left="34"/>
      <w:outlineLvl w:val="2"/>
    </w:pPr>
    <w:rPr>
      <w:b/>
      <w:noProof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05674F"/>
    <w:pPr>
      <w:keepNext/>
      <w:ind w:firstLine="567"/>
      <w:outlineLvl w:val="3"/>
    </w:pPr>
    <w:rPr>
      <w:b/>
      <w:bCs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5674F"/>
    <w:pPr>
      <w:keepNext/>
      <w:jc w:val="center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05674F"/>
    <w:pPr>
      <w:keepNext/>
      <w:ind w:firstLine="567"/>
      <w:jc w:val="center"/>
      <w:outlineLvl w:val="5"/>
    </w:pPr>
    <w:rPr>
      <w:b/>
      <w:bCs/>
      <w:i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05674F"/>
    <w:pPr>
      <w:keepNext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05674F"/>
    <w:pPr>
      <w:keepNext/>
      <w:jc w:val="center"/>
      <w:outlineLvl w:val="7"/>
    </w:pPr>
    <w:rPr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a3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ody Text Indent"/>
    <w:basedOn w:val="a"/>
    <w:link w:val="a9"/>
    <w:pPr>
      <w:ind w:firstLine="709"/>
    </w:pPr>
    <w:rPr>
      <w:rFonts w:ascii="Arial" w:hAnsi="Arial" w:cs="Arial"/>
      <w:sz w:val="26"/>
      <w:szCs w:val="20"/>
    </w:rPr>
  </w:style>
  <w:style w:type="paragraph" w:customStyle="1" w:styleId="FR3">
    <w:name w:val="FR3"/>
    <w:qFormat/>
    <w:pPr>
      <w:widowControl w:val="0"/>
      <w:snapToGrid w:val="0"/>
    </w:pPr>
    <w:rPr>
      <w:rFonts w:ascii="Arial" w:eastAsia="Times New Roman" w:hAnsi="Arial" w:cs="Arial"/>
      <w:sz w:val="16"/>
      <w:szCs w:val="20"/>
      <w:lang w:val="ru-RU" w:bidi="ar-SA"/>
    </w:rPr>
  </w:style>
  <w:style w:type="paragraph" w:styleId="aa">
    <w:name w:val="Balloon Text"/>
    <w:basedOn w:val="a"/>
    <w:link w:val="11"/>
    <w:uiPriority w:val="99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10">
    <w:name w:val="Заголовок 1 Знак"/>
    <w:basedOn w:val="a0"/>
    <w:link w:val="1"/>
    <w:rsid w:val="00907A42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65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654E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C65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54E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styleId="af">
    <w:name w:val="Table Grid"/>
    <w:basedOn w:val="a1"/>
    <w:uiPriority w:val="39"/>
    <w:rsid w:val="00C654EB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24839"/>
  </w:style>
  <w:style w:type="table" w:customStyle="1" w:styleId="13">
    <w:name w:val="Сетка таблицы1"/>
    <w:basedOn w:val="a1"/>
    <w:next w:val="af"/>
    <w:uiPriority w:val="39"/>
    <w:rsid w:val="0052483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1D0ACA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5674F"/>
    <w:rPr>
      <w:rFonts w:ascii="Journal SansSerif" w:eastAsia="Times New Roman" w:hAnsi="Journal SansSerif" w:cs="Times New Roman"/>
      <w:b/>
      <w:spacing w:val="160"/>
      <w:sz w:val="40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674F"/>
    <w:rPr>
      <w:rFonts w:eastAsia="Times New Roman" w:cs="Times New Roman"/>
      <w:b/>
      <w:noProof/>
      <w:sz w:val="28"/>
      <w:szCs w:val="20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05674F"/>
    <w:rPr>
      <w:rFonts w:eastAsia="Times New Roman" w:cs="Times New Roman"/>
      <w:b/>
      <w:bCs/>
      <w:sz w:val="28"/>
      <w:szCs w:val="20"/>
      <w:lang w:val="ru-RU" w:eastAsia="en-US" w:bidi="ar-SA"/>
    </w:rPr>
  </w:style>
  <w:style w:type="character" w:customStyle="1" w:styleId="50">
    <w:name w:val="Заголовок 5 Знак"/>
    <w:basedOn w:val="a0"/>
    <w:link w:val="5"/>
    <w:rsid w:val="0005674F"/>
    <w:rPr>
      <w:rFonts w:eastAsia="Times New Roman" w:cs="Times New Roman"/>
      <w:sz w:val="28"/>
      <w:szCs w:val="20"/>
      <w:lang w:val="ru-RU" w:eastAsia="en-US" w:bidi="ar-SA"/>
    </w:rPr>
  </w:style>
  <w:style w:type="character" w:customStyle="1" w:styleId="60">
    <w:name w:val="Заголовок 6 Знак"/>
    <w:basedOn w:val="a0"/>
    <w:link w:val="6"/>
    <w:rsid w:val="0005674F"/>
    <w:rPr>
      <w:rFonts w:eastAsia="Times New Roman" w:cs="Times New Roman"/>
      <w:b/>
      <w:bCs/>
      <w:iCs/>
      <w:sz w:val="28"/>
      <w:lang w:val="ru-RU" w:eastAsia="en-US" w:bidi="ar-SA"/>
    </w:rPr>
  </w:style>
  <w:style w:type="character" w:customStyle="1" w:styleId="70">
    <w:name w:val="Заголовок 7 Знак"/>
    <w:basedOn w:val="a0"/>
    <w:link w:val="7"/>
    <w:rsid w:val="0005674F"/>
    <w:rPr>
      <w:rFonts w:eastAsia="Times New Roman" w:cs="Times New Roman"/>
      <w:sz w:val="28"/>
      <w:szCs w:val="20"/>
      <w:lang w:val="ru-RU" w:eastAsia="en-US" w:bidi="ar-SA"/>
    </w:rPr>
  </w:style>
  <w:style w:type="character" w:customStyle="1" w:styleId="80">
    <w:name w:val="Заголовок 8 Знак"/>
    <w:basedOn w:val="a0"/>
    <w:link w:val="8"/>
    <w:rsid w:val="0005674F"/>
    <w:rPr>
      <w:rFonts w:eastAsia="Times New Roman" w:cs="Times New Roman"/>
      <w:sz w:val="24"/>
      <w:szCs w:val="20"/>
      <w:u w:val="single"/>
      <w:lang w:val="ru-RU" w:eastAsia="en-US" w:bidi="ar-SA"/>
    </w:rPr>
  </w:style>
  <w:style w:type="numbering" w:customStyle="1" w:styleId="22">
    <w:name w:val="Нет списка2"/>
    <w:next w:val="a2"/>
    <w:uiPriority w:val="99"/>
    <w:semiHidden/>
    <w:rsid w:val="0005674F"/>
  </w:style>
  <w:style w:type="paragraph" w:customStyle="1" w:styleId="14">
    <w:name w:val="Обычный1"/>
    <w:rsid w:val="0005674F"/>
    <w:rPr>
      <w:rFonts w:eastAsia="Times New Roman" w:cs="Times New Roman"/>
      <w:szCs w:val="20"/>
      <w:lang w:val="ru-RU" w:eastAsia="ru-RU" w:bidi="ar-SA"/>
    </w:rPr>
  </w:style>
  <w:style w:type="character" w:styleId="af0">
    <w:name w:val="page number"/>
    <w:basedOn w:val="a0"/>
    <w:rsid w:val="0005674F"/>
  </w:style>
  <w:style w:type="paragraph" w:styleId="23">
    <w:name w:val="Body Text 2"/>
    <w:basedOn w:val="a"/>
    <w:link w:val="24"/>
    <w:rsid w:val="0005674F"/>
    <w:rPr>
      <w:sz w:val="28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05674F"/>
    <w:rPr>
      <w:rFonts w:eastAsia="Times New Roman" w:cs="Times New Roman"/>
      <w:sz w:val="28"/>
      <w:szCs w:val="20"/>
      <w:lang w:val="ru-RU" w:eastAsia="en-US" w:bidi="ar-SA"/>
    </w:rPr>
  </w:style>
  <w:style w:type="paragraph" w:styleId="31">
    <w:name w:val="Body Text 3"/>
    <w:basedOn w:val="a"/>
    <w:link w:val="32"/>
    <w:rsid w:val="0005674F"/>
    <w:pPr>
      <w:ind w:right="5952"/>
      <w:jc w:val="both"/>
    </w:pPr>
    <w:rPr>
      <w:i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05674F"/>
    <w:rPr>
      <w:rFonts w:eastAsia="Times New Roman" w:cs="Times New Roman"/>
      <w:i/>
      <w:sz w:val="24"/>
      <w:szCs w:val="20"/>
      <w:lang w:val="ru-RU" w:eastAsia="en-US" w:bidi="ar-SA"/>
    </w:rPr>
  </w:style>
  <w:style w:type="paragraph" w:customStyle="1" w:styleId="ConsNormal">
    <w:name w:val="ConsNormal"/>
    <w:rsid w:val="0005674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05674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  <w:lang w:val="ru-RU" w:eastAsia="ru-RU" w:bidi="ar-SA"/>
    </w:rPr>
  </w:style>
  <w:style w:type="paragraph" w:customStyle="1" w:styleId="ConsTitle">
    <w:name w:val="ConsTitle"/>
    <w:rsid w:val="0005674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table" w:customStyle="1" w:styleId="33">
    <w:name w:val="Сетка таблицы3"/>
    <w:basedOn w:val="a1"/>
    <w:next w:val="af"/>
    <w:uiPriority w:val="39"/>
    <w:rsid w:val="0005674F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"/>
    <w:basedOn w:val="a"/>
    <w:rsid w:val="00056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"/>
    <w:basedOn w:val="a"/>
    <w:rsid w:val="000567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05674F"/>
    <w:rPr>
      <w:rFonts w:eastAsia="Times New Roman" w:cs="Times New Roman"/>
      <w:sz w:val="24"/>
      <w:lang w:val="ru-RU" w:bidi="ar-SA"/>
    </w:rPr>
  </w:style>
  <w:style w:type="character" w:customStyle="1" w:styleId="a9">
    <w:name w:val="Основной текст с отступом Знак"/>
    <w:link w:val="a8"/>
    <w:rsid w:val="0005674F"/>
    <w:rPr>
      <w:rFonts w:ascii="Arial" w:eastAsia="Times New Roman" w:hAnsi="Arial" w:cs="Arial"/>
      <w:sz w:val="26"/>
      <w:szCs w:val="20"/>
      <w:lang w:val="ru-RU" w:bidi="ar-SA"/>
    </w:rPr>
  </w:style>
  <w:style w:type="character" w:customStyle="1" w:styleId="11">
    <w:name w:val="Текст выноски Знак1"/>
    <w:link w:val="aa"/>
    <w:uiPriority w:val="99"/>
    <w:rsid w:val="0005674F"/>
    <w:rPr>
      <w:rFonts w:ascii="Tahoma" w:eastAsia="Times New Roman" w:hAnsi="Tahoma" w:cs="Tahoma"/>
      <w:sz w:val="16"/>
      <w:szCs w:val="16"/>
      <w:lang w:val="ru-RU" w:bidi="ar-SA"/>
    </w:rPr>
  </w:style>
  <w:style w:type="numbering" w:customStyle="1" w:styleId="WW8Num11">
    <w:name w:val="WW8Num11"/>
    <w:qFormat/>
    <w:rsid w:val="0005674F"/>
  </w:style>
  <w:style w:type="numbering" w:customStyle="1" w:styleId="110">
    <w:name w:val="Нет списка11"/>
    <w:next w:val="a2"/>
    <w:uiPriority w:val="99"/>
    <w:semiHidden/>
    <w:unhideWhenUsed/>
    <w:rsid w:val="0005674F"/>
  </w:style>
  <w:style w:type="table" w:customStyle="1" w:styleId="111">
    <w:name w:val="Сетка таблицы11"/>
    <w:basedOn w:val="a1"/>
    <w:next w:val="af"/>
    <w:uiPriority w:val="39"/>
    <w:rsid w:val="0005674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12DB-204D-4BF0-8585-625763C7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4</Pages>
  <Words>4688</Words>
  <Characters>26723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АДМИНИСТРАЦИЯ</vt:lpstr>
      <vt:lpstr>    МУНИЦИПАЛЬНОГО ОБРАЗОВАНИЯ</vt:lpstr>
      <vt:lpstr>    БОРИСОГЛЕБСКОЕ </vt:lpstr>
      <vt:lpstr>    МУРОМСКОГО РАЙОНА</vt:lpstr>
      <vt:lpstr>    </vt:lpstr>
      <vt:lpstr>01.10.2018                                                                    </vt:lpstr>
    </vt:vector>
  </TitlesOfParts>
  <Company/>
  <LinksUpToDate>false</LinksUpToDate>
  <CharactersWithSpaces>3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 Н.А.</dc:creator>
  <cp:lastModifiedBy>User</cp:lastModifiedBy>
  <cp:revision>99</cp:revision>
  <cp:lastPrinted>2022-10-25T06:10:00Z</cp:lastPrinted>
  <dcterms:created xsi:type="dcterms:W3CDTF">2023-10-18T12:25:00Z</dcterms:created>
  <dcterms:modified xsi:type="dcterms:W3CDTF">2023-10-27T10:07:00Z</dcterms:modified>
  <dc:language>en-US</dc:language>
</cp:coreProperties>
</file>